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589F9" w14:textId="77777777" w:rsidR="00F91C1B" w:rsidRPr="00725156" w:rsidRDefault="00F91C1B" w:rsidP="001F1987">
      <w:pPr>
        <w:spacing w:after="0" w:line="240" w:lineRule="auto"/>
        <w:ind w:left="142" w:right="-426"/>
        <w:rPr>
          <w:rFonts w:ascii="Arial" w:hAnsi="Arial" w:cs="Arial"/>
          <w:bCs/>
        </w:rPr>
      </w:pPr>
    </w:p>
    <w:p w14:paraId="198AF54B" w14:textId="067624E8" w:rsidR="001C5204" w:rsidRPr="00725156" w:rsidRDefault="00731980" w:rsidP="007145D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25156">
        <w:rPr>
          <w:rFonts w:ascii="Arial" w:hAnsi="Arial" w:cs="Arial"/>
          <w:b/>
          <w:sz w:val="28"/>
          <w:szCs w:val="28"/>
        </w:rPr>
        <w:t>Checkliste für die infektionshygienische Begehung in Ihrer Praxis (IfSG,</w:t>
      </w:r>
      <w:r w:rsidR="00AF5B73" w:rsidRPr="00725156">
        <w:rPr>
          <w:rFonts w:ascii="Arial" w:hAnsi="Arial" w:cs="Arial"/>
          <w:b/>
          <w:sz w:val="28"/>
          <w:szCs w:val="28"/>
        </w:rPr>
        <w:t xml:space="preserve"> ÖGDG,</w:t>
      </w:r>
      <w:r w:rsidRPr="00725156">
        <w:rPr>
          <w:rFonts w:ascii="Arial" w:hAnsi="Arial" w:cs="Arial"/>
          <w:b/>
          <w:sz w:val="28"/>
          <w:szCs w:val="28"/>
        </w:rPr>
        <w:t xml:space="preserve"> Gesundheitsämter)</w:t>
      </w:r>
    </w:p>
    <w:p w14:paraId="02F0FDF0" w14:textId="77777777" w:rsidR="00691299" w:rsidRPr="00725156" w:rsidRDefault="00691299" w:rsidP="001F1987">
      <w:pPr>
        <w:spacing w:after="0" w:line="240" w:lineRule="auto"/>
        <w:ind w:left="142" w:right="-426"/>
        <w:rPr>
          <w:rFonts w:ascii="Arial" w:hAnsi="Arial" w:cs="Arial"/>
          <w:bCs/>
        </w:rPr>
      </w:pPr>
    </w:p>
    <w:p w14:paraId="724AA2CC" w14:textId="765E8E7E" w:rsidR="00B67BEC" w:rsidRPr="00725156" w:rsidRDefault="00B67BEC" w:rsidP="00CE446A">
      <w:pPr>
        <w:spacing w:after="0" w:line="240" w:lineRule="auto"/>
        <w:ind w:left="142"/>
        <w:jc w:val="both"/>
        <w:rPr>
          <w:rFonts w:ascii="Arial" w:hAnsi="Arial" w:cs="Arial"/>
          <w:bCs/>
        </w:rPr>
      </w:pPr>
      <w:r w:rsidRPr="00725156">
        <w:rPr>
          <w:rFonts w:ascii="Arial" w:hAnsi="Arial" w:cs="Arial"/>
          <w:bCs/>
        </w:rPr>
        <w:t>Die folgenden Punkte bilden den Schwerpunkt der infektionshygienischen Überwachung gemäß Infektionsschutzgesetz (IfSG)</w:t>
      </w:r>
      <w:r w:rsidR="00AF5B73" w:rsidRPr="00725156">
        <w:rPr>
          <w:rFonts w:ascii="Arial" w:hAnsi="Arial" w:cs="Arial"/>
          <w:bCs/>
        </w:rPr>
        <w:t xml:space="preserve"> und </w:t>
      </w:r>
      <w:r w:rsidR="00DB2014" w:rsidRPr="00725156">
        <w:rPr>
          <w:rFonts w:ascii="Arial" w:hAnsi="Arial" w:cs="Arial"/>
          <w:bCs/>
        </w:rPr>
        <w:br/>
      </w:r>
      <w:r w:rsidR="00AF5B73" w:rsidRPr="00725156">
        <w:rPr>
          <w:rFonts w:ascii="Arial" w:hAnsi="Arial" w:cs="Arial"/>
          <w:bCs/>
        </w:rPr>
        <w:t>Gesetz über den öffentlichen Gesundheitsdienst (ÖGDG)</w:t>
      </w:r>
      <w:r w:rsidRPr="00725156">
        <w:rPr>
          <w:rFonts w:ascii="Arial" w:hAnsi="Arial" w:cs="Arial"/>
          <w:bCs/>
        </w:rPr>
        <w:t xml:space="preserve"> durch </w:t>
      </w:r>
      <w:r w:rsidR="004E4F80" w:rsidRPr="00725156">
        <w:rPr>
          <w:rFonts w:ascii="Arial" w:hAnsi="Arial" w:cs="Arial"/>
          <w:bCs/>
        </w:rPr>
        <w:t>das zuständige</w:t>
      </w:r>
      <w:r w:rsidRPr="00725156">
        <w:rPr>
          <w:rFonts w:ascii="Arial" w:hAnsi="Arial" w:cs="Arial"/>
          <w:bCs/>
        </w:rPr>
        <w:t xml:space="preserve"> Gesundheitsamt</w:t>
      </w:r>
      <w:r w:rsidR="004E4F80" w:rsidRPr="00725156">
        <w:rPr>
          <w:rFonts w:ascii="Arial" w:hAnsi="Arial" w:cs="Arial"/>
          <w:bCs/>
        </w:rPr>
        <w:t xml:space="preserve"> im Land- bzw. Stadtkreis</w:t>
      </w:r>
      <w:r w:rsidRPr="00725156">
        <w:rPr>
          <w:rFonts w:ascii="Arial" w:hAnsi="Arial" w:cs="Arial"/>
          <w:bCs/>
        </w:rPr>
        <w:t>:</w:t>
      </w:r>
    </w:p>
    <w:p w14:paraId="3454584F" w14:textId="68B70197" w:rsidR="00397ADB" w:rsidRDefault="00397ADB" w:rsidP="001F1987">
      <w:pPr>
        <w:spacing w:after="0" w:line="240" w:lineRule="auto"/>
        <w:ind w:left="142" w:right="-426"/>
        <w:rPr>
          <w:rFonts w:ascii="Arial" w:hAnsi="Arial" w:cs="Arial"/>
          <w:bCs/>
        </w:rPr>
      </w:pPr>
    </w:p>
    <w:p w14:paraId="4FC4FFEE" w14:textId="77777777" w:rsidR="005123BE" w:rsidRPr="00725156" w:rsidRDefault="005123BE" w:rsidP="001F1987">
      <w:pPr>
        <w:spacing w:after="0" w:line="240" w:lineRule="auto"/>
        <w:ind w:left="142" w:right="-426"/>
        <w:rPr>
          <w:rFonts w:ascii="Arial" w:hAnsi="Arial" w:cs="Arial"/>
          <w:bCs/>
        </w:rPr>
      </w:pPr>
    </w:p>
    <w:p w14:paraId="293AA414" w14:textId="77777777" w:rsidR="00AB03DB" w:rsidRPr="00725156" w:rsidRDefault="00AB03DB" w:rsidP="00AB03DB">
      <w:pPr>
        <w:spacing w:after="0" w:line="240" w:lineRule="auto"/>
        <w:ind w:left="142"/>
        <w:rPr>
          <w:rFonts w:ascii="Arial" w:hAnsi="Arial" w:cs="Arial"/>
          <w:b/>
          <w:sz w:val="24"/>
          <w:szCs w:val="24"/>
        </w:rPr>
      </w:pPr>
      <w:r w:rsidRPr="00725156">
        <w:rPr>
          <w:rFonts w:ascii="Arial" w:hAnsi="Arial" w:cs="Arial"/>
          <w:b/>
          <w:sz w:val="24"/>
          <w:szCs w:val="24"/>
        </w:rPr>
        <w:t>Dokumente der Hygiene-Qualitätssicherung:</w:t>
      </w:r>
    </w:p>
    <w:tbl>
      <w:tblPr>
        <w:tblW w:w="14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  <w:gridCol w:w="3260"/>
        <w:gridCol w:w="851"/>
        <w:gridCol w:w="850"/>
      </w:tblGrid>
      <w:tr w:rsidR="00E72FD5" w:rsidRPr="00725156" w14:paraId="344A50B3" w14:textId="77777777" w:rsidTr="00731980">
        <w:trPr>
          <w:trHeight w:val="446"/>
        </w:trPr>
        <w:tc>
          <w:tcPr>
            <w:tcW w:w="12503" w:type="dxa"/>
            <w:gridSpan w:val="2"/>
            <w:shd w:val="clear" w:color="auto" w:fill="auto"/>
            <w:vAlign w:val="center"/>
          </w:tcPr>
          <w:p w14:paraId="1FC98F0D" w14:textId="50AA601C" w:rsidR="00E72FD5" w:rsidRPr="00725156" w:rsidRDefault="00E72FD5" w:rsidP="0035239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281995A" w14:textId="77777777" w:rsidR="00E72FD5" w:rsidRPr="00725156" w:rsidRDefault="00E72FD5" w:rsidP="0035239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25156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E4CAF2" w14:textId="77777777" w:rsidR="00E72FD5" w:rsidRPr="00725156" w:rsidRDefault="00E72FD5" w:rsidP="0035239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25156">
              <w:rPr>
                <w:rFonts w:ascii="Arial" w:hAnsi="Arial" w:cs="Arial"/>
                <w:b/>
              </w:rPr>
              <w:t>Nein</w:t>
            </w:r>
          </w:p>
        </w:tc>
      </w:tr>
      <w:tr w:rsidR="00666133" w:rsidRPr="00725156" w14:paraId="3777D570" w14:textId="77777777" w:rsidTr="00CE6709">
        <w:trPr>
          <w:trHeight w:val="299"/>
        </w:trPr>
        <w:tc>
          <w:tcPr>
            <w:tcW w:w="9243" w:type="dxa"/>
            <w:vMerge w:val="restart"/>
            <w:shd w:val="clear" w:color="auto" w:fill="auto"/>
          </w:tcPr>
          <w:p w14:paraId="2206B201" w14:textId="4D8F6F3E" w:rsidR="00666133" w:rsidRPr="00725156" w:rsidRDefault="00000000" w:rsidP="00CE6709">
            <w:pPr>
              <w:spacing w:after="0" w:line="240" w:lineRule="auto"/>
              <w:rPr>
                <w:rFonts w:ascii="Arial" w:hAnsi="Arial" w:cs="Arial"/>
              </w:rPr>
            </w:pPr>
            <w:hyperlink r:id="rId8" w:history="1">
              <w:r w:rsidR="00666133" w:rsidRPr="00725156">
                <w:rPr>
                  <w:rStyle w:val="Hyperlink"/>
                  <w:rFonts w:ascii="Arial" w:hAnsi="Arial" w:cs="Arial"/>
                </w:rPr>
                <w:t>Hygieneplan</w:t>
              </w:r>
            </w:hyperlink>
          </w:p>
        </w:tc>
        <w:tc>
          <w:tcPr>
            <w:tcW w:w="3260" w:type="dxa"/>
            <w:shd w:val="clear" w:color="auto" w:fill="auto"/>
            <w:vAlign w:val="center"/>
          </w:tcPr>
          <w:p w14:paraId="75E79512" w14:textId="77777777" w:rsidR="00666133" w:rsidRPr="00725156" w:rsidRDefault="00666133" w:rsidP="00CE6709">
            <w:p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>erstellt und individualisiert</w:t>
            </w:r>
          </w:p>
        </w:tc>
        <w:sdt>
          <w:sdtPr>
            <w:rPr>
              <w:rFonts w:ascii="Arial" w:hAnsi="Arial" w:cs="Arial"/>
            </w:rPr>
            <w:id w:val="1167587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504EC308" w14:textId="366865E4" w:rsidR="00666133" w:rsidRPr="00725156" w:rsidRDefault="004041C2" w:rsidP="00CE670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46157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789CEE88" w14:textId="7C6CB90B" w:rsidR="00666133" w:rsidRPr="00725156" w:rsidRDefault="004041C2" w:rsidP="00CE670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66133" w:rsidRPr="00725156" w14:paraId="3B593AE1" w14:textId="77777777" w:rsidTr="00CE6709">
        <w:trPr>
          <w:trHeight w:val="299"/>
        </w:trPr>
        <w:tc>
          <w:tcPr>
            <w:tcW w:w="9243" w:type="dxa"/>
            <w:vMerge/>
            <w:shd w:val="clear" w:color="auto" w:fill="auto"/>
          </w:tcPr>
          <w:p w14:paraId="0B43F13F" w14:textId="77777777" w:rsidR="00666133" w:rsidRPr="00725156" w:rsidRDefault="00666133" w:rsidP="00CE670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88AC345" w14:textId="77777777" w:rsidR="00666133" w:rsidRPr="00725156" w:rsidRDefault="00666133" w:rsidP="00CE6709">
            <w:p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>ausgehängt</w:t>
            </w:r>
          </w:p>
        </w:tc>
        <w:sdt>
          <w:sdtPr>
            <w:rPr>
              <w:rFonts w:ascii="Arial" w:eastAsia="MS Gothic" w:hAnsi="Arial" w:cs="Arial"/>
            </w:rPr>
            <w:id w:val="1144468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0E720F8D" w14:textId="4D934AD3" w:rsidR="00666133" w:rsidRPr="00725156" w:rsidRDefault="004041C2" w:rsidP="00CE6709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1651790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48CB53C3" w14:textId="10938482" w:rsidR="00666133" w:rsidRPr="00725156" w:rsidRDefault="004041C2" w:rsidP="00CE6709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66133" w:rsidRPr="00725156" w14:paraId="3DFA5198" w14:textId="77777777" w:rsidTr="00CE6709">
        <w:trPr>
          <w:trHeight w:val="299"/>
        </w:trPr>
        <w:tc>
          <w:tcPr>
            <w:tcW w:w="9243" w:type="dxa"/>
            <w:vMerge/>
            <w:shd w:val="clear" w:color="auto" w:fill="auto"/>
          </w:tcPr>
          <w:p w14:paraId="693497D0" w14:textId="77777777" w:rsidR="00666133" w:rsidRPr="00725156" w:rsidRDefault="00666133" w:rsidP="00CE670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1B0EABE" w14:textId="77777777" w:rsidR="00666133" w:rsidRPr="00725156" w:rsidRDefault="00666133" w:rsidP="00CE6709">
            <w:p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>aktualisiert</w:t>
            </w:r>
          </w:p>
        </w:tc>
        <w:sdt>
          <w:sdtPr>
            <w:rPr>
              <w:rFonts w:ascii="Arial" w:eastAsia="MS Gothic" w:hAnsi="Arial" w:cs="Arial"/>
            </w:rPr>
            <w:id w:val="246164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1B2A4F3F" w14:textId="1B4342CD" w:rsidR="00666133" w:rsidRPr="00725156" w:rsidRDefault="004041C2" w:rsidP="00CE6709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1052344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412EDDA8" w14:textId="5ADF3545" w:rsidR="00666133" w:rsidRPr="00725156" w:rsidRDefault="004041C2" w:rsidP="00CE6709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D617C" w:rsidRPr="00725156" w14:paraId="7A81AD4C" w14:textId="77777777" w:rsidTr="00731980">
        <w:trPr>
          <w:trHeight w:val="299"/>
        </w:trPr>
        <w:tc>
          <w:tcPr>
            <w:tcW w:w="9243" w:type="dxa"/>
            <w:vMerge w:val="restart"/>
            <w:shd w:val="clear" w:color="auto" w:fill="auto"/>
          </w:tcPr>
          <w:p w14:paraId="47190CB5" w14:textId="3E8546DA" w:rsidR="00B61D3F" w:rsidRPr="00725156" w:rsidRDefault="00000000" w:rsidP="00352393">
            <w:pPr>
              <w:spacing w:after="0" w:line="240" w:lineRule="auto"/>
              <w:rPr>
                <w:rFonts w:ascii="Arial" w:hAnsi="Arial" w:cs="Arial"/>
              </w:rPr>
            </w:pPr>
            <w:hyperlink r:id="rId9" w:history="1">
              <w:r w:rsidR="00731980" w:rsidRPr="00725156">
                <w:rPr>
                  <w:rStyle w:val="Hyperlink"/>
                  <w:rFonts w:ascii="Arial" w:hAnsi="Arial" w:cs="Arial"/>
                </w:rPr>
                <w:t>Reinigungs- und Desinfektionsplan der Unterhaltsreinigung</w:t>
              </w:r>
            </w:hyperlink>
            <w:r w:rsidR="00731980" w:rsidRPr="00725156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  <w:r w:rsidR="00666133" w:rsidRPr="00725156">
              <w:rPr>
                <w:rStyle w:val="Hyperlink"/>
                <w:rFonts w:ascii="Arial" w:hAnsi="Arial" w:cs="Arial"/>
                <w:color w:val="auto"/>
              </w:rPr>
              <w:br/>
            </w:r>
            <w:r w:rsidR="00731980" w:rsidRPr="00725156">
              <w:rPr>
                <w:rStyle w:val="Hyperlink"/>
                <w:rFonts w:ascii="Arial" w:hAnsi="Arial" w:cs="Arial"/>
                <w:color w:val="auto"/>
              </w:rPr>
              <w:t>(z.B. Fußböden, Flächen und Einrichtungsgegenstände, Sanitärräume (Toiletten, Umkleide)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096973" w14:textId="77777777" w:rsidR="00ED617C" w:rsidRPr="00725156" w:rsidRDefault="002923B8" w:rsidP="00352393">
            <w:p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>erstell</w:t>
            </w:r>
            <w:r w:rsidR="00E36634" w:rsidRPr="00725156">
              <w:rPr>
                <w:rFonts w:ascii="Arial" w:hAnsi="Arial" w:cs="Arial"/>
              </w:rPr>
              <w:t>t</w:t>
            </w:r>
            <w:r w:rsidRPr="00725156">
              <w:rPr>
                <w:rFonts w:ascii="Arial" w:hAnsi="Arial" w:cs="Arial"/>
              </w:rPr>
              <w:t xml:space="preserve"> und individualisier</w:t>
            </w:r>
            <w:r w:rsidR="006965C3" w:rsidRPr="00725156">
              <w:rPr>
                <w:rFonts w:ascii="Arial" w:hAnsi="Arial" w:cs="Arial"/>
              </w:rPr>
              <w:t>t</w:t>
            </w:r>
          </w:p>
        </w:tc>
        <w:sdt>
          <w:sdtPr>
            <w:rPr>
              <w:rFonts w:ascii="Arial" w:hAnsi="Arial" w:cs="Arial"/>
            </w:rPr>
            <w:id w:val="-187839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2F1F379F" w14:textId="0F1FCDC9" w:rsidR="00ED617C" w:rsidRPr="00725156" w:rsidRDefault="004041C2" w:rsidP="0035239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9085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5BA5963E" w14:textId="7B15FA3B" w:rsidR="00ED617C" w:rsidRPr="00725156" w:rsidRDefault="004041C2" w:rsidP="0035239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923B8" w:rsidRPr="00725156" w14:paraId="3D23B971" w14:textId="77777777" w:rsidTr="00731980">
        <w:trPr>
          <w:trHeight w:val="299"/>
        </w:trPr>
        <w:tc>
          <w:tcPr>
            <w:tcW w:w="9243" w:type="dxa"/>
            <w:vMerge/>
            <w:shd w:val="clear" w:color="auto" w:fill="auto"/>
          </w:tcPr>
          <w:p w14:paraId="5BE24893" w14:textId="77777777" w:rsidR="002923B8" w:rsidRPr="00725156" w:rsidRDefault="002923B8" w:rsidP="002923B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30714EF" w14:textId="77777777" w:rsidR="002923B8" w:rsidRPr="00725156" w:rsidRDefault="002923B8" w:rsidP="002923B8">
            <w:p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>aktualisiert</w:t>
            </w:r>
          </w:p>
        </w:tc>
        <w:sdt>
          <w:sdtPr>
            <w:rPr>
              <w:rFonts w:ascii="Arial" w:eastAsia="MS Gothic" w:hAnsi="Arial" w:cs="Arial"/>
            </w:rPr>
            <w:id w:val="1423680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11BACD06" w14:textId="228764D8" w:rsidR="002923B8" w:rsidRPr="00725156" w:rsidRDefault="004041C2" w:rsidP="002923B8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980888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46581B7F" w14:textId="282FC519" w:rsidR="002923B8" w:rsidRPr="00725156" w:rsidRDefault="00D87C43" w:rsidP="002923B8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A5F80" w:rsidRPr="00725156" w14:paraId="666DECE0" w14:textId="77777777" w:rsidTr="00590A13">
        <w:trPr>
          <w:trHeight w:val="299"/>
        </w:trPr>
        <w:tc>
          <w:tcPr>
            <w:tcW w:w="9243" w:type="dxa"/>
            <w:vMerge w:val="restart"/>
            <w:shd w:val="clear" w:color="auto" w:fill="auto"/>
          </w:tcPr>
          <w:p w14:paraId="1E8E09E1" w14:textId="77777777" w:rsidR="009A5F80" w:rsidRPr="00725156" w:rsidRDefault="00000000" w:rsidP="00590A13">
            <w:pPr>
              <w:spacing w:after="0" w:line="240" w:lineRule="auto"/>
              <w:rPr>
                <w:rFonts w:ascii="Arial" w:hAnsi="Arial" w:cs="Arial"/>
                <w:color w:val="800080"/>
              </w:rPr>
            </w:pPr>
            <w:hyperlink r:id="rId10" w:history="1">
              <w:r w:rsidR="009A5F80" w:rsidRPr="00725156">
                <w:rPr>
                  <w:rStyle w:val="Hyperlink"/>
                  <w:rFonts w:ascii="Arial" w:hAnsi="Arial" w:cs="Arial"/>
                </w:rPr>
                <w:t xml:space="preserve">Stellenbeschreibung für die Hygienetätigkeiten der Mitarbeiter </w:t>
              </w:r>
              <w:r w:rsidR="00435184" w:rsidRPr="00725156">
                <w:rPr>
                  <w:rStyle w:val="Hyperlink"/>
                  <w:rFonts w:ascii="Arial" w:hAnsi="Arial" w:cs="Arial"/>
                </w:rPr>
                <w:t>(ZFA oder Reinigungskraft)</w:t>
              </w:r>
              <w:r w:rsidR="009A5F80" w:rsidRPr="00725156">
                <w:rPr>
                  <w:rStyle w:val="Hyperlink"/>
                  <w:rFonts w:ascii="Arial" w:hAnsi="Arial" w:cs="Arial"/>
                </w:rPr>
                <w:br/>
                <w:t>(personen- bzw. tätigkeitsbezogen)</w:t>
              </w:r>
            </w:hyperlink>
          </w:p>
        </w:tc>
        <w:tc>
          <w:tcPr>
            <w:tcW w:w="3260" w:type="dxa"/>
            <w:shd w:val="clear" w:color="auto" w:fill="auto"/>
            <w:vAlign w:val="center"/>
          </w:tcPr>
          <w:p w14:paraId="4A1DD0CF" w14:textId="77777777" w:rsidR="009A5F80" w:rsidRPr="00725156" w:rsidRDefault="009A5F80" w:rsidP="00590A13">
            <w:p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>erstellt und individualisiert</w:t>
            </w:r>
          </w:p>
        </w:tc>
        <w:sdt>
          <w:sdtPr>
            <w:rPr>
              <w:rFonts w:ascii="Arial" w:eastAsia="MS Gothic" w:hAnsi="Arial" w:cs="Arial"/>
            </w:rPr>
            <w:id w:val="-1980760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74E06765" w14:textId="22E483CE" w:rsidR="009A5F80" w:rsidRPr="00725156" w:rsidRDefault="00D87C43" w:rsidP="00590A1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541947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5FEB717F" w14:textId="7D5C8EAC" w:rsidR="009A5F80" w:rsidRPr="00725156" w:rsidRDefault="00D87C43" w:rsidP="00590A1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A5F80" w:rsidRPr="00725156" w14:paraId="695E7911" w14:textId="77777777" w:rsidTr="00590A13">
        <w:trPr>
          <w:trHeight w:val="299"/>
        </w:trPr>
        <w:tc>
          <w:tcPr>
            <w:tcW w:w="9243" w:type="dxa"/>
            <w:vMerge/>
            <w:shd w:val="clear" w:color="auto" w:fill="auto"/>
          </w:tcPr>
          <w:p w14:paraId="2225421E" w14:textId="77777777" w:rsidR="009A5F80" w:rsidRPr="00725156" w:rsidRDefault="009A5F80" w:rsidP="00590A13">
            <w:pPr>
              <w:spacing w:after="0" w:line="240" w:lineRule="auto"/>
              <w:rPr>
                <w:rFonts w:ascii="Arial" w:hAnsi="Arial" w:cs="Arial"/>
                <w:color w:val="80008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A662C3A" w14:textId="77777777" w:rsidR="009A5F80" w:rsidRPr="00725156" w:rsidRDefault="009A5F80" w:rsidP="00590A13">
            <w:p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>aktualisiert</w:t>
            </w:r>
          </w:p>
        </w:tc>
        <w:sdt>
          <w:sdtPr>
            <w:rPr>
              <w:rFonts w:ascii="Arial" w:eastAsia="MS Gothic" w:hAnsi="Arial" w:cs="Arial"/>
            </w:rPr>
            <w:id w:val="43878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0CBB70CF" w14:textId="41F62EFA" w:rsidR="009A5F80" w:rsidRPr="00725156" w:rsidRDefault="00D87C43" w:rsidP="00590A1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193009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0DE37079" w14:textId="7DA0641B" w:rsidR="009A5F80" w:rsidRPr="00725156" w:rsidRDefault="00D87C43" w:rsidP="00590A1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31980" w:rsidRPr="00725156" w14:paraId="1A6A11F6" w14:textId="77777777" w:rsidTr="00731980">
        <w:trPr>
          <w:trHeight w:val="340"/>
        </w:trPr>
        <w:tc>
          <w:tcPr>
            <w:tcW w:w="9243" w:type="dxa"/>
            <w:shd w:val="clear" w:color="auto" w:fill="auto"/>
          </w:tcPr>
          <w:p w14:paraId="68577A55" w14:textId="77777777" w:rsidR="006345A7" w:rsidRPr="00725156" w:rsidRDefault="006345A7" w:rsidP="006345A7">
            <w:p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 xml:space="preserve">Sind alle Hygiene-Qualitätssicherungsdokumente mit einer Versions-Nummer und einem </w:t>
            </w:r>
            <w:r w:rsidRPr="00725156">
              <w:rPr>
                <w:rFonts w:ascii="Arial" w:hAnsi="Arial" w:cs="Arial"/>
              </w:rPr>
              <w:br/>
              <w:t>Erstell-, Änderungs- und Freigabedatum sowie jeweils einer Unterschrift versehen?</w:t>
            </w:r>
          </w:p>
          <w:p w14:paraId="7EFD0410" w14:textId="77777777" w:rsidR="00731980" w:rsidRPr="00725156" w:rsidRDefault="00435184" w:rsidP="006345A7">
            <w:pPr>
              <w:spacing w:after="0" w:line="240" w:lineRule="auto"/>
              <w:rPr>
                <w:rStyle w:val="Hyperlink"/>
                <w:rFonts w:ascii="Arial" w:hAnsi="Arial" w:cs="Arial"/>
              </w:rPr>
            </w:pPr>
            <w:r w:rsidRPr="00725156">
              <w:rPr>
                <w:rStyle w:val="Hyperlink"/>
                <w:rFonts w:ascii="Arial" w:hAnsi="Arial" w:cs="Arial"/>
                <w:color w:val="auto"/>
              </w:rPr>
              <w:t>Freigabe der</w:t>
            </w:r>
            <w:r w:rsidR="006345A7" w:rsidRPr="00725156">
              <w:rPr>
                <w:rStyle w:val="Hyperlink"/>
                <w:rFonts w:ascii="Arial" w:hAnsi="Arial" w:cs="Arial"/>
                <w:color w:val="auto"/>
              </w:rPr>
              <w:t xml:space="preserve"> Dokumente</w:t>
            </w:r>
            <w:r w:rsidRPr="00725156">
              <w:rPr>
                <w:rStyle w:val="Hyperlink"/>
                <w:rFonts w:ascii="Arial" w:hAnsi="Arial" w:cs="Arial"/>
                <w:color w:val="auto"/>
              </w:rPr>
              <w:t xml:space="preserve"> auch</w:t>
            </w:r>
            <w:r w:rsidR="006345A7" w:rsidRPr="00725156">
              <w:rPr>
                <w:rStyle w:val="Hyperlink"/>
                <w:rFonts w:ascii="Arial" w:hAnsi="Arial" w:cs="Arial"/>
                <w:color w:val="auto"/>
              </w:rPr>
              <w:t xml:space="preserve"> zentral über eine </w:t>
            </w:r>
            <w:hyperlink r:id="rId11" w:history="1">
              <w:r w:rsidR="006345A7" w:rsidRPr="00725156">
                <w:rPr>
                  <w:rStyle w:val="Hyperlink"/>
                  <w:rFonts w:ascii="Arial" w:hAnsi="Arial" w:cs="Arial"/>
                </w:rPr>
                <w:t>Unterschriften-Matrix</w:t>
              </w:r>
            </w:hyperlink>
            <w:r w:rsidR="006345A7" w:rsidRPr="00725156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  <w:r w:rsidRPr="00725156">
              <w:rPr>
                <w:rStyle w:val="Hyperlink"/>
                <w:rFonts w:ascii="Arial" w:hAnsi="Arial" w:cs="Arial"/>
                <w:color w:val="auto"/>
              </w:rPr>
              <w:t>möglich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B91DD50" w14:textId="77777777" w:rsidR="00731980" w:rsidRPr="00725156" w:rsidRDefault="00731980" w:rsidP="006965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sdt>
            <w:sdtPr>
              <w:rPr>
                <w:rFonts w:ascii="Arial" w:eastAsia="MS Gothic" w:hAnsi="Arial" w:cs="Arial"/>
              </w:rPr>
              <w:id w:val="544418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E41783" w14:textId="262FA715" w:rsidR="00731980" w:rsidRPr="00725156" w:rsidRDefault="00247C03" w:rsidP="006965C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14:paraId="0A66C114" w14:textId="77777777" w:rsidR="009B0026" w:rsidRPr="00725156" w:rsidRDefault="009B0026" w:rsidP="006965C3">
            <w:pP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rial" w:eastAsia="MS Gothic" w:hAnsi="Arial" w:cs="Arial"/>
              </w:rPr>
              <w:id w:val="20672254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09D07E" w14:textId="0E074C5C" w:rsidR="00731980" w:rsidRPr="00725156" w:rsidRDefault="00D87C43" w:rsidP="006965C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14:paraId="4A903C67" w14:textId="77777777" w:rsidR="009B0026" w:rsidRPr="00725156" w:rsidRDefault="009B0026" w:rsidP="006965C3">
            <w:pP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</w:tr>
      <w:tr w:rsidR="00731980" w:rsidRPr="00725156" w14:paraId="707A0518" w14:textId="77777777" w:rsidTr="00731980">
        <w:trPr>
          <w:trHeight w:val="340"/>
        </w:trPr>
        <w:tc>
          <w:tcPr>
            <w:tcW w:w="9243" w:type="dxa"/>
            <w:shd w:val="clear" w:color="auto" w:fill="auto"/>
          </w:tcPr>
          <w:p w14:paraId="16F4C482" w14:textId="348E061B" w:rsidR="005F2EB4" w:rsidRPr="00725156" w:rsidRDefault="00000000" w:rsidP="005F2EB4">
            <w:pPr>
              <w:spacing w:after="0" w:line="240" w:lineRule="auto"/>
              <w:rPr>
                <w:rFonts w:ascii="Arial" w:hAnsi="Arial" w:cs="Arial"/>
              </w:rPr>
            </w:pPr>
            <w:hyperlink r:id="rId12" w:history="1">
              <w:r w:rsidR="005F2EB4" w:rsidRPr="00725156">
                <w:rPr>
                  <w:rStyle w:val="Hyperlink"/>
                  <w:rFonts w:ascii="Arial" w:hAnsi="Arial" w:cs="Arial"/>
                </w:rPr>
                <w:t xml:space="preserve">Praxisinterne Vermittlung der Inhalte der aktuellen Hygiene-Qualitätssicherungsdokumente in </w:t>
              </w:r>
              <w:r w:rsidR="00731980" w:rsidRPr="00725156">
                <w:rPr>
                  <w:rStyle w:val="Hyperlink"/>
                  <w:rFonts w:ascii="Arial" w:hAnsi="Arial" w:cs="Arial"/>
                </w:rPr>
                <w:t>Teambesprechungen inkl. deren Dokumentation (z.B. Besprechungsinhalte, teilnehmendes Personal)</w:t>
              </w:r>
            </w:hyperlink>
          </w:p>
        </w:tc>
        <w:tc>
          <w:tcPr>
            <w:tcW w:w="3260" w:type="dxa"/>
            <w:shd w:val="clear" w:color="auto" w:fill="auto"/>
            <w:vAlign w:val="center"/>
          </w:tcPr>
          <w:p w14:paraId="47236D0B" w14:textId="77777777" w:rsidR="00731980" w:rsidRPr="00725156" w:rsidRDefault="00731980" w:rsidP="006965C3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eastAsia="MS Gothic" w:hAnsi="Arial" w:cs="Arial"/>
            </w:rPr>
            <w:id w:val="1094048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351B1337" w14:textId="79BBF70D" w:rsidR="00731980" w:rsidRPr="00725156" w:rsidRDefault="00D87C43" w:rsidP="006965C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50148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6ABD051C" w14:textId="726B8E93" w:rsidR="00731980" w:rsidRPr="00725156" w:rsidRDefault="00D87C43" w:rsidP="006965C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14226893" w14:textId="77777777" w:rsidR="00731980" w:rsidRPr="00725156" w:rsidRDefault="00731980" w:rsidP="004E4F80">
      <w:pPr>
        <w:spacing w:after="0" w:line="240" w:lineRule="auto"/>
        <w:ind w:left="142" w:right="-426"/>
        <w:rPr>
          <w:rFonts w:ascii="Arial" w:hAnsi="Arial" w:cs="Arial"/>
          <w:bCs/>
        </w:rPr>
      </w:pPr>
    </w:p>
    <w:p w14:paraId="091E8273" w14:textId="77777777" w:rsidR="00F91C1B" w:rsidRPr="00725156" w:rsidRDefault="00F91C1B" w:rsidP="004E4F80">
      <w:pPr>
        <w:spacing w:after="0" w:line="240" w:lineRule="auto"/>
        <w:ind w:left="142" w:right="-426"/>
        <w:rPr>
          <w:rFonts w:ascii="Arial" w:hAnsi="Arial" w:cs="Arial"/>
          <w:bCs/>
        </w:rPr>
      </w:pPr>
    </w:p>
    <w:p w14:paraId="071296D0" w14:textId="212AFC51" w:rsidR="001F1987" w:rsidRPr="00725156" w:rsidRDefault="001F1987" w:rsidP="001177A0">
      <w:pPr>
        <w:spacing w:after="0" w:line="240" w:lineRule="auto"/>
        <w:ind w:right="-426"/>
        <w:rPr>
          <w:rFonts w:ascii="Arial" w:hAnsi="Arial" w:cs="Arial"/>
          <w:b/>
          <w:sz w:val="24"/>
          <w:szCs w:val="24"/>
        </w:rPr>
        <w:sectPr w:rsidR="001F1987" w:rsidRPr="00725156" w:rsidSect="00611487">
          <w:headerReference w:type="default" r:id="rId13"/>
          <w:footerReference w:type="default" r:id="rId14"/>
          <w:pgSz w:w="16838" w:h="11906" w:orient="landscape"/>
          <w:pgMar w:top="1985" w:right="2127" w:bottom="1276" w:left="1134" w:header="708" w:footer="708" w:gutter="0"/>
          <w:cols w:space="708"/>
          <w:docGrid w:linePitch="360"/>
        </w:sectPr>
      </w:pPr>
    </w:p>
    <w:p w14:paraId="55BB0FB5" w14:textId="77777777" w:rsidR="001F1987" w:rsidRPr="00725156" w:rsidRDefault="001F1987" w:rsidP="00AB03DB">
      <w:pPr>
        <w:spacing w:after="0" w:line="240" w:lineRule="auto"/>
        <w:ind w:left="142" w:right="-426"/>
        <w:rPr>
          <w:rFonts w:ascii="Arial" w:hAnsi="Arial" w:cs="Arial"/>
          <w:bCs/>
        </w:rPr>
      </w:pPr>
    </w:p>
    <w:p w14:paraId="6F306102" w14:textId="2B2F6ED1" w:rsidR="00731980" w:rsidRPr="00725156" w:rsidRDefault="00731980" w:rsidP="00AB03DB">
      <w:pPr>
        <w:spacing w:after="0" w:line="240" w:lineRule="auto"/>
        <w:ind w:left="142" w:right="-426"/>
        <w:rPr>
          <w:rFonts w:ascii="Arial" w:hAnsi="Arial" w:cs="Arial"/>
          <w:b/>
          <w:sz w:val="24"/>
          <w:szCs w:val="24"/>
          <w:u w:val="single"/>
        </w:rPr>
      </w:pPr>
      <w:r w:rsidRPr="00725156">
        <w:rPr>
          <w:rFonts w:ascii="Arial" w:hAnsi="Arial" w:cs="Arial"/>
          <w:b/>
          <w:sz w:val="24"/>
          <w:szCs w:val="24"/>
          <w:u w:val="single"/>
        </w:rPr>
        <w:t>Weitere thematische Schwerpunkte:</w:t>
      </w:r>
    </w:p>
    <w:p w14:paraId="2EF3927C" w14:textId="77777777" w:rsidR="00AB03DB" w:rsidRPr="00725156" w:rsidRDefault="00AB03DB" w:rsidP="001F1987">
      <w:pPr>
        <w:spacing w:after="0" w:line="240" w:lineRule="auto"/>
        <w:ind w:left="142" w:right="-426"/>
        <w:rPr>
          <w:rFonts w:ascii="Arial" w:hAnsi="Arial" w:cs="Arial"/>
          <w:bCs/>
        </w:rPr>
      </w:pPr>
    </w:p>
    <w:p w14:paraId="2E067374" w14:textId="77254970" w:rsidR="001177A0" w:rsidRPr="00725156" w:rsidRDefault="00AB03DB" w:rsidP="00AB03DB">
      <w:pPr>
        <w:spacing w:after="0" w:line="240" w:lineRule="auto"/>
        <w:ind w:left="142" w:right="-426"/>
        <w:rPr>
          <w:rFonts w:ascii="Arial" w:hAnsi="Arial" w:cs="Arial"/>
          <w:b/>
          <w:sz w:val="24"/>
          <w:szCs w:val="24"/>
        </w:rPr>
      </w:pPr>
      <w:r w:rsidRPr="00725156">
        <w:rPr>
          <w:rFonts w:ascii="Arial" w:hAnsi="Arial" w:cs="Arial"/>
          <w:b/>
          <w:sz w:val="24"/>
          <w:szCs w:val="24"/>
        </w:rPr>
        <w:t>Umkleideraum:</w:t>
      </w:r>
    </w:p>
    <w:tbl>
      <w:tblPr>
        <w:tblW w:w="14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3"/>
        <w:gridCol w:w="851"/>
        <w:gridCol w:w="850"/>
      </w:tblGrid>
      <w:tr w:rsidR="001177A0" w:rsidRPr="00725156" w14:paraId="18B99982" w14:textId="77777777" w:rsidTr="007145D0">
        <w:trPr>
          <w:trHeight w:val="340"/>
        </w:trPr>
        <w:tc>
          <w:tcPr>
            <w:tcW w:w="12503" w:type="dxa"/>
            <w:shd w:val="clear" w:color="auto" w:fill="auto"/>
            <w:vAlign w:val="center"/>
          </w:tcPr>
          <w:p w14:paraId="4887E801" w14:textId="27C68AED" w:rsidR="001177A0" w:rsidRPr="00725156" w:rsidRDefault="001177A0" w:rsidP="0035239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DC576A" w14:textId="77777777" w:rsidR="001177A0" w:rsidRPr="00725156" w:rsidRDefault="001177A0" w:rsidP="00B16A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25156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124A4F" w14:textId="77777777" w:rsidR="001177A0" w:rsidRPr="00725156" w:rsidRDefault="001177A0" w:rsidP="00B16A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25156">
              <w:rPr>
                <w:rFonts w:ascii="Arial" w:hAnsi="Arial" w:cs="Arial"/>
                <w:b/>
              </w:rPr>
              <w:t>Nein</w:t>
            </w:r>
          </w:p>
        </w:tc>
      </w:tr>
      <w:tr w:rsidR="002A6534" w:rsidRPr="00725156" w14:paraId="6878B4AD" w14:textId="77777777" w:rsidTr="00117118">
        <w:trPr>
          <w:trHeight w:val="340"/>
        </w:trPr>
        <w:tc>
          <w:tcPr>
            <w:tcW w:w="12503" w:type="dxa"/>
            <w:shd w:val="clear" w:color="auto" w:fill="auto"/>
            <w:vAlign w:val="center"/>
          </w:tcPr>
          <w:p w14:paraId="2342DDC8" w14:textId="77777777" w:rsidR="002A6534" w:rsidRPr="00725156" w:rsidRDefault="00026623" w:rsidP="00117118">
            <w:p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>Handfrei zu bedienender Wandspender für Händedesinfektionsmittel vorhanden?</w:t>
            </w:r>
          </w:p>
        </w:tc>
        <w:sdt>
          <w:sdtPr>
            <w:rPr>
              <w:rFonts w:ascii="Arial" w:eastAsia="MS Gothic" w:hAnsi="Arial" w:cs="Arial"/>
            </w:rPr>
            <w:id w:val="1733039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5742F50E" w14:textId="1E51CF36" w:rsidR="002A6534" w:rsidRPr="00725156" w:rsidRDefault="00D87C43" w:rsidP="00117118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1348481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3EC00B27" w14:textId="0DB35A1F" w:rsidR="002A6534" w:rsidRPr="00725156" w:rsidRDefault="00D87C43" w:rsidP="00117118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A6534" w:rsidRPr="00725156" w14:paraId="644C2DE1" w14:textId="77777777" w:rsidTr="00117118">
        <w:trPr>
          <w:trHeight w:val="340"/>
        </w:trPr>
        <w:tc>
          <w:tcPr>
            <w:tcW w:w="12503" w:type="dxa"/>
            <w:shd w:val="clear" w:color="auto" w:fill="auto"/>
            <w:vAlign w:val="center"/>
          </w:tcPr>
          <w:p w14:paraId="49139AB9" w14:textId="2E284D65" w:rsidR="002A6534" w:rsidRPr="00725156" w:rsidRDefault="002A6534" w:rsidP="00647641">
            <w:p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>Wird das Hän</w:t>
            </w:r>
            <w:r w:rsidR="00647641" w:rsidRPr="00725156">
              <w:rPr>
                <w:rFonts w:ascii="Arial" w:hAnsi="Arial" w:cs="Arial"/>
              </w:rPr>
              <w:t>dedesinfektionsmittel im Originalbehälter verwendet?</w:t>
            </w:r>
          </w:p>
        </w:tc>
        <w:sdt>
          <w:sdtPr>
            <w:rPr>
              <w:rFonts w:ascii="Arial" w:eastAsia="MS Gothic" w:hAnsi="Arial" w:cs="Arial"/>
            </w:rPr>
            <w:id w:val="13591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1309596B" w14:textId="72C52F7A" w:rsidR="00691299" w:rsidRPr="00725156" w:rsidRDefault="00D87C43" w:rsidP="00647641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1531142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7BF79641" w14:textId="326FB5C4" w:rsidR="00691299" w:rsidRPr="00725156" w:rsidRDefault="00D87C43" w:rsidP="00647641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A6534" w:rsidRPr="00725156" w14:paraId="5BB210F8" w14:textId="77777777" w:rsidTr="00117118">
        <w:trPr>
          <w:trHeight w:val="340"/>
        </w:trPr>
        <w:tc>
          <w:tcPr>
            <w:tcW w:w="12503" w:type="dxa"/>
            <w:shd w:val="clear" w:color="auto" w:fill="auto"/>
            <w:vAlign w:val="center"/>
          </w:tcPr>
          <w:p w14:paraId="5988EABA" w14:textId="77DCD831" w:rsidR="002A6534" w:rsidRPr="00725156" w:rsidRDefault="002A6534" w:rsidP="00647641">
            <w:p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>W</w:t>
            </w:r>
            <w:r w:rsidR="004F6A78" w:rsidRPr="00725156">
              <w:rPr>
                <w:rFonts w:ascii="Arial" w:hAnsi="Arial" w:cs="Arial"/>
              </w:rPr>
              <w:t>ird das Spendersystem</w:t>
            </w:r>
            <w:r w:rsidR="000D677C" w:rsidRPr="00725156">
              <w:rPr>
                <w:rFonts w:ascii="Arial" w:hAnsi="Arial" w:cs="Arial"/>
              </w:rPr>
              <w:t xml:space="preserve"> inkl. Pumpe</w:t>
            </w:r>
            <w:r w:rsidR="004F6A78" w:rsidRPr="00725156">
              <w:rPr>
                <w:rFonts w:ascii="Arial" w:hAnsi="Arial" w:cs="Arial"/>
              </w:rPr>
              <w:t xml:space="preserve"> </w:t>
            </w:r>
            <w:r w:rsidRPr="00725156">
              <w:rPr>
                <w:rFonts w:ascii="Arial" w:hAnsi="Arial" w:cs="Arial"/>
              </w:rPr>
              <w:t>laut Herstellerangaben aufbereitet?</w:t>
            </w:r>
          </w:p>
        </w:tc>
        <w:sdt>
          <w:sdtPr>
            <w:rPr>
              <w:rFonts w:ascii="Arial" w:eastAsia="MS Gothic" w:hAnsi="Arial" w:cs="Arial"/>
            </w:rPr>
            <w:id w:val="1150255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74A1C12D" w14:textId="14CEB2FA" w:rsidR="002A6534" w:rsidRPr="00725156" w:rsidRDefault="00D87C43" w:rsidP="00117118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42542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7C7CD2DB" w14:textId="51E7CF52" w:rsidR="002A6534" w:rsidRPr="00725156" w:rsidRDefault="00D87C43" w:rsidP="00117118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A6534" w:rsidRPr="00725156" w14:paraId="109B98F8" w14:textId="77777777" w:rsidTr="00117118">
        <w:trPr>
          <w:trHeight w:val="340"/>
        </w:trPr>
        <w:tc>
          <w:tcPr>
            <w:tcW w:w="12503" w:type="dxa"/>
            <w:shd w:val="clear" w:color="auto" w:fill="auto"/>
            <w:vAlign w:val="center"/>
          </w:tcPr>
          <w:p w14:paraId="5941EC35" w14:textId="77777777" w:rsidR="001C5318" w:rsidRPr="00725156" w:rsidRDefault="002A6534" w:rsidP="00117118">
            <w:p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>Verwendungsdatum und Haltbarkeit im geöffneten Zustand (z.B. Anbruchdatum) auf dem Behältnis notiert?</w:t>
            </w:r>
          </w:p>
        </w:tc>
        <w:sdt>
          <w:sdtPr>
            <w:rPr>
              <w:rFonts w:ascii="Arial" w:eastAsia="MS Gothic" w:hAnsi="Arial" w:cs="Arial"/>
            </w:rPr>
            <w:id w:val="-1572498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510F9F98" w14:textId="461C2BEA" w:rsidR="002A6534" w:rsidRPr="00725156" w:rsidRDefault="00D87C43" w:rsidP="00117118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1922090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5F6A6B19" w14:textId="6ED15DB1" w:rsidR="002A6534" w:rsidRPr="00725156" w:rsidRDefault="00D87C43" w:rsidP="00117118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87928" w:rsidRPr="00725156" w14:paraId="3B142C19" w14:textId="77777777" w:rsidTr="00CE6709">
        <w:trPr>
          <w:trHeight w:val="299"/>
        </w:trPr>
        <w:tc>
          <w:tcPr>
            <w:tcW w:w="12503" w:type="dxa"/>
            <w:shd w:val="clear" w:color="auto" w:fill="auto"/>
          </w:tcPr>
          <w:p w14:paraId="3C481160" w14:textId="77777777" w:rsidR="00887928" w:rsidRPr="00725156" w:rsidRDefault="00887928" w:rsidP="00CE6709">
            <w:p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>Getrennte Aufbewahrung der Privat-/Straßenkleidung</w:t>
            </w:r>
            <w:r w:rsidR="00237614" w:rsidRPr="00725156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eastAsia="MS Gothic" w:hAnsi="Arial" w:cs="Arial"/>
            </w:rPr>
            <w:id w:val="2046095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33CF5AF4" w14:textId="2A46D635" w:rsidR="00887928" w:rsidRPr="00725156" w:rsidRDefault="00D87C43" w:rsidP="00CE6709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301267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34E11CA1" w14:textId="1448678D" w:rsidR="00887928" w:rsidRPr="00725156" w:rsidRDefault="00D87C43" w:rsidP="00CE6709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87928" w:rsidRPr="00725156" w14:paraId="4A142CB1" w14:textId="77777777" w:rsidTr="00CE6709">
        <w:trPr>
          <w:trHeight w:val="299"/>
        </w:trPr>
        <w:tc>
          <w:tcPr>
            <w:tcW w:w="12503" w:type="dxa"/>
            <w:shd w:val="clear" w:color="auto" w:fill="auto"/>
          </w:tcPr>
          <w:p w14:paraId="0FEC8C3C" w14:textId="77777777" w:rsidR="00887928" w:rsidRPr="00725156" w:rsidRDefault="00887928" w:rsidP="00CE6709">
            <w:p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 xml:space="preserve">Getrennte Aufbewahrung </w:t>
            </w:r>
            <w:r w:rsidR="00237614" w:rsidRPr="00725156">
              <w:rPr>
                <w:rFonts w:ascii="Arial" w:hAnsi="Arial" w:cs="Arial"/>
              </w:rPr>
              <w:t>Arbeitskleidung?</w:t>
            </w:r>
          </w:p>
        </w:tc>
        <w:sdt>
          <w:sdtPr>
            <w:rPr>
              <w:rFonts w:ascii="Arial" w:eastAsia="MS Gothic" w:hAnsi="Arial" w:cs="Arial"/>
            </w:rPr>
            <w:id w:val="839735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00CC826A" w14:textId="36E960CA" w:rsidR="00887928" w:rsidRPr="00725156" w:rsidRDefault="00D87C43" w:rsidP="00CE6709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354241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40B3BADB" w14:textId="2B1DF0E7" w:rsidR="00887928" w:rsidRPr="00725156" w:rsidRDefault="00D87C43" w:rsidP="00CE6709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87928" w:rsidRPr="00725156" w14:paraId="61CEE3B6" w14:textId="77777777" w:rsidTr="00CE6709">
        <w:trPr>
          <w:trHeight w:val="299"/>
        </w:trPr>
        <w:tc>
          <w:tcPr>
            <w:tcW w:w="12503" w:type="dxa"/>
            <w:shd w:val="clear" w:color="auto" w:fill="auto"/>
          </w:tcPr>
          <w:p w14:paraId="03034C09" w14:textId="77777777" w:rsidR="00887928" w:rsidRPr="00725156" w:rsidRDefault="00887928" w:rsidP="00CE6709">
            <w:p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>Getrennte Aufbewahrung der getragenen kontaminierten Arbeitskleidung (= Schutzkleidung)</w:t>
            </w:r>
            <w:r w:rsidR="00237614" w:rsidRPr="00725156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eastAsia="MS Gothic" w:hAnsi="Arial" w:cs="Arial"/>
            </w:rPr>
            <w:id w:val="-493573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30889E8E" w14:textId="36C89981" w:rsidR="00887928" w:rsidRPr="00725156" w:rsidRDefault="00D87C43" w:rsidP="00CE6709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2013681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04378AA7" w14:textId="42ED6CFA" w:rsidR="00887928" w:rsidRPr="00725156" w:rsidRDefault="00D87C43" w:rsidP="00CE6709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F6D53" w:rsidRPr="00725156" w14:paraId="615DE42C" w14:textId="77777777" w:rsidTr="007145D0">
        <w:trPr>
          <w:trHeight w:val="299"/>
        </w:trPr>
        <w:tc>
          <w:tcPr>
            <w:tcW w:w="12503" w:type="dxa"/>
            <w:shd w:val="clear" w:color="auto" w:fill="auto"/>
          </w:tcPr>
          <w:p w14:paraId="59029C0D" w14:textId="77777777" w:rsidR="005F6D53" w:rsidRPr="00725156" w:rsidRDefault="00763E20" w:rsidP="005F6D53">
            <w:p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>Beschriftung der Schrankbereiche</w:t>
            </w:r>
            <w:r w:rsidR="00237614" w:rsidRPr="00725156">
              <w:rPr>
                <w:rFonts w:ascii="Arial" w:hAnsi="Arial" w:cs="Arial"/>
              </w:rPr>
              <w:t xml:space="preserve"> vorhanden?</w:t>
            </w:r>
          </w:p>
        </w:tc>
        <w:sdt>
          <w:sdtPr>
            <w:rPr>
              <w:rFonts w:ascii="Arial" w:eastAsia="MS Gothic" w:hAnsi="Arial" w:cs="Arial"/>
            </w:rPr>
            <w:id w:val="-977684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54297DE1" w14:textId="40E0BD27" w:rsidR="005F6D53" w:rsidRPr="00725156" w:rsidRDefault="00D87C43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1177957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56CF14CD" w14:textId="39D62DBE" w:rsidR="005F6D53" w:rsidRPr="00725156" w:rsidRDefault="00D87C43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6A0754CF" w14:textId="5ABD366A" w:rsidR="00DF5842" w:rsidRPr="00725156" w:rsidRDefault="00DF5842" w:rsidP="001F1987">
      <w:pPr>
        <w:spacing w:after="0" w:line="240" w:lineRule="auto"/>
        <w:ind w:left="142" w:right="-426"/>
        <w:rPr>
          <w:rFonts w:ascii="Arial" w:hAnsi="Arial" w:cs="Arial"/>
          <w:bCs/>
        </w:rPr>
      </w:pPr>
    </w:p>
    <w:p w14:paraId="27DD76AC" w14:textId="761E691E" w:rsidR="00AB03DB" w:rsidRPr="00725156" w:rsidRDefault="00AB03DB" w:rsidP="00AB03DB">
      <w:pPr>
        <w:spacing w:after="0" w:line="240" w:lineRule="auto"/>
        <w:ind w:left="142" w:right="-426"/>
        <w:rPr>
          <w:rFonts w:ascii="Arial" w:hAnsi="Arial" w:cs="Arial"/>
          <w:b/>
        </w:rPr>
      </w:pPr>
      <w:r w:rsidRPr="00725156">
        <w:rPr>
          <w:rFonts w:ascii="Arial" w:hAnsi="Arial" w:cs="Arial"/>
          <w:b/>
          <w:bCs/>
          <w:sz w:val="24"/>
          <w:szCs w:val="24"/>
        </w:rPr>
        <w:t>Praxiswäsche:</w:t>
      </w:r>
    </w:p>
    <w:tbl>
      <w:tblPr>
        <w:tblW w:w="14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3"/>
        <w:gridCol w:w="851"/>
        <w:gridCol w:w="850"/>
      </w:tblGrid>
      <w:tr w:rsidR="009202E7" w:rsidRPr="00725156" w14:paraId="36E476C2" w14:textId="77777777" w:rsidTr="007145D0">
        <w:trPr>
          <w:trHeight w:val="340"/>
        </w:trPr>
        <w:tc>
          <w:tcPr>
            <w:tcW w:w="12503" w:type="dxa"/>
            <w:shd w:val="clear" w:color="auto" w:fill="auto"/>
            <w:vAlign w:val="center"/>
          </w:tcPr>
          <w:p w14:paraId="364D6776" w14:textId="1EAFD64E" w:rsidR="009202E7" w:rsidRPr="00725156" w:rsidRDefault="009202E7" w:rsidP="009202E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286E0AC" w14:textId="77777777" w:rsidR="009202E7" w:rsidRPr="00725156" w:rsidRDefault="009202E7" w:rsidP="009202E7">
            <w:pP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  <w:r w:rsidRPr="00725156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661947" w14:textId="77777777" w:rsidR="009202E7" w:rsidRPr="00725156" w:rsidRDefault="009202E7" w:rsidP="009202E7">
            <w:pP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  <w:r w:rsidRPr="00725156">
              <w:rPr>
                <w:rFonts w:ascii="Arial" w:hAnsi="Arial" w:cs="Arial"/>
                <w:b/>
              </w:rPr>
              <w:t>Nein</w:t>
            </w:r>
          </w:p>
        </w:tc>
      </w:tr>
      <w:tr w:rsidR="009202E7" w:rsidRPr="00725156" w14:paraId="1B791D91" w14:textId="77777777" w:rsidTr="007145D0">
        <w:trPr>
          <w:trHeight w:val="340"/>
        </w:trPr>
        <w:tc>
          <w:tcPr>
            <w:tcW w:w="12503" w:type="dxa"/>
            <w:shd w:val="clear" w:color="auto" w:fill="auto"/>
            <w:vAlign w:val="center"/>
          </w:tcPr>
          <w:p w14:paraId="75ACD2A1" w14:textId="4FC82F21" w:rsidR="009202E7" w:rsidRPr="00725156" w:rsidRDefault="009202E7" w:rsidP="009202E7">
            <w:p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>Sammlung und Transport der kontaminierten Praxiswäsche im geschlossenen Behältnis (z.B. Transportbox</w:t>
            </w:r>
            <w:r w:rsidR="00345EDC" w:rsidRPr="00725156">
              <w:rPr>
                <w:rFonts w:ascii="Arial" w:hAnsi="Arial" w:cs="Arial"/>
              </w:rPr>
              <w:t xml:space="preserve"> mit Deckel</w:t>
            </w:r>
            <w:r w:rsidRPr="00725156">
              <w:rPr>
                <w:rFonts w:ascii="Arial" w:hAnsi="Arial" w:cs="Arial"/>
              </w:rPr>
              <w:t>)?</w:t>
            </w:r>
          </w:p>
        </w:tc>
        <w:sdt>
          <w:sdtPr>
            <w:rPr>
              <w:rFonts w:ascii="Arial" w:eastAsia="MS Gothic" w:hAnsi="Arial" w:cs="Arial"/>
            </w:rPr>
            <w:id w:val="-70857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021968BF" w14:textId="1D8AFAAD" w:rsidR="009202E7" w:rsidRPr="00725156" w:rsidRDefault="00D87C43" w:rsidP="009202E7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199347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23D41D69" w14:textId="519AE196" w:rsidR="009202E7" w:rsidRPr="00725156" w:rsidRDefault="00D87C43" w:rsidP="009202E7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26623" w:rsidRPr="00725156" w14:paraId="3DC230AC" w14:textId="77777777" w:rsidTr="00CD348A">
        <w:trPr>
          <w:trHeight w:val="370"/>
        </w:trPr>
        <w:tc>
          <w:tcPr>
            <w:tcW w:w="12503" w:type="dxa"/>
            <w:shd w:val="clear" w:color="auto" w:fill="auto"/>
            <w:vAlign w:val="center"/>
          </w:tcPr>
          <w:p w14:paraId="106FF4AF" w14:textId="1F7264C9" w:rsidR="00026623" w:rsidRPr="00725156" w:rsidRDefault="00026623" w:rsidP="00CD348A">
            <w:p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>Wird die kontaminierte Arbeitskleidung (=</w:t>
            </w:r>
            <w:r w:rsidR="008873C0" w:rsidRPr="00725156">
              <w:rPr>
                <w:rFonts w:ascii="Arial" w:hAnsi="Arial" w:cs="Arial"/>
              </w:rPr>
              <w:t xml:space="preserve"> </w:t>
            </w:r>
            <w:r w:rsidRPr="00725156">
              <w:rPr>
                <w:rFonts w:ascii="Arial" w:hAnsi="Arial" w:cs="Arial"/>
              </w:rPr>
              <w:t>Schutzkleidung) in der Pra</w:t>
            </w:r>
            <w:r w:rsidR="00345EDC" w:rsidRPr="00725156">
              <w:rPr>
                <w:rFonts w:ascii="Arial" w:hAnsi="Arial" w:cs="Arial"/>
              </w:rPr>
              <w:t>xis oder in einer hierfür zugelassenen</w:t>
            </w:r>
            <w:r w:rsidRPr="00725156">
              <w:rPr>
                <w:rFonts w:ascii="Arial" w:hAnsi="Arial" w:cs="Arial"/>
              </w:rPr>
              <w:t xml:space="preserve"> Wäscherei </w:t>
            </w:r>
            <w:r w:rsidR="00345EDC" w:rsidRPr="00725156">
              <w:rPr>
                <w:rFonts w:ascii="Arial" w:hAnsi="Arial" w:cs="Arial"/>
              </w:rPr>
              <w:br/>
            </w:r>
            <w:r w:rsidRPr="00725156">
              <w:rPr>
                <w:rFonts w:ascii="Arial" w:hAnsi="Arial" w:cs="Arial"/>
              </w:rPr>
              <w:t>gewaschen?</w:t>
            </w:r>
          </w:p>
        </w:tc>
        <w:sdt>
          <w:sdtPr>
            <w:rPr>
              <w:rFonts w:ascii="Arial" w:eastAsia="MS Gothic" w:hAnsi="Arial" w:cs="Arial"/>
            </w:rPr>
            <w:id w:val="-141554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320A891C" w14:textId="3BE5FE74" w:rsidR="00026623" w:rsidRPr="00725156" w:rsidRDefault="00D87C43" w:rsidP="00CD348A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628598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593ABF1A" w14:textId="2A01309E" w:rsidR="00026623" w:rsidRPr="00725156" w:rsidRDefault="00D87C43" w:rsidP="00CD348A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F6D53" w:rsidRPr="00725156" w14:paraId="3B20CF08" w14:textId="77777777" w:rsidTr="009907B7">
        <w:trPr>
          <w:trHeight w:val="575"/>
        </w:trPr>
        <w:tc>
          <w:tcPr>
            <w:tcW w:w="12503" w:type="dxa"/>
            <w:shd w:val="clear" w:color="auto" w:fill="auto"/>
            <w:vAlign w:val="center"/>
          </w:tcPr>
          <w:p w14:paraId="5CD7C832" w14:textId="40B18AED" w:rsidR="003159C3" w:rsidRPr="00725156" w:rsidRDefault="003159C3" w:rsidP="005F6D53">
            <w:p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 xml:space="preserve">Kommt ein mikrobizides </w:t>
            </w:r>
            <w:r w:rsidR="008873C0" w:rsidRPr="00725156">
              <w:rPr>
                <w:rFonts w:ascii="Arial" w:hAnsi="Arial" w:cs="Arial"/>
              </w:rPr>
              <w:t>RKI-</w:t>
            </w:r>
            <w:r w:rsidR="004241E2" w:rsidRPr="00725156">
              <w:rPr>
                <w:rFonts w:ascii="Arial" w:hAnsi="Arial" w:cs="Arial"/>
              </w:rPr>
              <w:t xml:space="preserve">gelistetes </w:t>
            </w:r>
            <w:r w:rsidRPr="00725156">
              <w:rPr>
                <w:rFonts w:ascii="Arial" w:hAnsi="Arial" w:cs="Arial"/>
              </w:rPr>
              <w:t xml:space="preserve">Waschmittel </w:t>
            </w:r>
            <w:r w:rsidR="003832A7" w:rsidRPr="00725156">
              <w:rPr>
                <w:rFonts w:ascii="Arial" w:hAnsi="Arial" w:cs="Arial"/>
              </w:rPr>
              <w:t xml:space="preserve">für ein </w:t>
            </w:r>
            <w:r w:rsidRPr="00725156">
              <w:rPr>
                <w:rFonts w:ascii="Arial" w:hAnsi="Arial" w:cs="Arial"/>
              </w:rPr>
              <w:t xml:space="preserve">thermo-chemisches Waschverfahren bzw. alternativ ein </w:t>
            </w:r>
            <w:r w:rsidR="00725156">
              <w:rPr>
                <w:rFonts w:ascii="Arial" w:hAnsi="Arial" w:cs="Arial"/>
              </w:rPr>
              <w:br/>
            </w:r>
            <w:r w:rsidRPr="00725156">
              <w:rPr>
                <w:rFonts w:ascii="Arial" w:hAnsi="Arial" w:cs="Arial"/>
              </w:rPr>
              <w:t>thermisches Waschverfahren bei 90°C mit einem handelsüblichen Waschmittel</w:t>
            </w:r>
            <w:r w:rsidR="004241E2" w:rsidRPr="00725156">
              <w:rPr>
                <w:rFonts w:ascii="Arial" w:hAnsi="Arial" w:cs="Arial"/>
              </w:rPr>
              <w:t xml:space="preserve"> zur Anwendung?</w:t>
            </w:r>
          </w:p>
          <w:p w14:paraId="5D2815F5" w14:textId="77777777" w:rsidR="001F2CFC" w:rsidRPr="00725156" w:rsidRDefault="00000000" w:rsidP="005F6D53">
            <w:pPr>
              <w:spacing w:after="0" w:line="240" w:lineRule="auto"/>
              <w:rPr>
                <w:rFonts w:ascii="Arial" w:hAnsi="Arial" w:cs="Arial"/>
              </w:rPr>
            </w:pPr>
            <w:hyperlink r:id="rId15" w:history="1">
              <w:r w:rsidR="001F2CFC" w:rsidRPr="00725156">
                <w:rPr>
                  <w:rStyle w:val="Hyperlink"/>
                  <w:rFonts w:ascii="Arial" w:hAnsi="Arial" w:cs="Arial"/>
                </w:rPr>
                <w:t>https://www.rki.de</w:t>
              </w:r>
            </w:hyperlink>
          </w:p>
        </w:tc>
        <w:sdt>
          <w:sdtPr>
            <w:rPr>
              <w:rFonts w:ascii="Arial" w:eastAsia="MS Gothic" w:hAnsi="Arial" w:cs="Arial"/>
            </w:rPr>
            <w:id w:val="213274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65DF3224" w14:textId="44BE1934" w:rsidR="005F6D53" w:rsidRPr="00725156" w:rsidRDefault="00D87C43" w:rsidP="00247C0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214423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3E937CA0" w14:textId="73397CE8" w:rsidR="005F6D53" w:rsidRPr="00725156" w:rsidRDefault="00D87C43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37614" w:rsidRPr="00725156" w14:paraId="68AC46D3" w14:textId="77777777" w:rsidTr="00117118">
        <w:trPr>
          <w:trHeight w:val="370"/>
        </w:trPr>
        <w:tc>
          <w:tcPr>
            <w:tcW w:w="12503" w:type="dxa"/>
            <w:shd w:val="clear" w:color="auto" w:fill="auto"/>
            <w:vAlign w:val="center"/>
          </w:tcPr>
          <w:p w14:paraId="74B335A1" w14:textId="7CFA95D0" w:rsidR="00237614" w:rsidRPr="00725156" w:rsidRDefault="00237614" w:rsidP="00117118">
            <w:p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>Wird die gewaschene Praxiswäsche in einem geschlossenen Behältnis</w:t>
            </w:r>
            <w:r w:rsidR="00345EDC" w:rsidRPr="00725156">
              <w:rPr>
                <w:rFonts w:ascii="Arial" w:hAnsi="Arial" w:cs="Arial"/>
              </w:rPr>
              <w:t xml:space="preserve"> (mit Deckel)</w:t>
            </w:r>
            <w:r w:rsidRPr="00725156">
              <w:rPr>
                <w:rFonts w:ascii="Arial" w:hAnsi="Arial" w:cs="Arial"/>
              </w:rPr>
              <w:t xml:space="preserve"> in den Umkleideraum transportiert?</w:t>
            </w:r>
          </w:p>
        </w:tc>
        <w:sdt>
          <w:sdtPr>
            <w:rPr>
              <w:rFonts w:ascii="Arial" w:eastAsia="MS Gothic" w:hAnsi="Arial" w:cs="Arial"/>
            </w:rPr>
            <w:id w:val="945420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1A1D4585" w14:textId="508EA807" w:rsidR="00237614" w:rsidRPr="00725156" w:rsidRDefault="00D87C43" w:rsidP="00117118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1711879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7000C5AC" w14:textId="7FA63B96" w:rsidR="00237614" w:rsidRPr="00725156" w:rsidRDefault="00D87C43" w:rsidP="00117118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32550468" w14:textId="71451D61" w:rsidR="001C5318" w:rsidRPr="00725156" w:rsidRDefault="001C5318" w:rsidP="004241E2">
      <w:pPr>
        <w:spacing w:after="0" w:line="240" w:lineRule="auto"/>
        <w:ind w:right="-426"/>
        <w:rPr>
          <w:rFonts w:ascii="Arial" w:hAnsi="Arial" w:cs="Arial"/>
          <w:bCs/>
        </w:rPr>
      </w:pPr>
    </w:p>
    <w:p w14:paraId="03850D93" w14:textId="22667348" w:rsidR="00AB03DB" w:rsidRPr="00725156" w:rsidRDefault="00AB03DB" w:rsidP="004241E2">
      <w:pPr>
        <w:spacing w:after="0" w:line="240" w:lineRule="auto"/>
        <w:ind w:right="-426"/>
        <w:rPr>
          <w:rFonts w:ascii="Arial" w:hAnsi="Arial" w:cs="Arial"/>
          <w:bCs/>
        </w:rPr>
      </w:pPr>
    </w:p>
    <w:p w14:paraId="4F615172" w14:textId="4B249593" w:rsidR="001F1987" w:rsidRPr="00725156" w:rsidRDefault="001F1987" w:rsidP="004241E2">
      <w:pPr>
        <w:spacing w:after="0" w:line="240" w:lineRule="auto"/>
        <w:ind w:right="-426"/>
        <w:rPr>
          <w:rFonts w:ascii="Arial" w:hAnsi="Arial" w:cs="Arial"/>
          <w:bCs/>
        </w:rPr>
      </w:pPr>
      <w:r w:rsidRPr="00725156">
        <w:rPr>
          <w:rFonts w:ascii="Arial" w:hAnsi="Arial" w:cs="Arial"/>
          <w:bCs/>
        </w:rPr>
        <w:br w:type="page"/>
      </w:r>
    </w:p>
    <w:p w14:paraId="104E8C1B" w14:textId="77777777" w:rsidR="00FC0FBF" w:rsidRPr="00725156" w:rsidRDefault="00FC0FBF" w:rsidP="00AB03DB">
      <w:pPr>
        <w:spacing w:after="0" w:line="240" w:lineRule="auto"/>
        <w:ind w:left="142" w:right="-426"/>
        <w:rPr>
          <w:rFonts w:ascii="Arial" w:hAnsi="Arial" w:cs="Arial"/>
          <w:bCs/>
        </w:rPr>
      </w:pPr>
    </w:p>
    <w:p w14:paraId="251DECB5" w14:textId="679CDD35" w:rsidR="00AB03DB" w:rsidRPr="00725156" w:rsidRDefault="00F164B9" w:rsidP="00AB03DB">
      <w:pPr>
        <w:spacing w:after="0" w:line="240" w:lineRule="auto"/>
        <w:ind w:left="142" w:right="-426"/>
        <w:rPr>
          <w:rFonts w:ascii="Arial" w:hAnsi="Arial" w:cs="Arial"/>
          <w:b/>
        </w:rPr>
      </w:pPr>
      <w:r w:rsidRPr="00725156">
        <w:rPr>
          <w:rFonts w:ascii="Arial" w:hAnsi="Arial" w:cs="Arial"/>
          <w:b/>
          <w:sz w:val="24"/>
          <w:szCs w:val="24"/>
        </w:rPr>
        <w:t>Handwaschplä</w:t>
      </w:r>
      <w:r w:rsidR="00AB03DB" w:rsidRPr="00725156">
        <w:rPr>
          <w:rFonts w:ascii="Arial" w:hAnsi="Arial" w:cs="Arial"/>
          <w:b/>
          <w:sz w:val="24"/>
          <w:szCs w:val="24"/>
        </w:rPr>
        <w:t>tz</w:t>
      </w:r>
      <w:r w:rsidRPr="00725156">
        <w:rPr>
          <w:rFonts w:ascii="Arial" w:hAnsi="Arial" w:cs="Arial"/>
          <w:b/>
          <w:sz w:val="24"/>
          <w:szCs w:val="24"/>
        </w:rPr>
        <w:t>e</w:t>
      </w:r>
      <w:r w:rsidR="00AB03DB" w:rsidRPr="00725156">
        <w:rPr>
          <w:rFonts w:ascii="Arial" w:hAnsi="Arial" w:cs="Arial"/>
          <w:b/>
          <w:sz w:val="24"/>
          <w:szCs w:val="24"/>
        </w:rPr>
        <w:t>:</w:t>
      </w:r>
    </w:p>
    <w:tbl>
      <w:tblPr>
        <w:tblW w:w="14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3"/>
        <w:gridCol w:w="851"/>
        <w:gridCol w:w="850"/>
      </w:tblGrid>
      <w:tr w:rsidR="002270B5" w:rsidRPr="00725156" w14:paraId="1DE65280" w14:textId="77777777" w:rsidTr="007145D0">
        <w:trPr>
          <w:trHeight w:val="340"/>
        </w:trPr>
        <w:tc>
          <w:tcPr>
            <w:tcW w:w="12503" w:type="dxa"/>
            <w:shd w:val="clear" w:color="auto" w:fill="auto"/>
            <w:vAlign w:val="center"/>
          </w:tcPr>
          <w:p w14:paraId="0296C833" w14:textId="0B9FE104" w:rsidR="002270B5" w:rsidRPr="00725156" w:rsidRDefault="002270B5" w:rsidP="00352393">
            <w:pPr>
              <w:spacing w:after="0" w:line="240" w:lineRule="auto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D8B0BC4" w14:textId="77777777" w:rsidR="002270B5" w:rsidRPr="00725156" w:rsidRDefault="002270B5" w:rsidP="0035239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25156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4F43BD" w14:textId="77777777" w:rsidR="002270B5" w:rsidRPr="00725156" w:rsidRDefault="002270B5" w:rsidP="0035239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25156">
              <w:rPr>
                <w:rFonts w:ascii="Arial" w:hAnsi="Arial" w:cs="Arial"/>
                <w:b/>
              </w:rPr>
              <w:t>Nein</w:t>
            </w:r>
          </w:p>
        </w:tc>
      </w:tr>
      <w:tr w:rsidR="00F52AD3" w:rsidRPr="00725156" w14:paraId="0987F6E1" w14:textId="77777777" w:rsidTr="00117118">
        <w:trPr>
          <w:trHeight w:val="340"/>
        </w:trPr>
        <w:tc>
          <w:tcPr>
            <w:tcW w:w="12503" w:type="dxa"/>
            <w:shd w:val="clear" w:color="auto" w:fill="auto"/>
            <w:vAlign w:val="center"/>
          </w:tcPr>
          <w:p w14:paraId="27F7ABC1" w14:textId="77777777" w:rsidR="00F52AD3" w:rsidRPr="00725156" w:rsidRDefault="00F52AD3" w:rsidP="00117118">
            <w:p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>Waschbecken mit einer handfrei zu bedienenden Misch-Armatur (kalt/warm) vorhanden?</w:t>
            </w:r>
          </w:p>
        </w:tc>
        <w:sdt>
          <w:sdtPr>
            <w:rPr>
              <w:rFonts w:ascii="Arial" w:eastAsia="MS Gothic" w:hAnsi="Arial" w:cs="Arial"/>
            </w:rPr>
            <w:id w:val="-1333606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6384C7E1" w14:textId="75CF58C5" w:rsidR="00F52AD3" w:rsidRPr="00725156" w:rsidRDefault="00D87C43" w:rsidP="00117118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1853142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77F4E87D" w14:textId="2971DEE0" w:rsidR="00F52AD3" w:rsidRPr="00725156" w:rsidRDefault="00D87C43" w:rsidP="00117118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F6D53" w:rsidRPr="00725156" w14:paraId="3870B859" w14:textId="77777777" w:rsidTr="007145D0">
        <w:trPr>
          <w:trHeight w:val="340"/>
        </w:trPr>
        <w:tc>
          <w:tcPr>
            <w:tcW w:w="12503" w:type="dxa"/>
            <w:shd w:val="clear" w:color="auto" w:fill="auto"/>
            <w:vAlign w:val="center"/>
          </w:tcPr>
          <w:p w14:paraId="4016C5C5" w14:textId="77777777" w:rsidR="005F6D53" w:rsidRPr="00725156" w:rsidRDefault="00F52AD3" w:rsidP="005F6D53">
            <w:p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>Werden die Perlatoren</w:t>
            </w:r>
            <w:r w:rsidR="009202E7" w:rsidRPr="00725156">
              <w:rPr>
                <w:rFonts w:ascii="Arial" w:hAnsi="Arial" w:cs="Arial"/>
              </w:rPr>
              <w:t>/Strahlregler</w:t>
            </w:r>
            <w:r w:rsidRPr="00725156">
              <w:rPr>
                <w:rFonts w:ascii="Arial" w:hAnsi="Arial" w:cs="Arial"/>
              </w:rPr>
              <w:t xml:space="preserve"> regelmäßig gereinigt bzw.</w:t>
            </w:r>
            <w:r w:rsidR="009202E7" w:rsidRPr="00725156">
              <w:rPr>
                <w:rFonts w:ascii="Arial" w:hAnsi="Arial" w:cs="Arial"/>
              </w:rPr>
              <w:t xml:space="preserve"> bei Bedarf ausgetauscht</w:t>
            </w:r>
            <w:r w:rsidRPr="00725156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eastAsia="MS Gothic" w:hAnsi="Arial" w:cs="Arial"/>
            </w:rPr>
            <w:id w:val="125056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44ADDA9A" w14:textId="2C90E04B" w:rsidR="005F6D53" w:rsidRPr="00725156" w:rsidRDefault="00D87C43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1126658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5CA81D16" w14:textId="354685E1" w:rsidR="005F6D53" w:rsidRPr="00725156" w:rsidRDefault="00D87C43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F6D53" w:rsidRPr="00725156" w14:paraId="11959575" w14:textId="77777777" w:rsidTr="007145D0">
        <w:trPr>
          <w:trHeight w:val="340"/>
        </w:trPr>
        <w:tc>
          <w:tcPr>
            <w:tcW w:w="12503" w:type="dxa"/>
            <w:shd w:val="clear" w:color="auto" w:fill="auto"/>
            <w:vAlign w:val="center"/>
          </w:tcPr>
          <w:p w14:paraId="575D02A0" w14:textId="77777777" w:rsidR="005F6D53" w:rsidRPr="00725156" w:rsidRDefault="005F6D53" w:rsidP="005F6D53">
            <w:p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>Handfrei zu bedienende</w:t>
            </w:r>
            <w:r w:rsidR="00026623" w:rsidRPr="00725156">
              <w:rPr>
                <w:rFonts w:ascii="Arial" w:hAnsi="Arial" w:cs="Arial"/>
              </w:rPr>
              <w:t>r</w:t>
            </w:r>
            <w:r w:rsidRPr="00725156">
              <w:rPr>
                <w:rFonts w:ascii="Arial" w:hAnsi="Arial" w:cs="Arial"/>
              </w:rPr>
              <w:t xml:space="preserve"> Wandspender für Händereinigungsmittel vorhanden?</w:t>
            </w:r>
          </w:p>
        </w:tc>
        <w:sdt>
          <w:sdtPr>
            <w:rPr>
              <w:rFonts w:ascii="Arial" w:eastAsia="MS Gothic" w:hAnsi="Arial" w:cs="Arial"/>
            </w:rPr>
            <w:id w:val="291111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263A9B3A" w14:textId="00D080F6" w:rsidR="005F6D53" w:rsidRPr="00725156" w:rsidRDefault="00D87C43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476385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3161D783" w14:textId="1E0A703C" w:rsidR="005F6D53" w:rsidRPr="00725156" w:rsidRDefault="00D87C43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1340D" w:rsidRPr="00725156" w14:paraId="298F70B5" w14:textId="77777777" w:rsidTr="00CE6709">
        <w:trPr>
          <w:trHeight w:val="340"/>
        </w:trPr>
        <w:tc>
          <w:tcPr>
            <w:tcW w:w="12503" w:type="dxa"/>
            <w:shd w:val="clear" w:color="auto" w:fill="auto"/>
            <w:vAlign w:val="center"/>
          </w:tcPr>
          <w:p w14:paraId="32936D51" w14:textId="77777777" w:rsidR="00D1340D" w:rsidRPr="00725156" w:rsidRDefault="00D1340D" w:rsidP="00CE6709">
            <w:p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>Handfrei zu bedienende</w:t>
            </w:r>
            <w:r w:rsidR="00026623" w:rsidRPr="00725156">
              <w:rPr>
                <w:rFonts w:ascii="Arial" w:hAnsi="Arial" w:cs="Arial"/>
              </w:rPr>
              <w:t>r</w:t>
            </w:r>
            <w:r w:rsidRPr="00725156">
              <w:rPr>
                <w:rFonts w:ascii="Arial" w:hAnsi="Arial" w:cs="Arial"/>
              </w:rPr>
              <w:t xml:space="preserve"> Wandspender für Händedesinfektionsmittel vorhanden?</w:t>
            </w:r>
          </w:p>
        </w:tc>
        <w:sdt>
          <w:sdtPr>
            <w:rPr>
              <w:rFonts w:ascii="Arial" w:eastAsia="MS Gothic" w:hAnsi="Arial" w:cs="Arial"/>
            </w:rPr>
            <w:id w:val="-1177114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5CD57EA9" w14:textId="05A352A1" w:rsidR="00D1340D" w:rsidRPr="00725156" w:rsidRDefault="00D87C43" w:rsidP="00CE6709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1227375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0569091E" w14:textId="5893F99B" w:rsidR="00D1340D" w:rsidRPr="00725156" w:rsidRDefault="00D87C43" w:rsidP="00CE6709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F6D53" w:rsidRPr="00725156" w14:paraId="5F0CD629" w14:textId="77777777" w:rsidTr="007145D0">
        <w:trPr>
          <w:trHeight w:val="340"/>
        </w:trPr>
        <w:tc>
          <w:tcPr>
            <w:tcW w:w="12503" w:type="dxa"/>
            <w:shd w:val="clear" w:color="auto" w:fill="auto"/>
            <w:vAlign w:val="center"/>
          </w:tcPr>
          <w:p w14:paraId="1591844F" w14:textId="6285E225" w:rsidR="00DF5842" w:rsidRPr="00725156" w:rsidRDefault="004241E2" w:rsidP="00F164B9">
            <w:p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>Wird das Hän</w:t>
            </w:r>
            <w:r w:rsidR="00F164B9" w:rsidRPr="00725156">
              <w:rPr>
                <w:rFonts w:ascii="Arial" w:hAnsi="Arial" w:cs="Arial"/>
              </w:rPr>
              <w:t>dedesinfektionsmittel im Originalbehälter verwendet?</w:t>
            </w:r>
          </w:p>
        </w:tc>
        <w:sdt>
          <w:sdtPr>
            <w:rPr>
              <w:rFonts w:ascii="Arial" w:eastAsia="MS Gothic" w:hAnsi="Arial" w:cs="Arial"/>
            </w:rPr>
            <w:id w:val="3540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71AB3437" w14:textId="405ADFE1" w:rsidR="00691299" w:rsidRPr="00725156" w:rsidRDefault="00D87C43" w:rsidP="00F164B9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201094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28B5BC7D" w14:textId="5DFCB69D" w:rsidR="00691299" w:rsidRPr="00725156" w:rsidRDefault="00D87C43" w:rsidP="00F164B9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46C24" w:rsidRPr="00725156" w14:paraId="5B7C7156" w14:textId="77777777" w:rsidTr="00117118">
        <w:trPr>
          <w:trHeight w:val="340"/>
        </w:trPr>
        <w:tc>
          <w:tcPr>
            <w:tcW w:w="12503" w:type="dxa"/>
            <w:shd w:val="clear" w:color="auto" w:fill="auto"/>
            <w:vAlign w:val="center"/>
          </w:tcPr>
          <w:p w14:paraId="0A80B911" w14:textId="7643CF29" w:rsidR="00646C24" w:rsidRPr="00725156" w:rsidRDefault="003136B3" w:rsidP="009E2834">
            <w:p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>Wird das Spendersystem inkl. Pumpe laut Herstellerangaben aufbereitet?</w:t>
            </w:r>
          </w:p>
        </w:tc>
        <w:sdt>
          <w:sdtPr>
            <w:rPr>
              <w:rFonts w:ascii="Arial" w:eastAsia="MS Gothic" w:hAnsi="Arial" w:cs="Arial"/>
            </w:rPr>
            <w:id w:val="-2098239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0748704F" w14:textId="2B5D5303" w:rsidR="00646C24" w:rsidRPr="00725156" w:rsidRDefault="00D87C43" w:rsidP="00117118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206886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010943D8" w14:textId="17803926" w:rsidR="00646C24" w:rsidRPr="00725156" w:rsidRDefault="00D87C43" w:rsidP="00117118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1340D" w:rsidRPr="00725156" w14:paraId="74D2DCDD" w14:textId="77777777" w:rsidTr="007145D0">
        <w:trPr>
          <w:trHeight w:val="340"/>
        </w:trPr>
        <w:tc>
          <w:tcPr>
            <w:tcW w:w="12503" w:type="dxa"/>
            <w:shd w:val="clear" w:color="auto" w:fill="auto"/>
            <w:vAlign w:val="center"/>
          </w:tcPr>
          <w:p w14:paraId="5014CF1A" w14:textId="77777777" w:rsidR="00D1340D" w:rsidRPr="00725156" w:rsidRDefault="00D1340D" w:rsidP="00D1340D">
            <w:p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 xml:space="preserve">Verwendungsdatum und Haltbarkeit im geöffneten </w:t>
            </w:r>
            <w:r w:rsidR="00B61D3F" w:rsidRPr="00725156">
              <w:rPr>
                <w:rFonts w:ascii="Arial" w:hAnsi="Arial" w:cs="Arial"/>
              </w:rPr>
              <w:t>Zustand (</w:t>
            </w:r>
            <w:r w:rsidRPr="00725156">
              <w:rPr>
                <w:rFonts w:ascii="Arial" w:hAnsi="Arial" w:cs="Arial"/>
              </w:rPr>
              <w:t>z.B. Anbruchdatum) auf dem Behältnis notier</w:t>
            </w:r>
            <w:r w:rsidR="00646C24" w:rsidRPr="00725156">
              <w:rPr>
                <w:rFonts w:ascii="Arial" w:hAnsi="Arial" w:cs="Arial"/>
              </w:rPr>
              <w:t>t?</w:t>
            </w:r>
          </w:p>
        </w:tc>
        <w:sdt>
          <w:sdtPr>
            <w:rPr>
              <w:rFonts w:ascii="Arial" w:eastAsia="MS Gothic" w:hAnsi="Arial" w:cs="Arial"/>
            </w:rPr>
            <w:id w:val="90495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4959FC1A" w14:textId="67FCD8C8" w:rsidR="00D1340D" w:rsidRPr="00725156" w:rsidRDefault="00D87C43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121049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1C293B41" w14:textId="07C46FF1" w:rsidR="00D1340D" w:rsidRPr="00725156" w:rsidRDefault="00D87C43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F6D53" w:rsidRPr="00725156" w14:paraId="6048BF7F" w14:textId="77777777" w:rsidTr="007145D0">
        <w:trPr>
          <w:trHeight w:val="340"/>
        </w:trPr>
        <w:tc>
          <w:tcPr>
            <w:tcW w:w="12503" w:type="dxa"/>
            <w:shd w:val="clear" w:color="auto" w:fill="auto"/>
            <w:vAlign w:val="center"/>
          </w:tcPr>
          <w:p w14:paraId="58700996" w14:textId="77777777" w:rsidR="005F6D53" w:rsidRPr="00725156" w:rsidRDefault="005F6D53" w:rsidP="005F6D53">
            <w:p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>Kontaminationsgeschützte Bereitstellung von Handtüchern zum einmaligen Gebrauch (</w:t>
            </w:r>
            <w:r w:rsidR="000C04FD" w:rsidRPr="00725156">
              <w:rPr>
                <w:rFonts w:ascii="Arial" w:hAnsi="Arial" w:cs="Arial"/>
              </w:rPr>
              <w:t xml:space="preserve">z.B. </w:t>
            </w:r>
            <w:r w:rsidRPr="00725156">
              <w:rPr>
                <w:rFonts w:ascii="Arial" w:hAnsi="Arial" w:cs="Arial"/>
              </w:rPr>
              <w:t>Wandspender)?</w:t>
            </w:r>
          </w:p>
        </w:tc>
        <w:sdt>
          <w:sdtPr>
            <w:rPr>
              <w:rFonts w:ascii="Arial" w:eastAsia="MS Gothic" w:hAnsi="Arial" w:cs="Arial"/>
            </w:rPr>
            <w:id w:val="-1133096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5D2CB0B5" w14:textId="442F737C" w:rsidR="005F6D53" w:rsidRPr="00725156" w:rsidRDefault="00D87C43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1692982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1683FB34" w14:textId="09138742" w:rsidR="005F6D53" w:rsidRPr="00725156" w:rsidRDefault="00D87C43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13199" w:rsidRPr="00725156" w14:paraId="683641BC" w14:textId="77777777" w:rsidTr="006F2CB5">
        <w:trPr>
          <w:trHeight w:val="340"/>
        </w:trPr>
        <w:tc>
          <w:tcPr>
            <w:tcW w:w="12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76186" w14:textId="77777777" w:rsidR="00813199" w:rsidRPr="00725156" w:rsidRDefault="00813199" w:rsidP="00CE6709">
            <w:p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 xml:space="preserve">Handfrei </w:t>
            </w:r>
            <w:r w:rsidR="008408F3" w:rsidRPr="00725156">
              <w:rPr>
                <w:rFonts w:ascii="Arial" w:hAnsi="Arial" w:cs="Arial"/>
              </w:rPr>
              <w:t>zu bedienender und geschlossener Abfalleimer</w:t>
            </w:r>
            <w:r w:rsidRPr="00725156">
              <w:rPr>
                <w:rFonts w:ascii="Arial" w:hAnsi="Arial" w:cs="Arial"/>
              </w:rPr>
              <w:t xml:space="preserve"> (z.B. Tretmechanismus)</w:t>
            </w:r>
            <w:r w:rsidR="00026623" w:rsidRPr="00725156">
              <w:rPr>
                <w:rFonts w:ascii="Arial" w:hAnsi="Arial" w:cs="Arial"/>
              </w:rPr>
              <w:t xml:space="preserve"> vorhanden</w:t>
            </w:r>
            <w:r w:rsidRPr="00725156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eastAsia="MS Gothic" w:hAnsi="Arial" w:cs="Arial"/>
            </w:rPr>
            <w:id w:val="-42992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04952B39" w14:textId="6C9B67B9" w:rsidR="00813199" w:rsidRPr="00725156" w:rsidRDefault="00D87C43" w:rsidP="00CE6709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1157303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69A7DF81" w14:textId="50532F40" w:rsidR="00813199" w:rsidRPr="00725156" w:rsidRDefault="00D87C43" w:rsidP="00CE6709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1340D" w:rsidRPr="00725156" w14:paraId="0F20D2E8" w14:textId="77777777" w:rsidTr="006F2CB5">
        <w:trPr>
          <w:trHeight w:val="340"/>
        </w:trPr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84BC64" w14:textId="77777777" w:rsidR="00D1340D" w:rsidRPr="00725156" w:rsidRDefault="00D1340D" w:rsidP="00CE6709">
            <w:p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>Indikationen für das Händewaschen</w:t>
            </w:r>
            <w:r w:rsidR="00E8021B" w:rsidRPr="00725156">
              <w:rPr>
                <w:rFonts w:ascii="Arial" w:hAnsi="Arial" w:cs="Arial"/>
              </w:rPr>
              <w:t xml:space="preserve"> und </w:t>
            </w:r>
            <w:r w:rsidRPr="00725156">
              <w:rPr>
                <w:rFonts w:ascii="Arial" w:hAnsi="Arial" w:cs="Arial"/>
              </w:rPr>
              <w:t>die Händedesinfektion (hygienisch und chirurgisch))</w:t>
            </w:r>
            <w:r w:rsidR="008408F3" w:rsidRPr="00725156">
              <w:rPr>
                <w:rFonts w:ascii="Arial" w:hAnsi="Arial" w:cs="Arial"/>
              </w:rPr>
              <w:t xml:space="preserve"> bekannt?</w:t>
            </w:r>
          </w:p>
          <w:p w14:paraId="733BFBCD" w14:textId="77777777" w:rsidR="007B58F1" w:rsidRPr="00725156" w:rsidRDefault="007B58F1" w:rsidP="00CE6709">
            <w:pPr>
              <w:spacing w:after="0" w:line="240" w:lineRule="auto"/>
              <w:rPr>
                <w:rFonts w:ascii="Arial" w:hAnsi="Arial" w:cs="Arial"/>
              </w:rPr>
            </w:pPr>
          </w:p>
          <w:p w14:paraId="5F37DF82" w14:textId="77777777" w:rsidR="007B58F1" w:rsidRPr="00725156" w:rsidRDefault="007B58F1" w:rsidP="007B58F1">
            <w:p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>Bei Tätigkeiten, die eine hygienische Händedesinfektion erfordern, dürfen an den Händen und Unterarmen z.B. keine:</w:t>
            </w:r>
          </w:p>
          <w:p w14:paraId="7D8657C3" w14:textId="77777777" w:rsidR="007B58F1" w:rsidRPr="00725156" w:rsidRDefault="007B58F1" w:rsidP="007B58F1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>Schmuckstücke, Ringe (einschließlich Eheringe), Armbanduhren, Piercings, künstliche Fingernägel, sogenannte Freundschaftsbänder, getragen werden.</w:t>
            </w:r>
          </w:p>
          <w:p w14:paraId="25E1D65E" w14:textId="77777777" w:rsidR="007B58F1" w:rsidRPr="00725156" w:rsidRDefault="007B58F1" w:rsidP="007B58F1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>Fingernägel sind kurz und rund geschnitten zu tragen und sollten die Fingerkuppe nicht überragen</w:t>
            </w:r>
          </w:p>
          <w:p w14:paraId="63E997CF" w14:textId="5573162E" w:rsidR="007B58F1" w:rsidRPr="00725156" w:rsidRDefault="007B58F1" w:rsidP="007B58F1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 xml:space="preserve">Nagellack </w:t>
            </w:r>
            <w:r w:rsidR="00DB2014" w:rsidRPr="00725156">
              <w:rPr>
                <w:rFonts w:ascii="Arial" w:hAnsi="Arial" w:cs="Arial"/>
              </w:rPr>
              <w:t>bzw.</w:t>
            </w:r>
            <w:r w:rsidRPr="00725156">
              <w:rPr>
                <w:rFonts w:ascii="Arial" w:hAnsi="Arial" w:cs="Arial"/>
              </w:rPr>
              <w:t xml:space="preserve"> künstliche und gegelte Fingernägel sind unzulässig</w:t>
            </w:r>
          </w:p>
          <w:p w14:paraId="1371BADE" w14:textId="4AD1A58F" w:rsidR="007B58F1" w:rsidRPr="00725156" w:rsidRDefault="007B58F1" w:rsidP="007B58F1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>(</w:t>
            </w:r>
            <w:hyperlink r:id="rId16" w:history="1">
              <w:r w:rsidRPr="00725156">
                <w:rPr>
                  <w:rStyle w:val="Hyperlink"/>
                  <w:rFonts w:ascii="Arial" w:hAnsi="Arial" w:cs="Arial"/>
                </w:rPr>
                <w:t>TRBA 250 Ziffer 4.1.7</w:t>
              </w:r>
            </w:hyperlink>
            <w:r w:rsidRPr="00725156">
              <w:rPr>
                <w:rFonts w:ascii="Arial" w:hAnsi="Arial" w:cs="Arial"/>
              </w:rPr>
              <w:t xml:space="preserve"> und </w:t>
            </w:r>
            <w:hyperlink r:id="rId17" w:history="1">
              <w:r w:rsidRPr="00725156">
                <w:rPr>
                  <w:rStyle w:val="Hyperlink"/>
                  <w:rFonts w:ascii="Arial" w:hAnsi="Arial" w:cs="Arial"/>
                </w:rPr>
                <w:t>RKI</w:t>
              </w:r>
              <w:r w:rsidR="004E4F80" w:rsidRPr="00725156">
                <w:rPr>
                  <w:rStyle w:val="Hyperlink"/>
                  <w:rFonts w:ascii="Arial" w:hAnsi="Arial" w:cs="Arial"/>
                </w:rPr>
                <w:t>-Empfehlung</w:t>
              </w:r>
              <w:r w:rsidRPr="00725156">
                <w:rPr>
                  <w:rStyle w:val="Hyperlink"/>
                  <w:rFonts w:ascii="Arial" w:hAnsi="Arial" w:cs="Arial"/>
                </w:rPr>
                <w:t xml:space="preserve"> „Händehygiene in Einrichtungen des Gesundheitswesens“ Ziffer 11.1</w:t>
              </w:r>
            </w:hyperlink>
            <w:r w:rsidRPr="00725156">
              <w:rPr>
                <w:rFonts w:ascii="Arial" w:hAnsi="Arial" w:cs="Arial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Arial" w:eastAsia="MS Gothic" w:hAnsi="Arial" w:cs="Arial"/>
              </w:rPr>
              <w:id w:val="-1204086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1A81E3" w14:textId="4DF9212A" w:rsidR="00D1340D" w:rsidRPr="00725156" w:rsidRDefault="00D87C43" w:rsidP="00CE6709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14:paraId="4CF58D86" w14:textId="77777777" w:rsidR="00691299" w:rsidRPr="00725156" w:rsidRDefault="00691299" w:rsidP="00CE6709">
            <w:pP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  <w:p w14:paraId="03432008" w14:textId="77777777" w:rsidR="00691299" w:rsidRPr="00725156" w:rsidRDefault="00691299" w:rsidP="00CE6709">
            <w:pP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  <w:p w14:paraId="413077EC" w14:textId="77777777" w:rsidR="00691299" w:rsidRPr="00725156" w:rsidRDefault="00691299" w:rsidP="00CE6709">
            <w:pP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  <w:p w14:paraId="7B75683B" w14:textId="77777777" w:rsidR="00691299" w:rsidRPr="00725156" w:rsidRDefault="00691299" w:rsidP="00CE6709">
            <w:pP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  <w:p w14:paraId="622CABEC" w14:textId="77777777" w:rsidR="00691299" w:rsidRPr="00725156" w:rsidRDefault="00691299" w:rsidP="00CE6709">
            <w:pP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  <w:p w14:paraId="66CC6CC0" w14:textId="77777777" w:rsidR="00691299" w:rsidRPr="00725156" w:rsidRDefault="00691299" w:rsidP="00CE6709">
            <w:pP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Arial" w:eastAsia="MS Gothic" w:hAnsi="Arial" w:cs="Arial"/>
              </w:rPr>
              <w:id w:val="1118190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74F0CB" w14:textId="1B3CDC39" w:rsidR="00D1340D" w:rsidRPr="00725156" w:rsidRDefault="00D87C43" w:rsidP="00CE6709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14:paraId="60467CED" w14:textId="77777777" w:rsidR="00691299" w:rsidRPr="00725156" w:rsidRDefault="00691299" w:rsidP="00CE6709">
            <w:pP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  <w:p w14:paraId="0B33807E" w14:textId="77777777" w:rsidR="00691299" w:rsidRPr="00725156" w:rsidRDefault="00691299" w:rsidP="00CE6709">
            <w:pP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  <w:p w14:paraId="51D526EE" w14:textId="77777777" w:rsidR="00691299" w:rsidRPr="00725156" w:rsidRDefault="00691299" w:rsidP="00CE6709">
            <w:pP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  <w:p w14:paraId="79436B66" w14:textId="77777777" w:rsidR="00691299" w:rsidRPr="00725156" w:rsidRDefault="00691299" w:rsidP="00CE6709">
            <w:pP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  <w:p w14:paraId="2A7C1A52" w14:textId="77777777" w:rsidR="00691299" w:rsidRPr="00725156" w:rsidRDefault="00691299" w:rsidP="00CE6709">
            <w:pP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  <w:p w14:paraId="760A95C6" w14:textId="77777777" w:rsidR="00691299" w:rsidRPr="00725156" w:rsidRDefault="00691299" w:rsidP="00CE6709">
            <w:pP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</w:tr>
      <w:tr w:rsidR="00D1340D" w:rsidRPr="00725156" w14:paraId="104AFC9D" w14:textId="77777777" w:rsidTr="002E146E">
        <w:trPr>
          <w:trHeight w:val="340"/>
        </w:trPr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B910" w14:textId="03C1B61B" w:rsidR="00D1340D" w:rsidRPr="00725156" w:rsidRDefault="00D1340D" w:rsidP="00D1340D">
            <w:p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 xml:space="preserve">Bereitstellung von Hautschutz- und Hautpflegecreme </w:t>
            </w:r>
            <w:hyperlink r:id="rId18" w:history="1">
              <w:r w:rsidRPr="00725156">
                <w:rPr>
                  <w:rStyle w:val="Hyperlink"/>
                  <w:rFonts w:ascii="Arial" w:hAnsi="Arial" w:cs="Arial"/>
                </w:rPr>
                <w:t xml:space="preserve">(siehe Hautschutzplan </w:t>
              </w:r>
              <w:r w:rsidR="00691299" w:rsidRPr="00725156">
                <w:rPr>
                  <w:rStyle w:val="Hyperlink"/>
                  <w:rFonts w:ascii="Arial" w:hAnsi="Arial" w:cs="Arial"/>
                </w:rPr>
                <w:sym w:font="Wingdings" w:char="F0E0"/>
              </w:r>
              <w:r w:rsidRPr="00725156">
                <w:rPr>
                  <w:rStyle w:val="Hyperlink"/>
                  <w:rFonts w:ascii="Arial" w:hAnsi="Arial" w:cs="Arial"/>
                </w:rPr>
                <w:t xml:space="preserve"> Hygieneplan)</w:t>
              </w:r>
            </w:hyperlink>
            <w:r w:rsidR="00691299" w:rsidRPr="00725156">
              <w:rPr>
                <w:rFonts w:ascii="Arial" w:hAnsi="Arial" w:cs="Arial"/>
              </w:rPr>
              <w:t>.</w:t>
            </w:r>
          </w:p>
        </w:tc>
        <w:sdt>
          <w:sdtPr>
            <w:rPr>
              <w:rFonts w:ascii="Arial" w:eastAsia="MS Gothic" w:hAnsi="Arial" w:cs="Arial"/>
            </w:rPr>
            <w:id w:val="1606694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4F939026" w14:textId="1443E34B" w:rsidR="00D1340D" w:rsidRPr="00725156" w:rsidRDefault="00D87C43" w:rsidP="008258E7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1426148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6B0DED06" w14:textId="68E6A2B7" w:rsidR="00D1340D" w:rsidRPr="00725156" w:rsidRDefault="00D87C43" w:rsidP="008258E7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3B10BA72" w14:textId="4E8C298C" w:rsidR="0097799E" w:rsidRPr="00725156" w:rsidRDefault="0097799E" w:rsidP="001F1987">
      <w:pPr>
        <w:spacing w:after="0" w:line="240" w:lineRule="auto"/>
        <w:ind w:left="142" w:right="-426"/>
        <w:rPr>
          <w:rFonts w:ascii="Arial" w:hAnsi="Arial" w:cs="Arial"/>
          <w:bCs/>
        </w:rPr>
      </w:pPr>
    </w:p>
    <w:p w14:paraId="6BB77035" w14:textId="77777777" w:rsidR="00AB03DB" w:rsidRPr="00725156" w:rsidRDefault="00AB03DB" w:rsidP="00AB03DB">
      <w:pPr>
        <w:spacing w:after="0" w:line="240" w:lineRule="auto"/>
        <w:ind w:left="142"/>
        <w:rPr>
          <w:rFonts w:ascii="Arial" w:hAnsi="Arial" w:cs="Arial"/>
        </w:rPr>
      </w:pPr>
      <w:r w:rsidRPr="00725156">
        <w:rPr>
          <w:rFonts w:ascii="Arial" w:hAnsi="Arial" w:cs="Arial"/>
          <w:b/>
          <w:sz w:val="24"/>
          <w:szCs w:val="24"/>
        </w:rPr>
        <w:t>Sanitärräume (Toiletten):</w:t>
      </w:r>
    </w:p>
    <w:tbl>
      <w:tblPr>
        <w:tblW w:w="14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3"/>
        <w:gridCol w:w="851"/>
        <w:gridCol w:w="850"/>
      </w:tblGrid>
      <w:tr w:rsidR="0097799E" w:rsidRPr="00725156" w14:paraId="612B3B7B" w14:textId="77777777" w:rsidTr="005B3755">
        <w:trPr>
          <w:trHeight w:val="340"/>
        </w:trPr>
        <w:tc>
          <w:tcPr>
            <w:tcW w:w="12503" w:type="dxa"/>
            <w:shd w:val="clear" w:color="auto" w:fill="auto"/>
            <w:vAlign w:val="center"/>
          </w:tcPr>
          <w:p w14:paraId="0BCD73EA" w14:textId="13841E54" w:rsidR="0097799E" w:rsidRPr="00725156" w:rsidRDefault="0097799E" w:rsidP="005B37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E48CAE" w14:textId="77777777" w:rsidR="0097799E" w:rsidRPr="00725156" w:rsidRDefault="0097799E" w:rsidP="005B37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25156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F5E3A6" w14:textId="77777777" w:rsidR="0097799E" w:rsidRPr="00725156" w:rsidRDefault="0097799E" w:rsidP="005B37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25156">
              <w:rPr>
                <w:rFonts w:ascii="Arial" w:hAnsi="Arial" w:cs="Arial"/>
                <w:b/>
              </w:rPr>
              <w:t>Nein</w:t>
            </w:r>
          </w:p>
        </w:tc>
      </w:tr>
      <w:tr w:rsidR="0097799E" w:rsidRPr="00725156" w14:paraId="173169D4" w14:textId="77777777" w:rsidTr="005B3755">
        <w:trPr>
          <w:trHeight w:val="340"/>
        </w:trPr>
        <w:tc>
          <w:tcPr>
            <w:tcW w:w="12503" w:type="dxa"/>
            <w:shd w:val="clear" w:color="auto" w:fill="auto"/>
            <w:vAlign w:val="center"/>
          </w:tcPr>
          <w:p w14:paraId="5295D844" w14:textId="31363D94" w:rsidR="0097799E" w:rsidRPr="00725156" w:rsidRDefault="0097799E" w:rsidP="005B3755">
            <w:p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 xml:space="preserve">Personaltoilette: siehe Kap. 11.5 im </w:t>
            </w:r>
            <w:hyperlink r:id="rId19" w:history="1">
              <w:r w:rsidRPr="00725156">
                <w:rPr>
                  <w:rStyle w:val="Hyperlink"/>
                  <w:rFonts w:ascii="Arial" w:hAnsi="Arial" w:cs="Arial"/>
                </w:rPr>
                <w:t>Leitfaden „Hygiene und Medizinprodukte-Aufbereitung“</w:t>
              </w:r>
            </w:hyperlink>
            <w:r w:rsidR="008A5BAF" w:rsidRPr="00725156">
              <w:rPr>
                <w:rStyle w:val="Hyperlink"/>
                <w:rFonts w:ascii="Arial" w:hAnsi="Arial" w:cs="Arial"/>
              </w:rPr>
              <w:t>.</w:t>
            </w:r>
          </w:p>
        </w:tc>
        <w:sdt>
          <w:sdtPr>
            <w:rPr>
              <w:rFonts w:ascii="Arial" w:hAnsi="Arial" w:cs="Arial"/>
              <w:bCs/>
            </w:rPr>
            <w:id w:val="41021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599688D6" w14:textId="0F94865C" w:rsidR="0097799E" w:rsidRPr="00725156" w:rsidRDefault="00D87C43" w:rsidP="005B3755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</w:rPr>
                </w:pPr>
                <w:r w:rsidRPr="00247C0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134497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7F0C554D" w14:textId="49C9F168" w:rsidR="0097799E" w:rsidRPr="00725156" w:rsidRDefault="00D87C43" w:rsidP="005B3755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</w:rPr>
                </w:pPr>
                <w:r w:rsidRPr="00247C0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97799E" w:rsidRPr="00725156" w14:paraId="31E91500" w14:textId="77777777" w:rsidTr="005B3755">
        <w:trPr>
          <w:trHeight w:val="340"/>
        </w:trPr>
        <w:tc>
          <w:tcPr>
            <w:tcW w:w="12503" w:type="dxa"/>
            <w:shd w:val="clear" w:color="auto" w:fill="auto"/>
            <w:vAlign w:val="center"/>
          </w:tcPr>
          <w:p w14:paraId="5DB5B16C" w14:textId="0DC09C3B" w:rsidR="0097799E" w:rsidRPr="00725156" w:rsidRDefault="0097799E" w:rsidP="005B3755">
            <w:p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 xml:space="preserve">Patiententoilette: siehe Kap. 11.5 im </w:t>
            </w:r>
            <w:hyperlink r:id="rId20" w:history="1">
              <w:r w:rsidRPr="00725156">
                <w:rPr>
                  <w:rStyle w:val="Hyperlink"/>
                  <w:rFonts w:ascii="Arial" w:hAnsi="Arial" w:cs="Arial"/>
                </w:rPr>
                <w:t>Leitfaden „Hygiene und Medizinprodukte-Aufbereitung“</w:t>
              </w:r>
            </w:hyperlink>
            <w:r w:rsidR="008A5BAF" w:rsidRPr="00725156">
              <w:rPr>
                <w:rStyle w:val="Hyperlink"/>
                <w:rFonts w:ascii="Arial" w:hAnsi="Arial" w:cs="Arial"/>
              </w:rPr>
              <w:t>.</w:t>
            </w:r>
          </w:p>
        </w:tc>
        <w:sdt>
          <w:sdtPr>
            <w:rPr>
              <w:rFonts w:ascii="Arial" w:hAnsi="Arial" w:cs="Arial"/>
            </w:rPr>
            <w:id w:val="1344511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1E645A0C" w14:textId="25E05313" w:rsidR="0097799E" w:rsidRPr="00725156" w:rsidRDefault="00D87C43" w:rsidP="005B3755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80018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0ADF41B9" w14:textId="2F778665" w:rsidR="0097799E" w:rsidRPr="00725156" w:rsidRDefault="00D87C43" w:rsidP="005B3755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2CBF7155" w14:textId="77777777" w:rsidR="00AB03DB" w:rsidRPr="00725156" w:rsidRDefault="00AB03DB" w:rsidP="001F1987">
      <w:pPr>
        <w:spacing w:after="0" w:line="240" w:lineRule="auto"/>
        <w:ind w:left="142" w:right="-426"/>
        <w:rPr>
          <w:rFonts w:ascii="Arial" w:hAnsi="Arial" w:cs="Arial"/>
          <w:bCs/>
        </w:rPr>
      </w:pPr>
    </w:p>
    <w:p w14:paraId="339E2CDD" w14:textId="162B9360" w:rsidR="001F1987" w:rsidRPr="00725156" w:rsidRDefault="001F1987" w:rsidP="001F1987">
      <w:pPr>
        <w:spacing w:after="0" w:line="240" w:lineRule="auto"/>
        <w:ind w:left="142" w:right="-426"/>
        <w:rPr>
          <w:rFonts w:ascii="Arial" w:hAnsi="Arial" w:cs="Arial"/>
          <w:bCs/>
        </w:rPr>
      </w:pPr>
      <w:r w:rsidRPr="00725156">
        <w:rPr>
          <w:rFonts w:ascii="Arial" w:hAnsi="Arial" w:cs="Arial"/>
          <w:bCs/>
        </w:rPr>
        <w:br w:type="page"/>
      </w:r>
    </w:p>
    <w:p w14:paraId="27A00BA8" w14:textId="77777777" w:rsidR="001F1987" w:rsidRPr="00725156" w:rsidRDefault="001F1987" w:rsidP="001F1987">
      <w:pPr>
        <w:spacing w:after="0" w:line="240" w:lineRule="auto"/>
        <w:ind w:left="142" w:right="-426"/>
        <w:rPr>
          <w:rFonts w:ascii="Arial" w:hAnsi="Arial" w:cs="Arial"/>
          <w:bCs/>
        </w:rPr>
      </w:pPr>
    </w:p>
    <w:p w14:paraId="097BBFEC" w14:textId="11EFB277" w:rsidR="00AB03DB" w:rsidRPr="00725156" w:rsidRDefault="00AB03DB" w:rsidP="00AB03DB">
      <w:pPr>
        <w:spacing w:after="0" w:line="240" w:lineRule="auto"/>
        <w:ind w:left="142"/>
        <w:rPr>
          <w:rFonts w:ascii="Arial" w:hAnsi="Arial" w:cs="Arial"/>
        </w:rPr>
      </w:pPr>
      <w:r w:rsidRPr="00725156">
        <w:rPr>
          <w:rFonts w:ascii="Arial" w:hAnsi="Arial" w:cs="Arial"/>
          <w:b/>
          <w:sz w:val="24"/>
          <w:szCs w:val="24"/>
        </w:rPr>
        <w:t>Praxislabor:</w:t>
      </w:r>
    </w:p>
    <w:tbl>
      <w:tblPr>
        <w:tblW w:w="14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3"/>
        <w:gridCol w:w="851"/>
        <w:gridCol w:w="850"/>
      </w:tblGrid>
      <w:tr w:rsidR="00FF6BDB" w:rsidRPr="00725156" w14:paraId="42CED15C" w14:textId="77777777" w:rsidTr="00117118">
        <w:trPr>
          <w:trHeight w:val="340"/>
        </w:trPr>
        <w:tc>
          <w:tcPr>
            <w:tcW w:w="12503" w:type="dxa"/>
            <w:shd w:val="clear" w:color="auto" w:fill="auto"/>
            <w:vAlign w:val="center"/>
          </w:tcPr>
          <w:p w14:paraId="377404CB" w14:textId="0E4FF32E" w:rsidR="00FF6BDB" w:rsidRPr="00725156" w:rsidRDefault="00FF6BDB" w:rsidP="0011711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E8BB75" w14:textId="77777777" w:rsidR="00FF6BDB" w:rsidRPr="00725156" w:rsidRDefault="00FF6BDB" w:rsidP="0011711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25156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6C74F0" w14:textId="77777777" w:rsidR="00FF6BDB" w:rsidRPr="00725156" w:rsidRDefault="00FF6BDB" w:rsidP="0011711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25156">
              <w:rPr>
                <w:rFonts w:ascii="Arial" w:hAnsi="Arial" w:cs="Arial"/>
                <w:b/>
              </w:rPr>
              <w:t>Nein</w:t>
            </w:r>
          </w:p>
        </w:tc>
      </w:tr>
      <w:tr w:rsidR="00A62DBA" w:rsidRPr="00725156" w14:paraId="692FB6C5" w14:textId="77777777" w:rsidTr="00BC37CF">
        <w:trPr>
          <w:trHeight w:val="340"/>
        </w:trPr>
        <w:tc>
          <w:tcPr>
            <w:tcW w:w="12503" w:type="dxa"/>
            <w:shd w:val="clear" w:color="auto" w:fill="auto"/>
            <w:vAlign w:val="center"/>
          </w:tcPr>
          <w:p w14:paraId="13429CC7" w14:textId="6D8F0233" w:rsidR="00A62DBA" w:rsidRPr="00725156" w:rsidRDefault="00FF6BDB" w:rsidP="008D425B">
            <w:p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>W</w:t>
            </w:r>
            <w:r w:rsidR="000573E0" w:rsidRPr="00725156">
              <w:rPr>
                <w:rFonts w:ascii="Arial" w:hAnsi="Arial" w:cs="Arial"/>
              </w:rPr>
              <w:t>enn nur ein Arbeitsbecken vorhanden ist, empfiehlt sich eine Arbeitsanweisung mit der Regelung des Händewaschens in einem nahegelegenen Behandlungsraum bzw. in der Personaltoilette</w:t>
            </w:r>
            <w:r w:rsidRPr="00725156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  <w:bCs/>
            </w:rPr>
            <w:id w:val="-1873834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7D853669" w14:textId="71940F55" w:rsidR="00A62DBA" w:rsidRPr="00725156" w:rsidRDefault="00247C03" w:rsidP="00BC37CF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550494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7A855C37" w14:textId="31620C91" w:rsidR="00A62DBA" w:rsidRPr="00725156" w:rsidRDefault="00D87C43" w:rsidP="00BC37CF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</w:rPr>
                </w:pPr>
                <w:r w:rsidRPr="00247C0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FF6BDB" w:rsidRPr="00725156" w14:paraId="4FF0CE43" w14:textId="77777777" w:rsidTr="00117118">
        <w:trPr>
          <w:trHeight w:val="340"/>
        </w:trPr>
        <w:tc>
          <w:tcPr>
            <w:tcW w:w="12503" w:type="dxa"/>
            <w:shd w:val="clear" w:color="auto" w:fill="auto"/>
            <w:vAlign w:val="center"/>
          </w:tcPr>
          <w:p w14:paraId="17B5A4AB" w14:textId="1D23E101" w:rsidR="00FF6BDB" w:rsidRPr="00725156" w:rsidRDefault="00FF6BDB" w:rsidP="00117118">
            <w:p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 xml:space="preserve">Findet </w:t>
            </w:r>
            <w:r w:rsidR="007D6FE4" w:rsidRPr="00725156">
              <w:rPr>
                <w:rFonts w:ascii="Arial" w:hAnsi="Arial" w:cs="Arial"/>
              </w:rPr>
              <w:t xml:space="preserve">vor dem Transport ins Praxis-/Fremdlabor und wieder zurück </w:t>
            </w:r>
            <w:r w:rsidRPr="00725156">
              <w:rPr>
                <w:rFonts w:ascii="Arial" w:hAnsi="Arial" w:cs="Arial"/>
              </w:rPr>
              <w:t xml:space="preserve">eine </w:t>
            </w:r>
            <w:r w:rsidR="007D6FE4" w:rsidRPr="00725156">
              <w:rPr>
                <w:rFonts w:ascii="Arial" w:hAnsi="Arial" w:cs="Arial"/>
              </w:rPr>
              <w:t xml:space="preserve">Reinigung und </w:t>
            </w:r>
            <w:r w:rsidR="00BA3C1B" w:rsidRPr="00725156">
              <w:rPr>
                <w:rFonts w:ascii="Arial" w:hAnsi="Arial" w:cs="Arial"/>
              </w:rPr>
              <w:t xml:space="preserve">Desinfektion der </w:t>
            </w:r>
            <w:r w:rsidR="007D6FE4" w:rsidRPr="00725156">
              <w:rPr>
                <w:rFonts w:ascii="Arial" w:hAnsi="Arial" w:cs="Arial"/>
              </w:rPr>
              <w:t xml:space="preserve">kontaminierten </w:t>
            </w:r>
            <w:r w:rsidR="00BA3C1B" w:rsidRPr="00725156">
              <w:rPr>
                <w:rFonts w:ascii="Arial" w:hAnsi="Arial" w:cs="Arial"/>
              </w:rPr>
              <w:t>Abform</w:t>
            </w:r>
            <w:r w:rsidR="007D6FE4" w:rsidRPr="00725156">
              <w:rPr>
                <w:rFonts w:ascii="Arial" w:hAnsi="Arial" w:cs="Arial"/>
              </w:rPr>
              <w:t>löffel</w:t>
            </w:r>
            <w:r w:rsidR="00BA3C1B" w:rsidRPr="00725156">
              <w:rPr>
                <w:rFonts w:ascii="Arial" w:hAnsi="Arial" w:cs="Arial"/>
              </w:rPr>
              <w:t xml:space="preserve"> und zahntechnischen Werkstücke mit einem geeigneten unter Blut-/Speichelbelastung wirksamem und werkstoffkompatiblen</w:t>
            </w:r>
            <w:r w:rsidR="00116A42" w:rsidRPr="00725156">
              <w:rPr>
                <w:rFonts w:ascii="Arial" w:hAnsi="Arial" w:cs="Arial"/>
              </w:rPr>
              <w:t xml:space="preserve"> </w:t>
            </w:r>
            <w:r w:rsidR="007D6FE4" w:rsidRPr="00725156">
              <w:rPr>
                <w:rFonts w:ascii="Arial" w:hAnsi="Arial" w:cs="Arial"/>
              </w:rPr>
              <w:t>Abdruck-</w:t>
            </w:r>
            <w:r w:rsidR="00BA3C1B" w:rsidRPr="00725156">
              <w:rPr>
                <w:rFonts w:ascii="Arial" w:hAnsi="Arial" w:cs="Arial"/>
              </w:rPr>
              <w:t xml:space="preserve">Desinfektionsmittel </w:t>
            </w:r>
            <w:r w:rsidR="007D6FE4" w:rsidRPr="00725156">
              <w:rPr>
                <w:rFonts w:ascii="Arial" w:hAnsi="Arial" w:cs="Arial"/>
              </w:rPr>
              <w:t>(Tauchbaddesinfektion</w:t>
            </w:r>
            <w:r w:rsidR="003136B3" w:rsidRPr="00725156">
              <w:rPr>
                <w:rFonts w:ascii="Arial" w:hAnsi="Arial" w:cs="Arial"/>
              </w:rPr>
              <w:t xml:space="preserve">, </w:t>
            </w:r>
            <w:r w:rsidR="00BA3C1B" w:rsidRPr="00725156">
              <w:rPr>
                <w:rFonts w:ascii="Arial" w:hAnsi="Arial" w:cs="Arial"/>
              </w:rPr>
              <w:t xml:space="preserve">VAH-Listung als </w:t>
            </w:r>
            <w:r w:rsidR="003136B3" w:rsidRPr="00725156">
              <w:rPr>
                <w:rFonts w:ascii="Arial" w:hAnsi="Arial" w:cs="Arial"/>
              </w:rPr>
              <w:t>Instrumentendesinfektion</w:t>
            </w:r>
            <w:r w:rsidR="00BA3C1B" w:rsidRPr="00725156">
              <w:rPr>
                <w:rFonts w:ascii="Arial" w:hAnsi="Arial" w:cs="Arial"/>
              </w:rPr>
              <w:t>) statt</w:t>
            </w:r>
            <w:r w:rsidRPr="00725156">
              <w:rPr>
                <w:rFonts w:ascii="Arial" w:hAnsi="Arial" w:cs="Arial"/>
              </w:rPr>
              <w:t>?</w:t>
            </w:r>
          </w:p>
          <w:p w14:paraId="57C42A36" w14:textId="4F1C890B" w:rsidR="003136B3" w:rsidRPr="00725156" w:rsidRDefault="003136B3" w:rsidP="00117118">
            <w:pPr>
              <w:spacing w:after="0" w:line="240" w:lineRule="auto"/>
              <w:rPr>
                <w:rFonts w:ascii="Arial" w:hAnsi="Arial" w:cs="Arial"/>
              </w:rPr>
            </w:pPr>
          </w:p>
          <w:p w14:paraId="14C2448A" w14:textId="5B417F15" w:rsidR="003136B3" w:rsidRPr="00725156" w:rsidRDefault="001F1987" w:rsidP="00117118">
            <w:p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>o</w:t>
            </w:r>
            <w:r w:rsidR="003136B3" w:rsidRPr="00725156">
              <w:rPr>
                <w:rFonts w:ascii="Arial" w:hAnsi="Arial" w:cs="Arial"/>
              </w:rPr>
              <w:t>der:</w:t>
            </w:r>
          </w:p>
          <w:p w14:paraId="222A62C9" w14:textId="77777777" w:rsidR="003136B3" w:rsidRPr="00725156" w:rsidRDefault="003136B3" w:rsidP="00117118">
            <w:pPr>
              <w:spacing w:after="0" w:line="240" w:lineRule="auto"/>
              <w:rPr>
                <w:rFonts w:ascii="Arial" w:hAnsi="Arial" w:cs="Arial"/>
              </w:rPr>
            </w:pPr>
          </w:p>
          <w:p w14:paraId="66838918" w14:textId="4250A407" w:rsidR="003136B3" w:rsidRPr="00725156" w:rsidRDefault="00116A42" w:rsidP="00117118">
            <w:p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 xml:space="preserve">Findet vor dem Transport ins Praxis-/Fremdlabor und wieder zurück eine Reinigung und Desinfektion der kontaminierten Abformlöffel und zahntechnischen Werkstücke mit einem geeigneten unter Blut-/Speichelbelastung wirksamem und werkstoffkompatiblen </w:t>
            </w:r>
            <w:r w:rsidR="003136B3" w:rsidRPr="00725156">
              <w:rPr>
                <w:rFonts w:ascii="Arial" w:hAnsi="Arial" w:cs="Arial"/>
              </w:rPr>
              <w:t>Abdruck-Desinfektion mit einer Sprühdesinfektion</w:t>
            </w:r>
            <w:r w:rsidRPr="00725156">
              <w:rPr>
                <w:rFonts w:ascii="Arial" w:hAnsi="Arial" w:cs="Arial"/>
              </w:rPr>
              <w:t xml:space="preserve"> (VAH-Listung als Flächendesinfektionsmittel)</w:t>
            </w:r>
            <w:r w:rsidR="003136B3" w:rsidRPr="00725156">
              <w:rPr>
                <w:rFonts w:ascii="Arial" w:hAnsi="Arial" w:cs="Arial"/>
              </w:rPr>
              <w:t xml:space="preserve"> im geschlossenen System (Reinigungs- und Desinfektionsgerät) statt?</w:t>
            </w:r>
          </w:p>
        </w:tc>
        <w:sdt>
          <w:sdtPr>
            <w:rPr>
              <w:rFonts w:ascii="Arial" w:hAnsi="Arial" w:cs="Arial"/>
            </w:rPr>
            <w:id w:val="-1131543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5F2F3C47" w14:textId="5451C992" w:rsidR="00FF6BDB" w:rsidRPr="00725156" w:rsidRDefault="00D87C43" w:rsidP="00117118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28122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3228527A" w14:textId="66E6CF22" w:rsidR="00FF6BDB" w:rsidRPr="00725156" w:rsidRDefault="00D87C43" w:rsidP="00117118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A294F" w:rsidRPr="00725156" w14:paraId="6FF9EEF0" w14:textId="77777777" w:rsidTr="00117118">
        <w:trPr>
          <w:trHeight w:val="340"/>
        </w:trPr>
        <w:tc>
          <w:tcPr>
            <w:tcW w:w="12503" w:type="dxa"/>
            <w:shd w:val="clear" w:color="auto" w:fill="auto"/>
            <w:vAlign w:val="center"/>
          </w:tcPr>
          <w:p w14:paraId="6425C62A" w14:textId="77777777" w:rsidR="001A294F" w:rsidRPr="00725156" w:rsidRDefault="001A294F" w:rsidP="00117118">
            <w:p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>Ist das Behältnis für die Desinfektion ordnungsgemäß beschriftet?</w:t>
            </w:r>
          </w:p>
        </w:tc>
        <w:sdt>
          <w:sdtPr>
            <w:rPr>
              <w:rFonts w:ascii="Arial" w:hAnsi="Arial" w:cs="Arial"/>
            </w:rPr>
            <w:id w:val="-164102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183033B2" w14:textId="336F126B" w:rsidR="001A294F" w:rsidRPr="00725156" w:rsidRDefault="00D87C43" w:rsidP="00117118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5688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0C3BDF80" w14:textId="0697B5FE" w:rsidR="001A294F" w:rsidRPr="00725156" w:rsidRDefault="00D87C43" w:rsidP="00117118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B239D" w:rsidRPr="00725156" w14:paraId="028F22C5" w14:textId="77777777" w:rsidTr="00BC37CF">
        <w:trPr>
          <w:trHeight w:val="340"/>
        </w:trPr>
        <w:tc>
          <w:tcPr>
            <w:tcW w:w="12503" w:type="dxa"/>
            <w:shd w:val="clear" w:color="auto" w:fill="auto"/>
            <w:vAlign w:val="center"/>
          </w:tcPr>
          <w:p w14:paraId="62506B4A" w14:textId="77777777" w:rsidR="008B239D" w:rsidRPr="00725156" w:rsidRDefault="00000000" w:rsidP="008B239D">
            <w:pPr>
              <w:spacing w:after="0" w:line="240" w:lineRule="auto"/>
              <w:rPr>
                <w:rFonts w:ascii="Arial" w:hAnsi="Arial" w:cs="Arial"/>
              </w:rPr>
            </w:pPr>
            <w:hyperlink r:id="rId21" w:history="1">
              <w:r w:rsidR="001A294F" w:rsidRPr="00725156">
                <w:rPr>
                  <w:rStyle w:val="Hyperlink"/>
                  <w:rFonts w:ascii="Arial" w:hAnsi="Arial" w:cs="Arial"/>
                </w:rPr>
                <w:t>Wird eine Ansetzdokumentation durchgeführt?</w:t>
              </w:r>
            </w:hyperlink>
          </w:p>
        </w:tc>
        <w:sdt>
          <w:sdtPr>
            <w:rPr>
              <w:rFonts w:ascii="Arial" w:hAnsi="Arial" w:cs="Arial"/>
            </w:rPr>
            <w:id w:val="-1222048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4230EAB2" w14:textId="5FC12C2B" w:rsidR="008B239D" w:rsidRPr="00725156" w:rsidRDefault="00D87C43" w:rsidP="008B239D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49306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69A88F52" w14:textId="5A8A7AD2" w:rsidR="008B239D" w:rsidRPr="00725156" w:rsidRDefault="00D87C43" w:rsidP="008B239D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B239D" w:rsidRPr="00725156" w14:paraId="3B1B5137" w14:textId="77777777" w:rsidTr="000278D2">
        <w:trPr>
          <w:trHeight w:val="525"/>
        </w:trPr>
        <w:tc>
          <w:tcPr>
            <w:tcW w:w="12503" w:type="dxa"/>
            <w:shd w:val="clear" w:color="auto" w:fill="auto"/>
            <w:vAlign w:val="center"/>
          </w:tcPr>
          <w:p w14:paraId="48359B36" w14:textId="3A7DF647" w:rsidR="008B239D" w:rsidRPr="00725156" w:rsidRDefault="0097799E" w:rsidP="008B239D">
            <w:p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>E</w:t>
            </w:r>
            <w:r w:rsidR="000573E0" w:rsidRPr="00725156">
              <w:rPr>
                <w:rFonts w:ascii="Arial" w:hAnsi="Arial" w:cs="Arial"/>
              </w:rPr>
              <w:t>inrichtungsgegenstände: einwandfrei, unbeschädigt, Sockelleisten in Ordnung</w:t>
            </w:r>
            <w:r w:rsidR="007D6FE4" w:rsidRPr="00725156">
              <w:rPr>
                <w:rFonts w:ascii="Arial" w:hAnsi="Arial" w:cs="Arial"/>
              </w:rPr>
              <w:t>;</w:t>
            </w:r>
            <w:r w:rsidR="000573E0" w:rsidRPr="00725156">
              <w:rPr>
                <w:rFonts w:ascii="Arial" w:hAnsi="Arial" w:cs="Arial"/>
              </w:rPr>
              <w:t xml:space="preserve"> Fugenmaterial (Silikon, Acryl): nicht porös und hygienisch einwandfrei</w:t>
            </w:r>
            <w:r w:rsidR="007D6FE4" w:rsidRPr="00725156">
              <w:rPr>
                <w:rFonts w:ascii="Arial" w:hAnsi="Arial" w:cs="Arial"/>
              </w:rPr>
              <w:t>;</w:t>
            </w:r>
            <w:r w:rsidR="000573E0" w:rsidRPr="00725156">
              <w:rPr>
                <w:rFonts w:ascii="Arial" w:hAnsi="Arial" w:cs="Arial"/>
              </w:rPr>
              <w:t xml:space="preserve"> Fenster, Vorhänge, Heizkörper </w:t>
            </w:r>
            <w:r w:rsidR="00FF6BDB" w:rsidRPr="00725156">
              <w:rPr>
                <w:rFonts w:ascii="Arial" w:hAnsi="Arial" w:cs="Arial"/>
              </w:rPr>
              <w:t>etc.?</w:t>
            </w:r>
          </w:p>
        </w:tc>
        <w:sdt>
          <w:sdtPr>
            <w:rPr>
              <w:rFonts w:ascii="Arial" w:eastAsia="MS Gothic" w:hAnsi="Arial" w:cs="Arial"/>
            </w:rPr>
            <w:id w:val="1628592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4B903093" w14:textId="0A18377F" w:rsidR="008B239D" w:rsidRPr="00725156" w:rsidRDefault="00D87C43" w:rsidP="008B239D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1660142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75A44C98" w14:textId="69E9CB7F" w:rsidR="008B239D" w:rsidRPr="00725156" w:rsidRDefault="00D87C43" w:rsidP="008B239D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4F72FF2B" w14:textId="1AD2720D" w:rsidR="00F91C1B" w:rsidRPr="00725156" w:rsidRDefault="00F91C1B" w:rsidP="001F1987">
      <w:pPr>
        <w:spacing w:after="0" w:line="240" w:lineRule="auto"/>
        <w:ind w:left="142" w:right="-426"/>
        <w:rPr>
          <w:rFonts w:ascii="Arial" w:hAnsi="Arial" w:cs="Arial"/>
        </w:rPr>
      </w:pPr>
    </w:p>
    <w:p w14:paraId="166E1A2B" w14:textId="37AA0F91" w:rsidR="00AB03DB" w:rsidRPr="00725156" w:rsidRDefault="00AB03DB" w:rsidP="00AB03DB">
      <w:pPr>
        <w:spacing w:after="0" w:line="240" w:lineRule="auto"/>
        <w:ind w:left="142"/>
        <w:rPr>
          <w:rFonts w:ascii="Arial" w:hAnsi="Arial" w:cs="Arial"/>
        </w:rPr>
      </w:pPr>
      <w:r w:rsidRPr="00725156">
        <w:rPr>
          <w:rFonts w:ascii="Arial" w:hAnsi="Arial" w:cs="Arial"/>
          <w:b/>
          <w:sz w:val="24"/>
          <w:szCs w:val="24"/>
        </w:rPr>
        <w:t>Behandlungsräume:</w:t>
      </w:r>
    </w:p>
    <w:tbl>
      <w:tblPr>
        <w:tblW w:w="1420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3"/>
        <w:gridCol w:w="851"/>
        <w:gridCol w:w="850"/>
      </w:tblGrid>
      <w:tr w:rsidR="00A2279E" w:rsidRPr="00725156" w14:paraId="3583CC9B" w14:textId="77777777" w:rsidTr="00884FE6">
        <w:trPr>
          <w:trHeight w:val="340"/>
        </w:trPr>
        <w:tc>
          <w:tcPr>
            <w:tcW w:w="12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3EBC4" w14:textId="13D6EF61" w:rsidR="00A2279E" w:rsidRPr="00725156" w:rsidRDefault="00F91C1B" w:rsidP="00A2279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25156">
              <w:rPr>
                <w:rFonts w:ascii="Arial" w:hAnsi="Arial" w:cs="Arial"/>
              </w:rPr>
              <w:br w:type="page"/>
            </w:r>
            <w:r w:rsidRPr="00725156">
              <w:rPr>
                <w:rFonts w:ascii="Arial" w:hAnsi="Arial" w:cs="Arial"/>
              </w:rPr>
              <w:br w:type="page"/>
            </w:r>
            <w:r w:rsidRPr="00725156">
              <w:rPr>
                <w:rFonts w:ascii="Arial" w:hAnsi="Arial" w:cs="Arial"/>
              </w:rPr>
              <w:br w:type="page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687B32" w14:textId="77777777" w:rsidR="00A2279E" w:rsidRPr="00725156" w:rsidRDefault="00A2279E" w:rsidP="00A2279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25156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B0176" w14:textId="77777777" w:rsidR="00A2279E" w:rsidRPr="00725156" w:rsidRDefault="00A2279E" w:rsidP="00A2279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25156">
              <w:rPr>
                <w:rFonts w:ascii="Arial" w:hAnsi="Arial" w:cs="Arial"/>
                <w:b/>
              </w:rPr>
              <w:t>Nein</w:t>
            </w:r>
          </w:p>
        </w:tc>
      </w:tr>
      <w:tr w:rsidR="00A2279E" w:rsidRPr="00725156" w14:paraId="272A1F21" w14:textId="77777777" w:rsidTr="00884FE6">
        <w:trPr>
          <w:trHeight w:val="340"/>
        </w:trPr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4D2DC1" w14:textId="77777777" w:rsidR="00A2279E" w:rsidRPr="00725156" w:rsidRDefault="000573E0" w:rsidP="000573E0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725156">
              <w:rPr>
                <w:rFonts w:ascii="Arial" w:hAnsi="Arial" w:cs="Arial"/>
                <w:u w:val="single"/>
              </w:rPr>
              <w:t>Behandlungseinheit</w:t>
            </w:r>
            <w:r w:rsidR="000278D2" w:rsidRPr="00725156">
              <w:rPr>
                <w:rFonts w:ascii="Arial" w:hAnsi="Arial" w:cs="Arial"/>
                <w:u w:val="single"/>
              </w:rPr>
              <w:t>en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E10314" w14:textId="6E950E88" w:rsidR="00884FE6" w:rsidRPr="00725156" w:rsidRDefault="00884FE6" w:rsidP="00884FE6">
            <w:pP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3FF86B" w14:textId="76A6AC11" w:rsidR="00A2279E" w:rsidRPr="00725156" w:rsidRDefault="00A2279E" w:rsidP="00A2279E">
            <w:pP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</w:tr>
      <w:tr w:rsidR="00884FE6" w:rsidRPr="00725156" w14:paraId="57DE64D1" w14:textId="77777777" w:rsidTr="00884FE6">
        <w:trPr>
          <w:trHeight w:val="340"/>
        </w:trPr>
        <w:tc>
          <w:tcPr>
            <w:tcW w:w="12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F8EB04" w14:textId="77777777" w:rsidR="00884FE6" w:rsidRPr="00725156" w:rsidRDefault="00884FE6" w:rsidP="00792B50">
            <w:p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>Werden die Anforderungen aus der Gebrauchsanweisung des Herstellers beachtet?</w:t>
            </w:r>
          </w:p>
        </w:tc>
        <w:sdt>
          <w:sdtPr>
            <w:rPr>
              <w:rFonts w:ascii="Arial" w:eastAsia="MS Gothic" w:hAnsi="Arial" w:cs="Arial"/>
            </w:rPr>
            <w:id w:val="-1542672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5CAA82" w14:textId="2AE6E6A0" w:rsidR="00884FE6" w:rsidRPr="00725156" w:rsidRDefault="00D87C43" w:rsidP="00792B50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1007325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05FD97" w14:textId="3C4998C9" w:rsidR="00884FE6" w:rsidRPr="00725156" w:rsidRDefault="00D87C43" w:rsidP="00792B50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84FE6" w:rsidRPr="00725156" w14:paraId="39ACEF8E" w14:textId="77777777" w:rsidTr="00884FE6">
        <w:trPr>
          <w:trHeight w:val="340"/>
        </w:trPr>
        <w:tc>
          <w:tcPr>
            <w:tcW w:w="12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CE9366" w14:textId="77777777" w:rsidR="00884FE6" w:rsidRPr="00725156" w:rsidRDefault="00884FE6" w:rsidP="00792B50">
            <w:p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>Ist der Zustand der Behandlungseinheit einwandfrei und unbeschädigt?</w:t>
            </w:r>
          </w:p>
        </w:tc>
        <w:sdt>
          <w:sdtPr>
            <w:rPr>
              <w:rFonts w:ascii="Arial" w:eastAsia="MS Gothic" w:hAnsi="Arial" w:cs="Arial"/>
            </w:rPr>
            <w:id w:val="1899165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F971FE" w14:textId="3A30B061" w:rsidR="00884FE6" w:rsidRPr="00725156" w:rsidRDefault="00D87C43" w:rsidP="00792B50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943690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96F11F" w14:textId="06043AC4" w:rsidR="00884FE6" w:rsidRPr="00725156" w:rsidRDefault="00D87C43" w:rsidP="00792B50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84FE6" w:rsidRPr="00725156" w14:paraId="616E679B" w14:textId="77777777" w:rsidTr="00884FE6">
        <w:trPr>
          <w:trHeight w:val="340"/>
        </w:trPr>
        <w:tc>
          <w:tcPr>
            <w:tcW w:w="12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6EE464" w14:textId="77777777" w:rsidR="00884FE6" w:rsidRPr="00725156" w:rsidRDefault="00884FE6" w:rsidP="00792B50">
            <w:p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>Wird die Absauganlage mindestens am Ende des Behandlungstages mit einem geeigneten und Blut-/ und Speichelbelastung wirksamen Reinigungs- und Desinfektionsmittels durchgesaugt?</w:t>
            </w:r>
          </w:p>
        </w:tc>
        <w:sdt>
          <w:sdtPr>
            <w:rPr>
              <w:rFonts w:ascii="Arial" w:eastAsia="MS Gothic" w:hAnsi="Arial" w:cs="Arial"/>
            </w:rPr>
            <w:id w:val="2070996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3CB269" w14:textId="4C6B8A7D" w:rsidR="00884FE6" w:rsidRPr="00725156" w:rsidRDefault="00D87C43" w:rsidP="00792B50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1337060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953710" w14:textId="53E14BEE" w:rsidR="00884FE6" w:rsidRPr="00725156" w:rsidRDefault="00D87C43" w:rsidP="00792B50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84FE6" w:rsidRPr="00725156" w14:paraId="619077A3" w14:textId="77777777" w:rsidTr="00884FE6">
        <w:trPr>
          <w:trHeight w:val="340"/>
        </w:trPr>
        <w:tc>
          <w:tcPr>
            <w:tcW w:w="1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9CD1" w14:textId="77777777" w:rsidR="00884FE6" w:rsidRPr="00725156" w:rsidRDefault="00884FE6" w:rsidP="00792B50">
            <w:p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 xml:space="preserve">Werden alle wasserführenden Systeme (Entnahmestellen für Kühl- und Spülwasser) zu Beginn des Behandlungstages </w:t>
            </w:r>
            <w:r w:rsidR="00B76961" w:rsidRPr="00725156">
              <w:rPr>
                <w:rFonts w:ascii="Arial" w:hAnsi="Arial" w:cs="Arial"/>
              </w:rPr>
              <w:br/>
            </w:r>
            <w:r w:rsidRPr="00725156">
              <w:rPr>
                <w:rFonts w:ascii="Arial" w:hAnsi="Arial" w:cs="Arial"/>
              </w:rPr>
              <w:t>2 Minuten gespült?</w:t>
            </w:r>
          </w:p>
        </w:tc>
        <w:sdt>
          <w:sdtPr>
            <w:rPr>
              <w:rFonts w:ascii="Arial" w:eastAsia="MS Gothic" w:hAnsi="Arial" w:cs="Arial"/>
            </w:rPr>
            <w:id w:val="-139504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51F344" w14:textId="42FC6025" w:rsidR="00884FE6" w:rsidRPr="00725156" w:rsidRDefault="00D87C43" w:rsidP="00792B50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2044895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EE3C6A" w14:textId="34173E2F" w:rsidR="00884FE6" w:rsidRPr="00725156" w:rsidRDefault="00D87C43" w:rsidP="00792B50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506F1118" w14:textId="71FE7892" w:rsidR="0097799E" w:rsidRPr="00725156" w:rsidRDefault="0097799E" w:rsidP="001F1987">
      <w:pPr>
        <w:spacing w:after="0" w:line="240" w:lineRule="auto"/>
        <w:ind w:left="142" w:right="-426"/>
        <w:rPr>
          <w:rFonts w:ascii="Arial" w:hAnsi="Arial" w:cs="Arial"/>
          <w:bCs/>
        </w:rPr>
      </w:pPr>
    </w:p>
    <w:p w14:paraId="1021A6AE" w14:textId="512D0B23" w:rsidR="001F1987" w:rsidRPr="00725156" w:rsidRDefault="001F1987" w:rsidP="00C94B84">
      <w:pPr>
        <w:spacing w:after="0" w:line="240" w:lineRule="auto"/>
        <w:ind w:left="142"/>
        <w:rPr>
          <w:rFonts w:ascii="Arial" w:hAnsi="Arial" w:cs="Arial"/>
          <w:bCs/>
        </w:rPr>
      </w:pPr>
      <w:r w:rsidRPr="00725156">
        <w:rPr>
          <w:rFonts w:ascii="Arial" w:hAnsi="Arial" w:cs="Arial"/>
          <w:bCs/>
        </w:rPr>
        <w:br w:type="page"/>
      </w:r>
    </w:p>
    <w:p w14:paraId="4D54F13F" w14:textId="77777777" w:rsidR="008A4A19" w:rsidRPr="00725156" w:rsidRDefault="008A4A19" w:rsidP="00C94B84">
      <w:pPr>
        <w:spacing w:after="0" w:line="240" w:lineRule="auto"/>
        <w:ind w:left="142"/>
        <w:rPr>
          <w:rFonts w:ascii="Arial" w:hAnsi="Arial" w:cs="Arial"/>
          <w:bCs/>
        </w:rPr>
      </w:pPr>
    </w:p>
    <w:p w14:paraId="516FD008" w14:textId="04C4E213" w:rsidR="00C94B84" w:rsidRPr="00725156" w:rsidRDefault="00C94B84" w:rsidP="00C94B84">
      <w:pPr>
        <w:spacing w:after="0" w:line="240" w:lineRule="auto"/>
        <w:ind w:left="142"/>
        <w:rPr>
          <w:rFonts w:ascii="Arial" w:hAnsi="Arial" w:cs="Arial"/>
        </w:rPr>
      </w:pPr>
      <w:r w:rsidRPr="00725156">
        <w:rPr>
          <w:rFonts w:ascii="Arial" w:hAnsi="Arial" w:cs="Arial"/>
          <w:b/>
          <w:sz w:val="24"/>
          <w:szCs w:val="24"/>
        </w:rPr>
        <w:t>Behandlungsräume:</w:t>
      </w:r>
    </w:p>
    <w:tbl>
      <w:tblPr>
        <w:tblW w:w="1420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3"/>
        <w:gridCol w:w="851"/>
        <w:gridCol w:w="850"/>
      </w:tblGrid>
      <w:tr w:rsidR="00C94B84" w:rsidRPr="00725156" w14:paraId="77E76E47" w14:textId="77777777" w:rsidTr="005B3755">
        <w:trPr>
          <w:trHeight w:val="340"/>
        </w:trPr>
        <w:tc>
          <w:tcPr>
            <w:tcW w:w="12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CA0CB" w14:textId="77777777" w:rsidR="00C94B84" w:rsidRPr="00725156" w:rsidRDefault="00C94B84" w:rsidP="005B375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25156">
              <w:rPr>
                <w:rFonts w:ascii="Arial" w:hAnsi="Arial" w:cs="Arial"/>
              </w:rPr>
              <w:br w:type="page"/>
            </w:r>
            <w:r w:rsidRPr="00725156">
              <w:rPr>
                <w:rFonts w:ascii="Arial" w:hAnsi="Arial" w:cs="Arial"/>
              </w:rPr>
              <w:br w:type="page"/>
            </w:r>
            <w:r w:rsidRPr="00725156">
              <w:rPr>
                <w:rFonts w:ascii="Arial" w:hAnsi="Arial" w:cs="Arial"/>
              </w:rPr>
              <w:br w:type="page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015613" w14:textId="77777777" w:rsidR="00C94B84" w:rsidRPr="00725156" w:rsidRDefault="00C94B84" w:rsidP="005B37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25156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FF7EF" w14:textId="77777777" w:rsidR="00C94B84" w:rsidRPr="00725156" w:rsidRDefault="00C94B84" w:rsidP="005B37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25156">
              <w:rPr>
                <w:rFonts w:ascii="Arial" w:hAnsi="Arial" w:cs="Arial"/>
                <w:b/>
              </w:rPr>
              <w:t>Nein</w:t>
            </w:r>
          </w:p>
        </w:tc>
      </w:tr>
      <w:tr w:rsidR="00C94B84" w:rsidRPr="00725156" w14:paraId="520C06D0" w14:textId="77777777" w:rsidTr="005B3755">
        <w:trPr>
          <w:trHeight w:val="340"/>
        </w:trPr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CA4FD3" w14:textId="77777777" w:rsidR="00C94B84" w:rsidRPr="00725156" w:rsidRDefault="00C94B84" w:rsidP="005B3755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725156">
              <w:rPr>
                <w:rFonts w:ascii="Arial" w:hAnsi="Arial" w:cs="Arial"/>
                <w:u w:val="single"/>
              </w:rPr>
              <w:t>Schubladen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651DC8" w14:textId="4774B18C" w:rsidR="00C94B84" w:rsidRPr="00725156" w:rsidRDefault="00C94B84" w:rsidP="005B3755">
            <w:pP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344A1C" w14:textId="6F45C929" w:rsidR="00C94B84" w:rsidRPr="00725156" w:rsidRDefault="00C94B84" w:rsidP="005B3755">
            <w:pP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</w:tr>
      <w:tr w:rsidR="00C94B84" w:rsidRPr="00725156" w14:paraId="04AB4B4A" w14:textId="77777777" w:rsidTr="005B3755">
        <w:trPr>
          <w:trHeight w:val="340"/>
        </w:trPr>
        <w:tc>
          <w:tcPr>
            <w:tcW w:w="12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6E2FF5" w14:textId="77777777" w:rsidR="00C94B84" w:rsidRPr="00725156" w:rsidRDefault="00C94B84" w:rsidP="005B3755">
            <w:p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>Sind die Schubladen sauber (keine Einlageböden)?</w:t>
            </w:r>
          </w:p>
        </w:tc>
        <w:sdt>
          <w:sdtPr>
            <w:rPr>
              <w:rFonts w:ascii="Arial" w:eastAsia="MS Gothic" w:hAnsi="Arial" w:cs="Arial"/>
            </w:rPr>
            <w:id w:val="-968809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328E0A" w14:textId="6379424A" w:rsidR="00C94B84" w:rsidRPr="00725156" w:rsidRDefault="00D87C43" w:rsidP="005B3755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1236821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7FECC6" w14:textId="692CFAB2" w:rsidR="00C94B84" w:rsidRPr="00725156" w:rsidRDefault="00D87C43" w:rsidP="005B3755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C94B84" w:rsidRPr="00725156" w14:paraId="34861B65" w14:textId="77777777" w:rsidTr="005B3755">
        <w:trPr>
          <w:trHeight w:val="340"/>
        </w:trPr>
        <w:tc>
          <w:tcPr>
            <w:tcW w:w="1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03D1" w14:textId="77777777" w:rsidR="00C94B84" w:rsidRPr="00725156" w:rsidRDefault="00C94B84" w:rsidP="005B3755">
            <w:p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>Wurden die Verfallsdaten (z.B. Medizinprodukte, Verbrauchsmaterial) überprüft?</w:t>
            </w:r>
          </w:p>
        </w:tc>
        <w:sdt>
          <w:sdtPr>
            <w:rPr>
              <w:rFonts w:ascii="Arial" w:eastAsia="MS Gothic" w:hAnsi="Arial" w:cs="Arial"/>
            </w:rPr>
            <w:id w:val="74431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C329AB" w14:textId="1AC9F70B" w:rsidR="00C94B84" w:rsidRPr="00725156" w:rsidRDefault="00D87C43" w:rsidP="005B3755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636607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223633" w14:textId="042B7435" w:rsidR="00C94B84" w:rsidRPr="00725156" w:rsidRDefault="00D87C43" w:rsidP="005B3755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C94B84" w:rsidRPr="00725156" w14:paraId="2BD059B8" w14:textId="77777777" w:rsidTr="005B3755">
        <w:trPr>
          <w:trHeight w:val="340"/>
        </w:trPr>
        <w:tc>
          <w:tcPr>
            <w:tcW w:w="12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D5B581" w14:textId="77777777" w:rsidR="00C94B84" w:rsidRPr="00725156" w:rsidRDefault="00C94B84" w:rsidP="005B3755">
            <w:p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>Einrichtungsgegenstände: einwandfrei, unbeschädigt, Sockelleisten in Ordnung, Fugenmaterial (Silikon, Acryl): nicht porös und hygienisch einwandfrei. Fenster, Vorhänge, Heizkörper etc.?</w:t>
            </w:r>
          </w:p>
        </w:tc>
        <w:sdt>
          <w:sdtPr>
            <w:rPr>
              <w:rFonts w:ascii="Arial" w:eastAsia="MS Gothic" w:hAnsi="Arial" w:cs="Arial"/>
            </w:rPr>
            <w:id w:val="1395474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CA0D819" w14:textId="5D0CE3FF" w:rsidR="00C94B84" w:rsidRPr="00725156" w:rsidRDefault="00D87C43" w:rsidP="005B3755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2143991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18F26CD" w14:textId="4053F3F2" w:rsidR="00C94B84" w:rsidRPr="00725156" w:rsidRDefault="00D87C43" w:rsidP="005B3755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C94B84" w:rsidRPr="00725156" w14:paraId="26EBF769" w14:textId="77777777" w:rsidTr="005B3755">
        <w:trPr>
          <w:trHeight w:val="340"/>
        </w:trPr>
        <w:tc>
          <w:tcPr>
            <w:tcW w:w="12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EBA1D" w14:textId="77777777" w:rsidR="00C94B84" w:rsidRPr="00725156" w:rsidRDefault="00C94B84" w:rsidP="005B3755">
            <w:p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>Bodenbelag, Arbeitsflächen, Wände, Schränke und weitere Einrichtungsgegenstände: einwandfrei, unbeschädigt, ...?</w:t>
            </w:r>
          </w:p>
        </w:tc>
        <w:sdt>
          <w:sdtPr>
            <w:rPr>
              <w:rFonts w:ascii="Arial" w:eastAsia="MS Gothic" w:hAnsi="Arial" w:cs="Arial"/>
            </w:rPr>
            <w:id w:val="-1414155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706D550" w14:textId="6E85F1D2" w:rsidR="00C94B84" w:rsidRPr="00725156" w:rsidRDefault="00D87C43" w:rsidP="005B3755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3026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C320B64" w14:textId="4E141C03" w:rsidR="00C94B84" w:rsidRPr="00725156" w:rsidRDefault="00D87C43" w:rsidP="005B3755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5488D117" w14:textId="77777777" w:rsidR="00C94B84" w:rsidRPr="00725156" w:rsidRDefault="00C94B84" w:rsidP="001F1987">
      <w:pPr>
        <w:spacing w:after="0" w:line="240" w:lineRule="auto"/>
        <w:ind w:left="142"/>
        <w:rPr>
          <w:rFonts w:ascii="Arial" w:hAnsi="Arial" w:cs="Arial"/>
          <w:bCs/>
        </w:rPr>
      </w:pPr>
    </w:p>
    <w:p w14:paraId="42E21028" w14:textId="1176191E" w:rsidR="00AB03DB" w:rsidRPr="00725156" w:rsidRDefault="00AB03DB" w:rsidP="00AB03DB">
      <w:pPr>
        <w:spacing w:after="0" w:line="240" w:lineRule="auto"/>
        <w:ind w:left="142"/>
        <w:rPr>
          <w:rFonts w:ascii="Arial" w:hAnsi="Arial" w:cs="Arial"/>
          <w:b/>
          <w:sz w:val="24"/>
          <w:szCs w:val="24"/>
        </w:rPr>
      </w:pPr>
      <w:r w:rsidRPr="00725156">
        <w:rPr>
          <w:rFonts w:ascii="Arial" w:hAnsi="Arial" w:cs="Arial"/>
          <w:b/>
          <w:sz w:val="24"/>
          <w:szCs w:val="24"/>
        </w:rPr>
        <w:t>Arzneimittel:</w:t>
      </w:r>
    </w:p>
    <w:tbl>
      <w:tblPr>
        <w:tblW w:w="14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3"/>
        <w:gridCol w:w="851"/>
        <w:gridCol w:w="850"/>
      </w:tblGrid>
      <w:tr w:rsidR="0097799E" w:rsidRPr="00725156" w14:paraId="0790BD1F" w14:textId="77777777" w:rsidTr="005B3755">
        <w:trPr>
          <w:trHeight w:val="340"/>
        </w:trPr>
        <w:tc>
          <w:tcPr>
            <w:tcW w:w="12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F9810" w14:textId="3633A7B7" w:rsidR="0097799E" w:rsidRPr="00725156" w:rsidRDefault="0097799E" w:rsidP="005B375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25156">
              <w:rPr>
                <w:rFonts w:ascii="Arial" w:hAnsi="Arial" w:cs="Arial"/>
                <w:b/>
                <w:sz w:val="24"/>
                <w:szCs w:val="24"/>
              </w:rPr>
              <w:br w:type="page"/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98F8E" w14:textId="77777777" w:rsidR="0097799E" w:rsidRPr="00725156" w:rsidRDefault="0097799E" w:rsidP="005B37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25156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50A16" w14:textId="77777777" w:rsidR="0097799E" w:rsidRPr="00725156" w:rsidRDefault="0097799E" w:rsidP="005B37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25156">
              <w:rPr>
                <w:rFonts w:ascii="Arial" w:hAnsi="Arial" w:cs="Arial"/>
                <w:b/>
              </w:rPr>
              <w:t>Nein</w:t>
            </w:r>
          </w:p>
        </w:tc>
      </w:tr>
      <w:tr w:rsidR="0097799E" w:rsidRPr="00725156" w14:paraId="3735D8D4" w14:textId="77777777" w:rsidTr="005B3755">
        <w:trPr>
          <w:trHeight w:val="340"/>
        </w:trPr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FA8B" w14:textId="46E8BE13" w:rsidR="0097799E" w:rsidRPr="00725156" w:rsidRDefault="0097799E" w:rsidP="005B3755">
            <w:p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>Lagerung nach Herstellerangaben, Kontrolle der Haltbarkeit b</w:t>
            </w:r>
            <w:r w:rsidR="00A01193" w:rsidRPr="00725156">
              <w:rPr>
                <w:rFonts w:ascii="Arial" w:hAnsi="Arial" w:cs="Arial"/>
              </w:rPr>
              <w:t>zw. Verwendbarkeit nach Anbruch?</w:t>
            </w:r>
          </w:p>
        </w:tc>
        <w:sdt>
          <w:sdtPr>
            <w:rPr>
              <w:rFonts w:ascii="Arial" w:eastAsia="MS Gothic" w:hAnsi="Arial" w:cs="Arial"/>
            </w:rPr>
            <w:id w:val="362254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9F8DBF" w14:textId="3A4727D4" w:rsidR="0097799E" w:rsidRPr="00725156" w:rsidRDefault="00D87C43" w:rsidP="005B3755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113390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0DBDC3" w14:textId="6E3B1476" w:rsidR="0097799E" w:rsidRPr="00725156" w:rsidRDefault="00D87C43" w:rsidP="005B3755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7799E" w:rsidRPr="00725156" w14:paraId="00DCCC4C" w14:textId="77777777" w:rsidTr="005B3755">
        <w:trPr>
          <w:trHeight w:val="340"/>
        </w:trPr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0194" w14:textId="21DFFB14" w:rsidR="0097799E" w:rsidRPr="00725156" w:rsidRDefault="0097799E" w:rsidP="005B3755">
            <w:pPr>
              <w:spacing w:after="0" w:line="240" w:lineRule="auto"/>
              <w:rPr>
                <w:rFonts w:ascii="Arial" w:hAnsi="Arial" w:cs="Arial"/>
                <w:i/>
                <w:u w:val="single"/>
              </w:rPr>
            </w:pPr>
            <w:r w:rsidRPr="00725156">
              <w:rPr>
                <w:rFonts w:ascii="Arial" w:hAnsi="Arial" w:cs="Arial"/>
              </w:rPr>
              <w:t xml:space="preserve">Ist ein separater Kühlschrank für </w:t>
            </w:r>
            <w:r w:rsidR="00B278D0" w:rsidRPr="00725156">
              <w:rPr>
                <w:rFonts w:ascii="Arial" w:hAnsi="Arial" w:cs="Arial"/>
              </w:rPr>
              <w:t xml:space="preserve">kühlpflichtige </w:t>
            </w:r>
            <w:r w:rsidRPr="00725156">
              <w:rPr>
                <w:rFonts w:ascii="Arial" w:hAnsi="Arial" w:cs="Arial"/>
              </w:rPr>
              <w:t>Arzneimittel (Temperaturkontrolle inkl. deren Überwachungsdokumentation) vorhanden?</w:t>
            </w:r>
          </w:p>
        </w:tc>
        <w:sdt>
          <w:sdtPr>
            <w:rPr>
              <w:rFonts w:ascii="Arial" w:eastAsia="MS Gothic" w:hAnsi="Arial" w:cs="Arial"/>
            </w:rPr>
            <w:id w:val="1785082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6545F5" w14:textId="15596B02" w:rsidR="0097799E" w:rsidRPr="00725156" w:rsidRDefault="00D87C43" w:rsidP="005B3755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2032490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39B4E0" w14:textId="475AD490" w:rsidR="0097799E" w:rsidRPr="00725156" w:rsidRDefault="00D87C43" w:rsidP="005B3755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79F894BD" w14:textId="14858D47" w:rsidR="0097799E" w:rsidRPr="00725156" w:rsidRDefault="0097799E" w:rsidP="001F1987">
      <w:pPr>
        <w:spacing w:after="0" w:line="240" w:lineRule="auto"/>
        <w:ind w:left="142"/>
        <w:rPr>
          <w:rFonts w:ascii="Arial" w:hAnsi="Arial" w:cs="Arial"/>
        </w:rPr>
      </w:pPr>
    </w:p>
    <w:p w14:paraId="2A840E64" w14:textId="2A7E1638" w:rsidR="00AB03DB" w:rsidRPr="00725156" w:rsidRDefault="00AB03DB" w:rsidP="00AB03DB">
      <w:pPr>
        <w:spacing w:after="0" w:line="240" w:lineRule="auto"/>
        <w:ind w:left="142"/>
        <w:rPr>
          <w:rFonts w:ascii="Arial" w:hAnsi="Arial" w:cs="Arial"/>
        </w:rPr>
      </w:pPr>
      <w:r w:rsidRPr="00725156">
        <w:rPr>
          <w:rFonts w:ascii="Arial" w:hAnsi="Arial" w:cs="Arial"/>
          <w:b/>
          <w:sz w:val="24"/>
          <w:szCs w:val="24"/>
        </w:rPr>
        <w:t xml:space="preserve">Persönliche Schutzausrüstung in der Behandlung und bei weiteren Tätigkeiten (z.B. Instrumentenaufbereitung, </w:t>
      </w:r>
      <w:r w:rsidR="00C12DCC" w:rsidRPr="00725156">
        <w:rPr>
          <w:rFonts w:ascii="Arial" w:hAnsi="Arial" w:cs="Arial"/>
          <w:b/>
          <w:sz w:val="24"/>
          <w:szCs w:val="24"/>
        </w:rPr>
        <w:br/>
      </w:r>
      <w:r w:rsidRPr="00725156">
        <w:rPr>
          <w:rFonts w:ascii="Arial" w:hAnsi="Arial" w:cs="Arial"/>
          <w:b/>
          <w:sz w:val="24"/>
          <w:szCs w:val="24"/>
        </w:rPr>
        <w:t>Unterhaltsreinigung):</w:t>
      </w:r>
    </w:p>
    <w:tbl>
      <w:tblPr>
        <w:tblW w:w="14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3"/>
        <w:gridCol w:w="851"/>
        <w:gridCol w:w="850"/>
      </w:tblGrid>
      <w:tr w:rsidR="00C83AAF" w:rsidRPr="00725156" w14:paraId="1B11B16D" w14:textId="77777777" w:rsidTr="00884FE6">
        <w:trPr>
          <w:trHeight w:val="340"/>
        </w:trPr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7A24" w14:textId="508B8BF8" w:rsidR="00C83AAF" w:rsidRPr="00725156" w:rsidRDefault="00C83AAF" w:rsidP="00AB03DB">
            <w:pPr>
              <w:spacing w:after="0" w:line="240" w:lineRule="auto"/>
              <w:ind w:left="-82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06A0A6" w14:textId="77777777" w:rsidR="00C83AAF" w:rsidRPr="00725156" w:rsidRDefault="00C83AAF" w:rsidP="00CE670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25156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DFDE3" w14:textId="77777777" w:rsidR="00C83AAF" w:rsidRPr="00725156" w:rsidRDefault="00C83AAF" w:rsidP="00CE670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25156">
              <w:rPr>
                <w:rFonts w:ascii="Arial" w:hAnsi="Arial" w:cs="Arial"/>
                <w:b/>
              </w:rPr>
              <w:t>Nein</w:t>
            </w:r>
          </w:p>
        </w:tc>
      </w:tr>
      <w:tr w:rsidR="00291803" w:rsidRPr="00725156" w14:paraId="3252BFA2" w14:textId="77777777" w:rsidTr="00884FE6">
        <w:trPr>
          <w:trHeight w:val="340"/>
        </w:trPr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72C6" w14:textId="7034BCB9" w:rsidR="00F0517B" w:rsidRPr="00725156" w:rsidRDefault="00291803" w:rsidP="00792B50">
            <w:p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>Handschutz (unsterile/sterile Behandlungshandschuhe DIN EN 455</w:t>
            </w:r>
            <w:r w:rsidR="00F0517B" w:rsidRPr="00725156">
              <w:rPr>
                <w:rFonts w:ascii="Arial" w:hAnsi="Arial" w:cs="Arial"/>
              </w:rPr>
              <w:t>)</w:t>
            </w:r>
            <w:r w:rsidR="00A01193" w:rsidRPr="00725156">
              <w:rPr>
                <w:rFonts w:ascii="Arial" w:hAnsi="Arial" w:cs="Arial"/>
              </w:rPr>
              <w:t xml:space="preserve"> in ausreichender Anzahl vorhanden?</w:t>
            </w:r>
          </w:p>
        </w:tc>
        <w:sdt>
          <w:sdtPr>
            <w:rPr>
              <w:rFonts w:ascii="Arial" w:eastAsia="MS Gothic" w:hAnsi="Arial" w:cs="Arial"/>
            </w:rPr>
            <w:id w:val="1401943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CFD70B" w14:textId="372251C9" w:rsidR="00291803" w:rsidRPr="00725156" w:rsidRDefault="00D87C43" w:rsidP="00792B50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256067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7994EA" w14:textId="040CA37C" w:rsidR="00291803" w:rsidRPr="00725156" w:rsidRDefault="00D87C43" w:rsidP="00792B50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C83AAF" w:rsidRPr="00725156" w14:paraId="69D71FB7" w14:textId="77777777" w:rsidTr="00884FE6">
        <w:trPr>
          <w:trHeight w:val="340"/>
        </w:trPr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6F9D" w14:textId="171DF2CC" w:rsidR="00C83AAF" w:rsidRPr="00725156" w:rsidRDefault="00884FE6" w:rsidP="00CE6709">
            <w:p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 xml:space="preserve">Ggf. </w:t>
            </w:r>
            <w:r w:rsidR="00291803" w:rsidRPr="00725156">
              <w:rPr>
                <w:rFonts w:ascii="Arial" w:hAnsi="Arial" w:cs="Arial"/>
              </w:rPr>
              <w:t>C</w:t>
            </w:r>
            <w:r w:rsidR="00C83AAF" w:rsidRPr="00725156">
              <w:rPr>
                <w:rFonts w:ascii="Arial" w:hAnsi="Arial" w:cs="Arial"/>
              </w:rPr>
              <w:t>hemikalienbeständige dickwandige Schutzhandschuhe DIN EN 374</w:t>
            </w:r>
            <w:r w:rsidR="00A01193" w:rsidRPr="00725156">
              <w:rPr>
                <w:rFonts w:ascii="Arial" w:hAnsi="Arial" w:cs="Arial"/>
              </w:rPr>
              <w:t xml:space="preserve"> in ausreichender Anzahl vorhanden?</w:t>
            </w:r>
          </w:p>
        </w:tc>
        <w:sdt>
          <w:sdtPr>
            <w:rPr>
              <w:rFonts w:ascii="Arial" w:eastAsia="MS Gothic" w:hAnsi="Arial" w:cs="Arial"/>
            </w:rPr>
            <w:id w:val="1743834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5C91A3" w14:textId="4AC4A3E7" w:rsidR="00C83AAF" w:rsidRPr="00725156" w:rsidRDefault="00D87C43" w:rsidP="00CE6709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420458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4BC527" w14:textId="0EC654FF" w:rsidR="00C83AAF" w:rsidRPr="00725156" w:rsidRDefault="00D87C43" w:rsidP="00CE6709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C83AAF" w:rsidRPr="00725156" w14:paraId="04615248" w14:textId="77777777" w:rsidTr="00884FE6">
        <w:trPr>
          <w:trHeight w:val="340"/>
        </w:trPr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924F" w14:textId="48497684" w:rsidR="00C83AAF" w:rsidRPr="00725156" w:rsidRDefault="00C83AAF" w:rsidP="00CE6709">
            <w:p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>Augenschutz (z.B. Schutzbrille DIN EN 166)</w:t>
            </w:r>
            <w:r w:rsidR="00A01193" w:rsidRPr="00725156">
              <w:rPr>
                <w:rFonts w:ascii="Arial" w:hAnsi="Arial" w:cs="Arial"/>
              </w:rPr>
              <w:t xml:space="preserve"> in ausreichender Anzahl vorhanden?</w:t>
            </w:r>
          </w:p>
        </w:tc>
        <w:sdt>
          <w:sdtPr>
            <w:rPr>
              <w:rFonts w:ascii="Arial" w:eastAsia="MS Gothic" w:hAnsi="Arial" w:cs="Arial"/>
            </w:rPr>
            <w:id w:val="1273354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41D0F2" w14:textId="0F4866BB" w:rsidR="00C83AAF" w:rsidRPr="00725156" w:rsidRDefault="00317D9A" w:rsidP="00CE6709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794448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F98B49" w14:textId="1905FE21" w:rsidR="00C83AAF" w:rsidRPr="00725156" w:rsidRDefault="00317D9A" w:rsidP="00CE6709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278D0" w:rsidRPr="00725156" w14:paraId="4C5DF1A8" w14:textId="77777777" w:rsidTr="005B3755">
        <w:trPr>
          <w:trHeight w:val="340"/>
        </w:trPr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3DBF" w14:textId="7728A552" w:rsidR="00B278D0" w:rsidRPr="00725156" w:rsidRDefault="00B278D0" w:rsidP="005B3755">
            <w:pPr>
              <w:spacing w:after="0" w:line="240" w:lineRule="auto"/>
              <w:rPr>
                <w:rFonts w:ascii="Arial" w:hAnsi="Arial" w:cs="Arial"/>
                <w:i/>
                <w:u w:val="single"/>
              </w:rPr>
            </w:pPr>
            <w:r w:rsidRPr="00725156">
              <w:rPr>
                <w:rFonts w:ascii="Arial" w:hAnsi="Arial" w:cs="Arial"/>
              </w:rPr>
              <w:t xml:space="preserve">Mund-Nasen-Schutzmaske </w:t>
            </w:r>
            <w:r w:rsidR="00A01193" w:rsidRPr="00725156">
              <w:rPr>
                <w:rFonts w:ascii="Arial" w:hAnsi="Arial" w:cs="Arial"/>
              </w:rPr>
              <w:t>in ausreichender Anzahl vorhanden?</w:t>
            </w:r>
          </w:p>
        </w:tc>
        <w:sdt>
          <w:sdtPr>
            <w:rPr>
              <w:rFonts w:ascii="Arial" w:eastAsia="MS Gothic" w:hAnsi="Arial" w:cs="Arial"/>
            </w:rPr>
            <w:id w:val="1309215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28950A" w14:textId="439CAD40" w:rsidR="00B278D0" w:rsidRPr="00725156" w:rsidRDefault="00317D9A" w:rsidP="005B3755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1793787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EA7381" w14:textId="05BBF971" w:rsidR="00B278D0" w:rsidRPr="00725156" w:rsidRDefault="00317D9A" w:rsidP="005B3755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01193" w:rsidRPr="00725156" w14:paraId="70D7A946" w14:textId="77777777" w:rsidTr="005B3755">
        <w:trPr>
          <w:trHeight w:val="340"/>
        </w:trPr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D43D" w14:textId="77777777" w:rsidR="00A01193" w:rsidRPr="00725156" w:rsidRDefault="00A01193" w:rsidP="005B3755">
            <w:pPr>
              <w:spacing w:after="0" w:line="240" w:lineRule="auto"/>
              <w:rPr>
                <w:rFonts w:ascii="Arial" w:hAnsi="Arial" w:cs="Arial"/>
                <w:i/>
                <w:u w:val="single"/>
              </w:rPr>
            </w:pPr>
            <w:r w:rsidRPr="00725156">
              <w:rPr>
                <w:rFonts w:ascii="Arial" w:hAnsi="Arial" w:cs="Arial"/>
              </w:rPr>
              <w:t>(Einmal)-Schutzschürzen in ausreichender Anzahl vorhanden?</w:t>
            </w:r>
          </w:p>
        </w:tc>
        <w:sdt>
          <w:sdtPr>
            <w:rPr>
              <w:rFonts w:ascii="Arial" w:eastAsia="MS Gothic" w:hAnsi="Arial" w:cs="Arial"/>
            </w:rPr>
            <w:id w:val="1431155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BA17A7" w14:textId="1843CD0D" w:rsidR="00A01193" w:rsidRPr="00725156" w:rsidRDefault="00317D9A" w:rsidP="005B3755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213786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2A464D" w14:textId="3907BAFC" w:rsidR="00A01193" w:rsidRPr="00725156" w:rsidRDefault="00317D9A" w:rsidP="005B3755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01193" w:rsidRPr="00725156" w14:paraId="6E70756B" w14:textId="77777777" w:rsidTr="005B3755">
        <w:trPr>
          <w:trHeight w:val="340"/>
        </w:trPr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0551" w14:textId="3A9534A9" w:rsidR="00A01193" w:rsidRPr="00725156" w:rsidRDefault="00A01193" w:rsidP="00A01193">
            <w:pPr>
              <w:spacing w:after="0" w:line="240" w:lineRule="auto"/>
              <w:rPr>
                <w:rFonts w:ascii="Arial" w:hAnsi="Arial" w:cs="Arial"/>
                <w:i/>
                <w:u w:val="single"/>
              </w:rPr>
            </w:pPr>
            <w:r w:rsidRPr="00725156">
              <w:rPr>
                <w:rFonts w:ascii="Arial" w:hAnsi="Arial" w:cs="Arial"/>
              </w:rPr>
              <w:t>Ggf. Schutzschilde/Visiere in ausreichender Anzahl vorhanden?</w:t>
            </w:r>
          </w:p>
        </w:tc>
        <w:sdt>
          <w:sdtPr>
            <w:rPr>
              <w:rFonts w:ascii="Arial" w:eastAsia="MS Gothic" w:hAnsi="Arial" w:cs="Arial"/>
            </w:rPr>
            <w:id w:val="1461002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D7D037" w14:textId="52EC04F4" w:rsidR="00A01193" w:rsidRPr="00725156" w:rsidRDefault="00317D9A" w:rsidP="005B3755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2117826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5B9503" w14:textId="041592BA" w:rsidR="00A01193" w:rsidRPr="00725156" w:rsidRDefault="00317D9A" w:rsidP="005B3755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C83AAF" w:rsidRPr="00725156" w14:paraId="5F2542BD" w14:textId="77777777" w:rsidTr="0050075A">
        <w:trPr>
          <w:trHeight w:val="340"/>
        </w:trPr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3C2C" w14:textId="4DF16513" w:rsidR="00C83AAF" w:rsidRPr="00725156" w:rsidRDefault="00A01193" w:rsidP="00CE6709">
            <w:pPr>
              <w:spacing w:after="0" w:line="240" w:lineRule="auto"/>
              <w:rPr>
                <w:rFonts w:ascii="Arial" w:hAnsi="Arial" w:cs="Arial"/>
                <w:i/>
                <w:u w:val="single"/>
              </w:rPr>
            </w:pPr>
            <w:r w:rsidRPr="00725156">
              <w:rPr>
                <w:rFonts w:ascii="Arial" w:hAnsi="Arial" w:cs="Arial"/>
              </w:rPr>
              <w:t>Ggf. Atemschutzmasken (FFP)</w:t>
            </w:r>
            <w:r w:rsidR="00C83AAF" w:rsidRPr="00725156">
              <w:rPr>
                <w:rFonts w:ascii="Arial" w:hAnsi="Arial" w:cs="Arial"/>
              </w:rPr>
              <w:t xml:space="preserve"> </w:t>
            </w:r>
            <w:r w:rsidRPr="00725156">
              <w:rPr>
                <w:rFonts w:ascii="Arial" w:hAnsi="Arial" w:cs="Arial"/>
              </w:rPr>
              <w:t>in ausreichender Anzahl vorhanden?</w:t>
            </w:r>
          </w:p>
        </w:tc>
        <w:sdt>
          <w:sdtPr>
            <w:rPr>
              <w:rFonts w:ascii="Arial" w:eastAsia="MS Gothic" w:hAnsi="Arial" w:cs="Arial"/>
            </w:rPr>
            <w:id w:val="-165983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77174F" w14:textId="5A02692C" w:rsidR="00C83AAF" w:rsidRPr="00725156" w:rsidRDefault="00317D9A" w:rsidP="00CE6709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546949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C61BCD" w14:textId="49482D1B" w:rsidR="00C83AAF" w:rsidRPr="00725156" w:rsidRDefault="00317D9A" w:rsidP="00CE6709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3CD59F8C" w14:textId="77777777" w:rsidR="00FC0FBF" w:rsidRPr="00725156" w:rsidRDefault="00FC0FBF">
      <w:pPr>
        <w:spacing w:after="0" w:line="240" w:lineRule="auto"/>
        <w:rPr>
          <w:rFonts w:ascii="Arial" w:hAnsi="Arial" w:cs="Arial"/>
          <w:bCs/>
        </w:rPr>
      </w:pPr>
      <w:r w:rsidRPr="00725156">
        <w:rPr>
          <w:rFonts w:ascii="Arial" w:hAnsi="Arial" w:cs="Arial"/>
          <w:bCs/>
        </w:rPr>
        <w:br w:type="page"/>
      </w:r>
    </w:p>
    <w:p w14:paraId="2F4C4621" w14:textId="77777777" w:rsidR="00C83AAF" w:rsidRPr="00725156" w:rsidRDefault="00C83AAF" w:rsidP="001F1987">
      <w:pPr>
        <w:spacing w:after="0" w:line="240" w:lineRule="auto"/>
        <w:ind w:left="142"/>
        <w:rPr>
          <w:rFonts w:ascii="Arial" w:hAnsi="Arial" w:cs="Arial"/>
          <w:bCs/>
        </w:rPr>
      </w:pPr>
    </w:p>
    <w:p w14:paraId="244E40A2" w14:textId="27527084" w:rsidR="00AB03DB" w:rsidRPr="00725156" w:rsidRDefault="00AB03DB" w:rsidP="00AB03DB">
      <w:pPr>
        <w:spacing w:after="0" w:line="240" w:lineRule="auto"/>
        <w:ind w:left="142"/>
        <w:rPr>
          <w:rFonts w:ascii="Arial" w:hAnsi="Arial" w:cs="Arial"/>
          <w:b/>
          <w:sz w:val="24"/>
          <w:szCs w:val="24"/>
        </w:rPr>
      </w:pPr>
      <w:r w:rsidRPr="00725156">
        <w:rPr>
          <w:rFonts w:ascii="Arial" w:hAnsi="Arial" w:cs="Arial"/>
          <w:b/>
          <w:sz w:val="24"/>
          <w:szCs w:val="24"/>
        </w:rPr>
        <w:t>Abfallentsorgung:</w:t>
      </w:r>
    </w:p>
    <w:tbl>
      <w:tblPr>
        <w:tblW w:w="14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3"/>
        <w:gridCol w:w="851"/>
        <w:gridCol w:w="850"/>
      </w:tblGrid>
      <w:tr w:rsidR="00291803" w:rsidRPr="00725156" w14:paraId="77D32A3C" w14:textId="77777777" w:rsidTr="00792B50">
        <w:trPr>
          <w:trHeight w:val="340"/>
        </w:trPr>
        <w:tc>
          <w:tcPr>
            <w:tcW w:w="12503" w:type="dxa"/>
            <w:shd w:val="clear" w:color="auto" w:fill="auto"/>
            <w:vAlign w:val="center"/>
          </w:tcPr>
          <w:p w14:paraId="0D7D414D" w14:textId="7FACE823" w:rsidR="00291803" w:rsidRPr="00725156" w:rsidRDefault="00291803" w:rsidP="00792B5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3ECF70" w14:textId="77777777" w:rsidR="00291803" w:rsidRPr="00725156" w:rsidRDefault="00291803" w:rsidP="00792B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25156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A8B276" w14:textId="77777777" w:rsidR="00291803" w:rsidRPr="00725156" w:rsidRDefault="00291803" w:rsidP="00792B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25156">
              <w:rPr>
                <w:rFonts w:ascii="Arial" w:hAnsi="Arial" w:cs="Arial"/>
                <w:b/>
              </w:rPr>
              <w:t>Nein</w:t>
            </w:r>
          </w:p>
        </w:tc>
      </w:tr>
      <w:tr w:rsidR="00A62DBA" w:rsidRPr="00725156" w14:paraId="1791C089" w14:textId="77777777" w:rsidTr="007145D0">
        <w:trPr>
          <w:trHeight w:val="340"/>
        </w:trPr>
        <w:tc>
          <w:tcPr>
            <w:tcW w:w="12503" w:type="dxa"/>
            <w:shd w:val="clear" w:color="auto" w:fill="auto"/>
            <w:vAlign w:val="center"/>
          </w:tcPr>
          <w:p w14:paraId="7B084A09" w14:textId="01132384" w:rsidR="00A62DBA" w:rsidRPr="00725156" w:rsidRDefault="007640FE" w:rsidP="005B3755">
            <w:pPr>
              <w:spacing w:after="0" w:line="240" w:lineRule="auto"/>
              <w:rPr>
                <w:rFonts w:ascii="Arial" w:hAnsi="Arial" w:cs="Arial"/>
                <w:bCs/>
              </w:rPr>
            </w:pPr>
            <w:bookmarkStart w:id="0" w:name="_Hlk521665411"/>
            <w:r w:rsidRPr="00725156">
              <w:rPr>
                <w:rFonts w:ascii="Arial" w:hAnsi="Arial" w:cs="Arial"/>
                <w:bCs/>
              </w:rPr>
              <w:t>Abfallentsorgung allgemein (ggf. mit Übernahmeschein bei gefährlichen Abfällen (z.B. Entwickler- und Fixierbad</w:t>
            </w:r>
            <w:r w:rsidR="005B3755" w:rsidRPr="00725156">
              <w:rPr>
                <w:rFonts w:ascii="Arial" w:hAnsi="Arial" w:cs="Arial"/>
                <w:bCs/>
              </w:rPr>
              <w:t>flüssigkeiten, Amalgamabfälle)).</w:t>
            </w:r>
          </w:p>
        </w:tc>
        <w:sdt>
          <w:sdtPr>
            <w:rPr>
              <w:rFonts w:ascii="Arial" w:hAnsi="Arial" w:cs="Arial"/>
              <w:bCs/>
            </w:rPr>
            <w:id w:val="679471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080D406C" w14:textId="77E26928" w:rsidR="00A62DBA" w:rsidRPr="00725156" w:rsidRDefault="00247C03" w:rsidP="00A62DBA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</w:rPr>
                </w:pPr>
                <w:r w:rsidRPr="00247C0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100423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7F6D1A2A" w14:textId="56F0DBC0" w:rsidR="00A62DBA" w:rsidRPr="00725156" w:rsidRDefault="00317D9A" w:rsidP="00A62DBA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</w:rPr>
                </w:pPr>
                <w:r w:rsidRPr="00247C0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bookmarkEnd w:id="0"/>
      <w:tr w:rsidR="005F6D53" w:rsidRPr="00725156" w14:paraId="0B0CF42B" w14:textId="77777777" w:rsidTr="007145D0">
        <w:trPr>
          <w:trHeight w:val="340"/>
        </w:trPr>
        <w:tc>
          <w:tcPr>
            <w:tcW w:w="12503" w:type="dxa"/>
            <w:shd w:val="clear" w:color="auto" w:fill="auto"/>
            <w:vAlign w:val="center"/>
          </w:tcPr>
          <w:p w14:paraId="4D94043C" w14:textId="27AF9BA9" w:rsidR="005F6D53" w:rsidRPr="00725156" w:rsidRDefault="007640FE" w:rsidP="007640FE">
            <w:p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 xml:space="preserve">Entsorgung spitzer und scharfer Gegenstände (z.B. Kanülen, Skalpellklingen) in den Behandlungsräumen in einem </w:t>
            </w:r>
            <w:r w:rsidR="00725156" w:rsidRPr="00725156">
              <w:rPr>
                <w:rFonts w:ascii="Arial" w:hAnsi="Arial" w:cs="Arial"/>
              </w:rPr>
              <w:br/>
            </w:r>
            <w:r w:rsidRPr="00725156">
              <w:rPr>
                <w:rFonts w:ascii="Arial" w:hAnsi="Arial" w:cs="Arial"/>
              </w:rPr>
              <w:t>entsprechenden Abfallbehältnis (DIN EN ISO 23907)</w:t>
            </w:r>
            <w:r w:rsidR="00C86477" w:rsidRPr="00725156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eastAsia="MS Gothic" w:hAnsi="Arial" w:cs="Arial"/>
            </w:rPr>
            <w:id w:val="-175038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4273620A" w14:textId="09C47057" w:rsidR="005F6D53" w:rsidRPr="00725156" w:rsidRDefault="00317D9A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149495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5F84F737" w14:textId="14D1A6C0" w:rsidR="005F6D53" w:rsidRPr="00725156" w:rsidRDefault="00317D9A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F6D53" w:rsidRPr="00725156" w14:paraId="47754959" w14:textId="77777777" w:rsidTr="001066EB">
        <w:trPr>
          <w:trHeight w:val="322"/>
        </w:trPr>
        <w:tc>
          <w:tcPr>
            <w:tcW w:w="12503" w:type="dxa"/>
            <w:shd w:val="clear" w:color="auto" w:fill="auto"/>
            <w:vAlign w:val="center"/>
          </w:tcPr>
          <w:p w14:paraId="0AFFBA6A" w14:textId="77777777" w:rsidR="005F6D53" w:rsidRPr="00725156" w:rsidRDefault="007640FE" w:rsidP="009C0ABD">
            <w:pPr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>Frage nach Einmalartikeln (Verbrauchsmaterialien/Medizinprodukte): Welche gibt es?</w:t>
            </w:r>
          </w:p>
        </w:tc>
        <w:sdt>
          <w:sdtPr>
            <w:rPr>
              <w:rFonts w:ascii="Arial" w:eastAsia="MS Gothic" w:hAnsi="Arial" w:cs="Arial"/>
            </w:rPr>
            <w:id w:val="-103441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0F9F2F1B" w14:textId="54C9A88A" w:rsidR="005F6D53" w:rsidRPr="00725156" w:rsidRDefault="00317D9A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1879538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68DED3EE" w14:textId="7F7DA020" w:rsidR="005F6D53" w:rsidRPr="00725156" w:rsidRDefault="00317D9A" w:rsidP="005F6D53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49BF0AC4" w14:textId="77777777" w:rsidR="00347D5F" w:rsidRPr="00725156" w:rsidRDefault="00347D5F" w:rsidP="001C209A">
      <w:pPr>
        <w:spacing w:after="0" w:line="240" w:lineRule="auto"/>
        <w:ind w:left="142"/>
        <w:rPr>
          <w:rFonts w:ascii="Arial" w:hAnsi="Arial" w:cs="Arial"/>
          <w:bCs/>
        </w:rPr>
      </w:pPr>
    </w:p>
    <w:p w14:paraId="7F85B352" w14:textId="6CB3D353" w:rsidR="00C44950" w:rsidRPr="00725156" w:rsidRDefault="001C209A" w:rsidP="001C209A">
      <w:pPr>
        <w:spacing w:after="0" w:line="240" w:lineRule="auto"/>
        <w:ind w:left="142"/>
        <w:rPr>
          <w:rFonts w:ascii="Arial" w:hAnsi="Arial" w:cs="Arial"/>
          <w:b/>
          <w:sz w:val="24"/>
          <w:szCs w:val="24"/>
        </w:rPr>
      </w:pPr>
      <w:r w:rsidRPr="00725156">
        <w:rPr>
          <w:rFonts w:ascii="Arial" w:hAnsi="Arial" w:cs="Arial"/>
          <w:b/>
          <w:sz w:val="24"/>
          <w:szCs w:val="24"/>
        </w:rPr>
        <w:t>Reinigung und Desinfektion der Flächen und Einrichtungsgegenstände:</w:t>
      </w:r>
    </w:p>
    <w:tbl>
      <w:tblPr>
        <w:tblW w:w="14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3"/>
        <w:gridCol w:w="851"/>
        <w:gridCol w:w="850"/>
      </w:tblGrid>
      <w:tr w:rsidR="007640FE" w:rsidRPr="00725156" w14:paraId="3D1EFCF1" w14:textId="77777777" w:rsidTr="00CE6709">
        <w:trPr>
          <w:trHeight w:val="340"/>
        </w:trPr>
        <w:tc>
          <w:tcPr>
            <w:tcW w:w="12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1DF79" w14:textId="3AA432FF" w:rsidR="007640FE" w:rsidRPr="00725156" w:rsidRDefault="007640FE" w:rsidP="00CE670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6E792" w14:textId="77777777" w:rsidR="007640FE" w:rsidRPr="00725156" w:rsidRDefault="007640FE" w:rsidP="00CE670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25156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E91DF" w14:textId="77777777" w:rsidR="007640FE" w:rsidRPr="00725156" w:rsidRDefault="007640FE" w:rsidP="00CE670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25156">
              <w:rPr>
                <w:rFonts w:ascii="Arial" w:hAnsi="Arial" w:cs="Arial"/>
                <w:b/>
              </w:rPr>
              <w:t>Nein</w:t>
            </w:r>
          </w:p>
        </w:tc>
      </w:tr>
      <w:tr w:rsidR="007640FE" w:rsidRPr="00725156" w14:paraId="6722FA49" w14:textId="77777777" w:rsidTr="00CE6709">
        <w:trPr>
          <w:trHeight w:val="340"/>
        </w:trPr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76BA" w14:textId="62C40D35" w:rsidR="007640FE" w:rsidRPr="00725156" w:rsidRDefault="00C86477" w:rsidP="00CE670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25156">
              <w:rPr>
                <w:rFonts w:ascii="Arial" w:hAnsi="Arial" w:cs="Arial"/>
              </w:rPr>
              <w:t xml:space="preserve">Findet eine </w:t>
            </w:r>
            <w:r w:rsidR="007640FE" w:rsidRPr="00725156">
              <w:rPr>
                <w:rFonts w:ascii="Arial" w:hAnsi="Arial" w:cs="Arial"/>
              </w:rPr>
              <w:t xml:space="preserve">Reinigung und Desinfektion der Flächen gemäß </w:t>
            </w:r>
            <w:hyperlink r:id="rId22" w:history="1">
              <w:r w:rsidR="007640FE" w:rsidRPr="00725156">
                <w:rPr>
                  <w:rStyle w:val="Hyperlink"/>
                  <w:rFonts w:ascii="Arial" w:hAnsi="Arial" w:cs="Arial"/>
                </w:rPr>
                <w:t>Hygieneplan</w:t>
              </w:r>
            </w:hyperlink>
            <w:r w:rsidR="007640FE" w:rsidRPr="00725156">
              <w:rPr>
                <w:rFonts w:ascii="Arial" w:hAnsi="Arial" w:cs="Arial"/>
              </w:rPr>
              <w:t xml:space="preserve"> (Reinigungs- und Desinfektionsplan)</w:t>
            </w:r>
            <w:r w:rsidRPr="00725156">
              <w:rPr>
                <w:rFonts w:ascii="Arial" w:hAnsi="Arial" w:cs="Arial"/>
              </w:rPr>
              <w:t xml:space="preserve"> statt?</w:t>
            </w:r>
          </w:p>
        </w:tc>
        <w:sdt>
          <w:sdtPr>
            <w:rPr>
              <w:rFonts w:ascii="Arial" w:eastAsia="MS Gothic" w:hAnsi="Arial" w:cs="Arial"/>
            </w:rPr>
            <w:id w:val="148334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099ADC" w14:textId="215A86F0" w:rsidR="007640FE" w:rsidRPr="00725156" w:rsidRDefault="00317D9A" w:rsidP="00CE6709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748462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86A2DE" w14:textId="3D9C7E85" w:rsidR="007640FE" w:rsidRPr="00725156" w:rsidRDefault="00317D9A" w:rsidP="00CE6709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640FE" w:rsidRPr="00725156" w14:paraId="0B0FA89C" w14:textId="77777777" w:rsidTr="00CE6709">
        <w:trPr>
          <w:trHeight w:val="340"/>
        </w:trPr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E8A1FA" w14:textId="294FB78F" w:rsidR="007640FE" w:rsidRPr="00725156" w:rsidRDefault="007640FE" w:rsidP="00CE6709">
            <w:pPr>
              <w:spacing w:after="0" w:line="240" w:lineRule="auto"/>
              <w:rPr>
                <w:rFonts w:ascii="Arial" w:hAnsi="Arial" w:cs="Arial"/>
                <w:i/>
                <w:u w:val="single"/>
              </w:rPr>
            </w:pPr>
            <w:r w:rsidRPr="00725156">
              <w:rPr>
                <w:rFonts w:ascii="Arial" w:hAnsi="Arial" w:cs="Arial"/>
                <w:i/>
                <w:u w:val="single"/>
              </w:rPr>
              <w:t>Flächendesinfektionsmittel: Produkt</w:t>
            </w:r>
            <w:r w:rsidR="00E26296" w:rsidRPr="00725156">
              <w:rPr>
                <w:rFonts w:ascii="Arial" w:hAnsi="Arial" w:cs="Arial"/>
                <w:i/>
                <w:u w:val="single"/>
              </w:rPr>
              <w:t xml:space="preserve"> und ggf. Sicherheits</w:t>
            </w:r>
            <w:r w:rsidRPr="00725156">
              <w:rPr>
                <w:rFonts w:ascii="Arial" w:hAnsi="Arial" w:cs="Arial"/>
                <w:i/>
                <w:u w:val="single"/>
              </w:rPr>
              <w:t>datenblatt vorhanden (Papier oder digital)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9ADD65" w14:textId="63A9B1BD" w:rsidR="007640FE" w:rsidRPr="00725156" w:rsidRDefault="007640FE" w:rsidP="00CE6709">
            <w:pP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2C42E9" w14:textId="5D6679D2" w:rsidR="005B3755" w:rsidRPr="00725156" w:rsidRDefault="005B3755" w:rsidP="005B3755">
            <w:pP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</w:tr>
      <w:tr w:rsidR="007640FE" w:rsidRPr="00725156" w14:paraId="08364694" w14:textId="77777777" w:rsidTr="00CE6709">
        <w:trPr>
          <w:trHeight w:val="340"/>
        </w:trPr>
        <w:tc>
          <w:tcPr>
            <w:tcW w:w="12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C4127B" w14:textId="16F36BE7" w:rsidR="007640FE" w:rsidRPr="00725156" w:rsidRDefault="007640FE" w:rsidP="007640FE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725156">
              <w:rPr>
                <w:rFonts w:ascii="Arial" w:hAnsi="Arial" w:cs="Arial"/>
                <w:u w:val="single"/>
              </w:rPr>
              <w:t>Flächendesinfektionsmittel:</w:t>
            </w:r>
          </w:p>
          <w:p w14:paraId="6705E028" w14:textId="152B76D4" w:rsidR="007640FE" w:rsidRPr="00725156" w:rsidRDefault="007640FE" w:rsidP="00C86477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>Fertigprodukt mit Öffnungsdatum</w:t>
            </w:r>
            <w:r w:rsidR="00F85B05" w:rsidRPr="00725156">
              <w:rPr>
                <w:rFonts w:ascii="Arial" w:hAnsi="Arial" w:cs="Arial"/>
              </w:rPr>
              <w:t xml:space="preserve"> auf dem Folienbeutel notiert?</w:t>
            </w:r>
            <w:r w:rsidR="00C86477" w:rsidRPr="00725156">
              <w:rPr>
                <w:rFonts w:ascii="Arial" w:hAnsi="Arial" w:cs="Arial"/>
              </w:rPr>
              <w:br/>
            </w:r>
            <w:r w:rsidRPr="00725156">
              <w:rPr>
                <w:rFonts w:ascii="Arial" w:hAnsi="Arial" w:cs="Arial"/>
              </w:rPr>
              <w:t>(Verwendbar nach Anbruch/Öffnung mindestens 28 Tage bzw. Herstellerangaben beachten)</w:t>
            </w:r>
          </w:p>
          <w:p w14:paraId="677558E3" w14:textId="4B0A652F" w:rsidR="007640FE" w:rsidRPr="00725156" w:rsidRDefault="007640FE" w:rsidP="00C86477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>Angesetztes Produkt (Tuchrolle mit Flüssigp</w:t>
            </w:r>
            <w:r w:rsidR="00F85B05" w:rsidRPr="00725156">
              <w:rPr>
                <w:rFonts w:ascii="Arial" w:hAnsi="Arial" w:cs="Arial"/>
              </w:rPr>
              <w:t>rodukt) mit Ansetzdokumentation?</w:t>
            </w:r>
            <w:r w:rsidR="00C86477" w:rsidRPr="00725156">
              <w:rPr>
                <w:rFonts w:ascii="Arial" w:hAnsi="Arial" w:cs="Arial"/>
              </w:rPr>
              <w:br/>
            </w:r>
            <w:r w:rsidRPr="00725156">
              <w:rPr>
                <w:rFonts w:ascii="Arial" w:hAnsi="Arial" w:cs="Arial"/>
              </w:rPr>
              <w:t>(Standzeit mit angesetzter Lösung bis zu 28 Tage b</w:t>
            </w:r>
            <w:r w:rsidR="00F85B05" w:rsidRPr="00725156">
              <w:rPr>
                <w:rFonts w:ascii="Arial" w:hAnsi="Arial" w:cs="Arial"/>
              </w:rPr>
              <w:t>zw. Herstellerangaben beachten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235263" w14:textId="77777777" w:rsidR="00F85B05" w:rsidRPr="00725156" w:rsidRDefault="00F85B05" w:rsidP="00CE6709">
            <w:pP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  <w:p w14:paraId="35ABD7C9" w14:textId="77777777" w:rsidR="00F85B05" w:rsidRPr="00725156" w:rsidRDefault="00F85B05" w:rsidP="00CE6709">
            <w:pP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766764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DFEE0F" w14:textId="04C81EC7" w:rsidR="007640FE" w:rsidRPr="00725156" w:rsidRDefault="00317D9A" w:rsidP="00CE6709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14:paraId="78BC7702" w14:textId="77777777" w:rsidR="001066EB" w:rsidRPr="00725156" w:rsidRDefault="001066EB" w:rsidP="00CE6709">
            <w:pP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406648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5C513E" w14:textId="7D5A35E2" w:rsidR="005B3755" w:rsidRPr="00725156" w:rsidRDefault="00317D9A" w:rsidP="005B3755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14:paraId="20C2AB8D" w14:textId="77777777" w:rsidR="001066EB" w:rsidRPr="00725156" w:rsidRDefault="001066EB" w:rsidP="00CE6709">
            <w:pP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F0086D" w14:textId="77777777" w:rsidR="00F85B05" w:rsidRPr="00725156" w:rsidRDefault="00F85B05" w:rsidP="00CE6709">
            <w:pP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  <w:p w14:paraId="2A103A00" w14:textId="77777777" w:rsidR="00F85B05" w:rsidRPr="00725156" w:rsidRDefault="00F85B05" w:rsidP="00CE6709">
            <w:pP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491764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3C162A" w14:textId="40DEF84A" w:rsidR="007640FE" w:rsidRPr="00725156" w:rsidRDefault="00317D9A" w:rsidP="00CE6709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14:paraId="072B3037" w14:textId="77777777" w:rsidR="001066EB" w:rsidRPr="00725156" w:rsidRDefault="001066EB" w:rsidP="00CE6709">
            <w:pP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20921479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088841" w14:textId="48F8CB58" w:rsidR="005B3755" w:rsidRPr="00725156" w:rsidRDefault="00317D9A" w:rsidP="005B3755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14:paraId="5E65F35E" w14:textId="77777777" w:rsidR="001066EB" w:rsidRPr="00725156" w:rsidRDefault="001066EB" w:rsidP="00CE6709">
            <w:pP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</w:tr>
      <w:tr w:rsidR="007640FE" w:rsidRPr="00725156" w14:paraId="1D85FB01" w14:textId="77777777" w:rsidTr="00CE6709">
        <w:trPr>
          <w:trHeight w:val="340"/>
        </w:trPr>
        <w:tc>
          <w:tcPr>
            <w:tcW w:w="12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3E3EAF" w14:textId="77777777" w:rsidR="007640FE" w:rsidRPr="00725156" w:rsidRDefault="007640FE" w:rsidP="00CE6709">
            <w:p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>Aufbereitung der Feuchttuchspendersysteme nach Herstellerangaben</w:t>
            </w:r>
            <w:r w:rsidR="00C86477" w:rsidRPr="00725156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eastAsia="MS Gothic" w:hAnsi="Arial" w:cs="Arial"/>
            </w:rPr>
            <w:id w:val="-675965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FF78BC6" w14:textId="22415A35" w:rsidR="007640FE" w:rsidRPr="00725156" w:rsidRDefault="00317D9A" w:rsidP="00CE6709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74199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BA20B8" w14:textId="2668BF8D" w:rsidR="007640FE" w:rsidRPr="00725156" w:rsidRDefault="00317D9A" w:rsidP="00CE6709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640FE" w:rsidRPr="00725156" w14:paraId="62F8877C" w14:textId="77777777" w:rsidTr="00CE6709">
        <w:trPr>
          <w:trHeight w:val="340"/>
        </w:trPr>
        <w:tc>
          <w:tcPr>
            <w:tcW w:w="12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FB05C5" w14:textId="77777777" w:rsidR="007640FE" w:rsidRPr="00725156" w:rsidRDefault="007640FE" w:rsidP="00CE6709">
            <w:p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>Ausführung der Flächendesinfektion im „Wisch-Scheuer-Verfahren“ (keine Sprühflaschen mehr)?</w:t>
            </w:r>
          </w:p>
        </w:tc>
        <w:sdt>
          <w:sdtPr>
            <w:rPr>
              <w:rFonts w:ascii="Arial" w:eastAsia="MS Gothic" w:hAnsi="Arial" w:cs="Arial"/>
            </w:rPr>
            <w:id w:val="-761990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191715" w14:textId="33E6E02A" w:rsidR="007640FE" w:rsidRPr="00725156" w:rsidRDefault="00317D9A" w:rsidP="00CE6709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616303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97432A" w14:textId="39BEDB12" w:rsidR="007640FE" w:rsidRPr="00725156" w:rsidRDefault="00317D9A" w:rsidP="00CE6709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640FE" w:rsidRPr="00725156" w14:paraId="3E426E11" w14:textId="77777777" w:rsidTr="00884FE6">
        <w:trPr>
          <w:trHeight w:val="340"/>
        </w:trPr>
        <w:tc>
          <w:tcPr>
            <w:tcW w:w="1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8918" w14:textId="225194BE" w:rsidR="00884FE6" w:rsidRPr="00725156" w:rsidRDefault="007640FE" w:rsidP="00CE6709">
            <w:p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>Nach der Entnahme eines Wischtuches sollte zuerst der Produktbehälter einer Wischdesinfektion unterzogen werden</w:t>
            </w:r>
            <w:r w:rsidR="00F85B05" w:rsidRPr="00725156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eastAsia="MS Gothic" w:hAnsi="Arial" w:cs="Arial"/>
            </w:rPr>
            <w:id w:val="-17086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0250E3" w14:textId="3A1C5B25" w:rsidR="007640FE" w:rsidRPr="00725156" w:rsidRDefault="00317D9A" w:rsidP="00CE6709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254804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E5CEFC" w14:textId="4F57DA92" w:rsidR="007640FE" w:rsidRPr="00725156" w:rsidRDefault="00317D9A" w:rsidP="00CE6709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4CBF14A5" w14:textId="304A78E7" w:rsidR="007640FE" w:rsidRPr="00725156" w:rsidRDefault="007640FE" w:rsidP="001F1987">
      <w:pPr>
        <w:spacing w:after="0" w:line="240" w:lineRule="auto"/>
        <w:ind w:left="142"/>
        <w:rPr>
          <w:rFonts w:ascii="Arial" w:hAnsi="Arial" w:cs="Arial"/>
          <w:bCs/>
        </w:rPr>
      </w:pPr>
    </w:p>
    <w:p w14:paraId="6D4477AE" w14:textId="77777777" w:rsidR="00F85B05" w:rsidRPr="00725156" w:rsidRDefault="00F85B05" w:rsidP="001C209A">
      <w:pPr>
        <w:spacing w:after="0" w:line="240" w:lineRule="auto"/>
        <w:ind w:left="142"/>
        <w:rPr>
          <w:rFonts w:ascii="Arial" w:hAnsi="Arial" w:cs="Arial"/>
          <w:bCs/>
        </w:rPr>
      </w:pPr>
    </w:p>
    <w:p w14:paraId="7B42879C" w14:textId="09154DDD" w:rsidR="001F1987" w:rsidRPr="00725156" w:rsidRDefault="001F1987" w:rsidP="001C209A">
      <w:pPr>
        <w:spacing w:after="0" w:line="240" w:lineRule="auto"/>
        <w:ind w:left="142"/>
        <w:rPr>
          <w:rFonts w:ascii="Arial" w:hAnsi="Arial" w:cs="Arial"/>
          <w:bCs/>
        </w:rPr>
      </w:pPr>
      <w:r w:rsidRPr="00725156">
        <w:rPr>
          <w:rFonts w:ascii="Arial" w:hAnsi="Arial" w:cs="Arial"/>
          <w:bCs/>
        </w:rPr>
        <w:br w:type="page"/>
      </w:r>
    </w:p>
    <w:p w14:paraId="54B1729F" w14:textId="77777777" w:rsidR="00F85B05" w:rsidRPr="00725156" w:rsidRDefault="00F85B05" w:rsidP="001C209A">
      <w:pPr>
        <w:spacing w:after="0" w:line="240" w:lineRule="auto"/>
        <w:ind w:left="142"/>
        <w:rPr>
          <w:rFonts w:ascii="Arial" w:hAnsi="Arial" w:cs="Arial"/>
          <w:bCs/>
        </w:rPr>
      </w:pPr>
    </w:p>
    <w:p w14:paraId="6AFEB58C" w14:textId="107ADE5E" w:rsidR="001C209A" w:rsidRPr="00725156" w:rsidRDefault="001C209A" w:rsidP="001C209A">
      <w:pPr>
        <w:spacing w:after="0" w:line="240" w:lineRule="auto"/>
        <w:ind w:left="142"/>
        <w:rPr>
          <w:rFonts w:ascii="Arial" w:hAnsi="Arial" w:cs="Arial"/>
          <w:b/>
        </w:rPr>
      </w:pPr>
      <w:r w:rsidRPr="00725156">
        <w:rPr>
          <w:rFonts w:ascii="Arial" w:hAnsi="Arial" w:cs="Arial"/>
          <w:b/>
          <w:sz w:val="24"/>
          <w:szCs w:val="24"/>
        </w:rPr>
        <w:t>Praxis-/Unterhaltsreinigung (v.a. Bodenreinigung):</w:t>
      </w:r>
      <w:r w:rsidRPr="00725156">
        <w:rPr>
          <w:rFonts w:ascii="Arial" w:hAnsi="Arial" w:cs="Arial"/>
        </w:rPr>
        <w:t xml:space="preserve"> </w:t>
      </w:r>
    </w:p>
    <w:tbl>
      <w:tblPr>
        <w:tblW w:w="14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3"/>
        <w:gridCol w:w="851"/>
        <w:gridCol w:w="850"/>
      </w:tblGrid>
      <w:tr w:rsidR="00C44950" w:rsidRPr="00725156" w14:paraId="4C6A11DE" w14:textId="77777777" w:rsidTr="005B3755">
        <w:trPr>
          <w:trHeight w:val="340"/>
        </w:trPr>
        <w:tc>
          <w:tcPr>
            <w:tcW w:w="12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EC46F" w14:textId="73D271FA" w:rsidR="00C44950" w:rsidRPr="00725156" w:rsidRDefault="00C44950" w:rsidP="00C4495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2B5A3" w14:textId="77777777" w:rsidR="00C44950" w:rsidRPr="00725156" w:rsidRDefault="00C44950" w:rsidP="00C449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25156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EE37E" w14:textId="77777777" w:rsidR="00C44950" w:rsidRPr="00725156" w:rsidRDefault="00C44950" w:rsidP="00C449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25156">
              <w:rPr>
                <w:rFonts w:ascii="Arial" w:hAnsi="Arial" w:cs="Arial"/>
                <w:b/>
              </w:rPr>
              <w:t>Nein</w:t>
            </w:r>
          </w:p>
        </w:tc>
      </w:tr>
      <w:tr w:rsidR="00C44950" w:rsidRPr="00725156" w14:paraId="1C89CB84" w14:textId="77777777" w:rsidTr="005B3755">
        <w:trPr>
          <w:trHeight w:val="340"/>
        </w:trPr>
        <w:tc>
          <w:tcPr>
            <w:tcW w:w="12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FDE63D" w14:textId="12F60188" w:rsidR="00C44950" w:rsidRPr="00725156" w:rsidRDefault="00C44950" w:rsidP="00C44950">
            <w:p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 xml:space="preserve">Wie und womit findet die Praxis-/Unterhaltsreinigung statt? </w:t>
            </w:r>
            <w:hyperlink r:id="rId23" w:history="1">
              <w:r w:rsidRPr="00725156">
                <w:rPr>
                  <w:rStyle w:val="Hyperlink"/>
                  <w:rFonts w:ascii="Arial" w:hAnsi="Arial" w:cs="Arial"/>
                </w:rPr>
                <w:t>(Reinigungs- und Desinfektionsplan)</w:t>
              </w:r>
            </w:hyperlink>
          </w:p>
        </w:tc>
        <w:sdt>
          <w:sdtPr>
            <w:rPr>
              <w:rFonts w:ascii="Arial" w:eastAsia="MS Gothic" w:hAnsi="Arial" w:cs="Arial"/>
            </w:rPr>
            <w:id w:val="87643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768615" w14:textId="5543F74C" w:rsidR="00C44950" w:rsidRPr="00725156" w:rsidRDefault="00317D9A" w:rsidP="00C44950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427030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0297E4" w14:textId="69527A3E" w:rsidR="00C44950" w:rsidRPr="00725156" w:rsidRDefault="00317D9A" w:rsidP="00C44950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C44950" w:rsidRPr="00725156" w14:paraId="41BF680B" w14:textId="77777777" w:rsidTr="005B3755">
        <w:trPr>
          <w:trHeight w:val="340"/>
        </w:trPr>
        <w:tc>
          <w:tcPr>
            <w:tcW w:w="12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513794" w14:textId="77777777" w:rsidR="00C44950" w:rsidRPr="00725156" w:rsidRDefault="00C44950" w:rsidP="00C44950">
            <w:p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 xml:space="preserve">Wie und womit findet die Reinigung der Sanitärräume (Toiletten) statt? </w:t>
            </w:r>
          </w:p>
        </w:tc>
        <w:sdt>
          <w:sdtPr>
            <w:rPr>
              <w:rFonts w:ascii="Arial" w:eastAsia="MS Gothic" w:hAnsi="Arial" w:cs="Arial"/>
            </w:rPr>
            <w:id w:val="60816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FCE248C" w14:textId="7FD4BD0C" w:rsidR="00C44950" w:rsidRPr="00725156" w:rsidRDefault="00317D9A" w:rsidP="00C44950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433794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5CEB66" w14:textId="171D9CD1" w:rsidR="00C44950" w:rsidRPr="00725156" w:rsidRDefault="00317D9A" w:rsidP="00C44950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C44950" w:rsidRPr="00725156" w14:paraId="51BF3BC9" w14:textId="77777777" w:rsidTr="005B3755">
        <w:trPr>
          <w:trHeight w:val="340"/>
        </w:trPr>
        <w:tc>
          <w:tcPr>
            <w:tcW w:w="1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4C7B" w14:textId="77777777" w:rsidR="00C44950" w:rsidRPr="00725156" w:rsidRDefault="00C44950" w:rsidP="00C44950">
            <w:p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>Optimale Aufbewahrung der Reinigungsutensilien (Ziel: Ausschluss von Rekontaminationen)?</w:t>
            </w:r>
          </w:p>
        </w:tc>
        <w:sdt>
          <w:sdtPr>
            <w:rPr>
              <w:rFonts w:ascii="Arial" w:eastAsia="MS Gothic" w:hAnsi="Arial" w:cs="Arial"/>
            </w:rPr>
            <w:id w:val="-564266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0DFD67" w14:textId="402834AA" w:rsidR="00C44950" w:rsidRPr="00725156" w:rsidRDefault="00317D9A" w:rsidP="00C44950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2041351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BF0F6B" w14:textId="5F69FBF5" w:rsidR="00C44950" w:rsidRPr="00725156" w:rsidRDefault="00317D9A" w:rsidP="00C44950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4599B2CB" w14:textId="174D7780" w:rsidR="00F85B05" w:rsidRPr="00725156" w:rsidRDefault="00F85B05" w:rsidP="001F1987">
      <w:pPr>
        <w:spacing w:after="0" w:line="240" w:lineRule="auto"/>
        <w:ind w:left="142"/>
        <w:rPr>
          <w:rFonts w:ascii="Arial" w:hAnsi="Arial" w:cs="Arial"/>
          <w:bCs/>
        </w:rPr>
      </w:pPr>
    </w:p>
    <w:p w14:paraId="7E26EB89" w14:textId="3F875BAC" w:rsidR="001C209A" w:rsidRPr="00725156" w:rsidRDefault="001C209A" w:rsidP="001C209A">
      <w:pPr>
        <w:spacing w:after="0" w:line="240" w:lineRule="auto"/>
        <w:ind w:left="142"/>
        <w:rPr>
          <w:rFonts w:ascii="Arial" w:hAnsi="Arial" w:cs="Arial"/>
          <w:b/>
          <w:sz w:val="24"/>
          <w:szCs w:val="24"/>
        </w:rPr>
      </w:pPr>
      <w:r w:rsidRPr="00725156">
        <w:rPr>
          <w:rFonts w:ascii="Arial" w:hAnsi="Arial" w:cs="Arial"/>
          <w:b/>
          <w:sz w:val="24"/>
          <w:szCs w:val="24"/>
        </w:rPr>
        <w:t>Trinkwasser:</w:t>
      </w:r>
    </w:p>
    <w:tbl>
      <w:tblPr>
        <w:tblW w:w="1420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3"/>
        <w:gridCol w:w="851"/>
        <w:gridCol w:w="850"/>
      </w:tblGrid>
      <w:tr w:rsidR="007640FE" w:rsidRPr="00725156" w14:paraId="701579D7" w14:textId="77777777" w:rsidTr="00CE6709">
        <w:trPr>
          <w:trHeight w:val="340"/>
        </w:trPr>
        <w:tc>
          <w:tcPr>
            <w:tcW w:w="125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87E651" w14:textId="0ED94060" w:rsidR="007640FE" w:rsidRPr="00725156" w:rsidRDefault="007640FE" w:rsidP="00CE670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B8C3D" w14:textId="77777777" w:rsidR="007640FE" w:rsidRPr="00725156" w:rsidRDefault="007640FE" w:rsidP="00CE670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25156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5FDFB1" w14:textId="77777777" w:rsidR="007640FE" w:rsidRPr="00725156" w:rsidRDefault="007640FE" w:rsidP="00CE670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25156">
              <w:rPr>
                <w:rFonts w:ascii="Arial" w:hAnsi="Arial" w:cs="Arial"/>
                <w:b/>
              </w:rPr>
              <w:t>Nein</w:t>
            </w:r>
          </w:p>
        </w:tc>
      </w:tr>
      <w:tr w:rsidR="00DB2014" w:rsidRPr="00725156" w14:paraId="59D324C9" w14:textId="77777777" w:rsidTr="00CE6709">
        <w:trPr>
          <w:trHeight w:val="340"/>
        </w:trPr>
        <w:tc>
          <w:tcPr>
            <w:tcW w:w="12503" w:type="dxa"/>
            <w:shd w:val="clear" w:color="auto" w:fill="auto"/>
            <w:vAlign w:val="center"/>
          </w:tcPr>
          <w:p w14:paraId="02F02691" w14:textId="77777777" w:rsidR="007640FE" w:rsidRPr="00725156" w:rsidRDefault="00C43FBA" w:rsidP="007640FE">
            <w:p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 xml:space="preserve">Falls eine </w:t>
            </w:r>
            <w:r w:rsidR="007640FE" w:rsidRPr="00725156">
              <w:rPr>
                <w:rFonts w:ascii="Arial" w:hAnsi="Arial" w:cs="Arial"/>
              </w:rPr>
              <w:t xml:space="preserve">Enthärtungsanlage </w:t>
            </w:r>
            <w:r w:rsidRPr="00725156">
              <w:rPr>
                <w:rFonts w:ascii="Arial" w:hAnsi="Arial" w:cs="Arial"/>
              </w:rPr>
              <w:t>installiert wird, ist diese nach Herstellerangaben gewartet?</w:t>
            </w:r>
            <w:r w:rsidR="007640FE" w:rsidRPr="00725156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eastAsia="MS Gothic" w:hAnsi="Arial" w:cs="Arial"/>
            </w:rPr>
            <w:id w:val="1618492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52044D16" w14:textId="5E85AB5D" w:rsidR="007640FE" w:rsidRPr="00725156" w:rsidRDefault="00317D9A" w:rsidP="00CE6709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586743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0A0E189E" w14:textId="2D8F1A6D" w:rsidR="007640FE" w:rsidRPr="00725156" w:rsidRDefault="00317D9A" w:rsidP="00CE6709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640FE" w:rsidRPr="00725156" w14:paraId="0E93813F" w14:textId="77777777" w:rsidTr="00CE6709">
        <w:trPr>
          <w:trHeight w:val="340"/>
        </w:trPr>
        <w:tc>
          <w:tcPr>
            <w:tcW w:w="12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7267D" w14:textId="47F281C9" w:rsidR="00C75BC4" w:rsidRPr="00725156" w:rsidRDefault="00C43FBA" w:rsidP="00DB2014">
            <w:p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>Frage nach Wasseraufbereitungsanlage; Wasseruntersuchung gemäß Trinkwasserverordnung</w:t>
            </w:r>
            <w:r w:rsidR="00DB2014" w:rsidRPr="00725156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eastAsia="MS Gothic" w:hAnsi="Arial" w:cs="Arial"/>
            </w:rPr>
            <w:id w:val="1118413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2CC395E" w14:textId="658F53E2" w:rsidR="007640FE" w:rsidRPr="00725156" w:rsidRDefault="00317D9A" w:rsidP="00CE6709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52291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FC18838" w14:textId="655121AF" w:rsidR="007640FE" w:rsidRPr="00725156" w:rsidRDefault="00317D9A" w:rsidP="00CE6709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4BD20A81" w14:textId="0A540CB2" w:rsidR="00F91C1B" w:rsidRPr="00725156" w:rsidRDefault="00F91C1B" w:rsidP="001F1987">
      <w:pPr>
        <w:spacing w:after="0" w:line="240" w:lineRule="auto"/>
        <w:ind w:left="142"/>
        <w:rPr>
          <w:rFonts w:ascii="Arial" w:hAnsi="Arial" w:cs="Arial"/>
          <w:bCs/>
        </w:rPr>
      </w:pPr>
    </w:p>
    <w:p w14:paraId="6FC62DF2" w14:textId="20DD9E05" w:rsidR="001C209A" w:rsidRPr="00725156" w:rsidRDefault="001C209A" w:rsidP="001C209A">
      <w:pPr>
        <w:spacing w:after="0" w:line="240" w:lineRule="auto"/>
        <w:ind w:left="142"/>
        <w:rPr>
          <w:rFonts w:ascii="Arial" w:hAnsi="Arial" w:cs="Arial"/>
          <w:b/>
          <w:sz w:val="24"/>
          <w:szCs w:val="24"/>
        </w:rPr>
      </w:pPr>
      <w:r w:rsidRPr="00725156">
        <w:rPr>
          <w:rFonts w:ascii="Arial" w:hAnsi="Arial" w:cs="Arial"/>
          <w:b/>
          <w:sz w:val="24"/>
          <w:szCs w:val="24"/>
        </w:rPr>
        <w:t>Sonstiges:</w:t>
      </w:r>
    </w:p>
    <w:tbl>
      <w:tblPr>
        <w:tblW w:w="1420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3"/>
        <w:gridCol w:w="851"/>
        <w:gridCol w:w="850"/>
      </w:tblGrid>
      <w:tr w:rsidR="007640FE" w:rsidRPr="00725156" w14:paraId="401A79A4" w14:textId="77777777" w:rsidTr="00CE6709">
        <w:trPr>
          <w:trHeight w:val="340"/>
        </w:trPr>
        <w:tc>
          <w:tcPr>
            <w:tcW w:w="125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E9CEAE" w14:textId="5CCAD32F" w:rsidR="007640FE" w:rsidRPr="00725156" w:rsidRDefault="007640FE" w:rsidP="00CE670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AABE8E" w14:textId="77777777" w:rsidR="007640FE" w:rsidRPr="00725156" w:rsidRDefault="007640FE" w:rsidP="00CE670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25156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5D2327" w14:textId="77777777" w:rsidR="007640FE" w:rsidRPr="00725156" w:rsidRDefault="007640FE" w:rsidP="00CE670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25156">
              <w:rPr>
                <w:rFonts w:ascii="Arial" w:hAnsi="Arial" w:cs="Arial"/>
                <w:b/>
              </w:rPr>
              <w:t>Nein</w:t>
            </w:r>
          </w:p>
        </w:tc>
      </w:tr>
      <w:tr w:rsidR="007640FE" w:rsidRPr="00725156" w14:paraId="2A2AEB74" w14:textId="77777777" w:rsidTr="008332C3">
        <w:trPr>
          <w:trHeight w:val="340"/>
        </w:trPr>
        <w:tc>
          <w:tcPr>
            <w:tcW w:w="12503" w:type="dxa"/>
            <w:shd w:val="clear" w:color="auto" w:fill="auto"/>
            <w:vAlign w:val="center"/>
          </w:tcPr>
          <w:p w14:paraId="52B966C3" w14:textId="77777777" w:rsidR="007640FE" w:rsidRPr="00725156" w:rsidRDefault="007640FE" w:rsidP="00CE6709">
            <w:p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>Naturpflanzen (Erde, Hydro) bitte nicht in Funktionsräumen (z.B. Behandlung, Aufbereitungsraum, Praxislabor, Röntgenraum)</w:t>
            </w:r>
          </w:p>
        </w:tc>
        <w:sdt>
          <w:sdtPr>
            <w:rPr>
              <w:rFonts w:ascii="Arial" w:eastAsia="MS Gothic" w:hAnsi="Arial" w:cs="Arial"/>
            </w:rPr>
            <w:id w:val="-1403746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2DA82D0B" w14:textId="66D841D6" w:rsidR="007640FE" w:rsidRPr="00725156" w:rsidRDefault="00317D9A" w:rsidP="00CE6709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1050457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27D4CF8C" w14:textId="7F43BB39" w:rsidR="007640FE" w:rsidRPr="00725156" w:rsidRDefault="00317D9A" w:rsidP="00CE6709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332C3" w:rsidRPr="00725156" w14:paraId="329172B9" w14:textId="77777777" w:rsidTr="00CE6709">
        <w:trPr>
          <w:trHeight w:val="340"/>
        </w:trPr>
        <w:tc>
          <w:tcPr>
            <w:tcW w:w="12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78074" w14:textId="77777777" w:rsidR="008332C3" w:rsidRPr="00725156" w:rsidRDefault="008332C3" w:rsidP="00CE6709">
            <w:pPr>
              <w:spacing w:after="0" w:line="240" w:lineRule="auto"/>
              <w:rPr>
                <w:rFonts w:ascii="Arial" w:hAnsi="Arial" w:cs="Arial"/>
              </w:rPr>
            </w:pPr>
            <w:r w:rsidRPr="00725156">
              <w:rPr>
                <w:rFonts w:ascii="Arial" w:hAnsi="Arial" w:cs="Arial"/>
              </w:rPr>
              <w:t>Keine Stofftiere im Wartezimmer und in Funktionsräumen (z.B. Behandlung, Aufbereitungsraum, Praxislabor, Röntgenraum)</w:t>
            </w:r>
          </w:p>
        </w:tc>
        <w:sdt>
          <w:sdtPr>
            <w:rPr>
              <w:rFonts w:ascii="Arial" w:eastAsia="MS Gothic" w:hAnsi="Arial" w:cs="Arial"/>
            </w:rPr>
            <w:id w:val="1006484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E27CEA4" w14:textId="77F4848E" w:rsidR="008332C3" w:rsidRPr="00725156" w:rsidRDefault="00317D9A" w:rsidP="00CE6709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65549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82F1DA8" w14:textId="7359FACB" w:rsidR="008332C3" w:rsidRPr="00725156" w:rsidRDefault="00317D9A" w:rsidP="00CE6709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10EB01FF" w14:textId="77777777" w:rsidR="00990654" w:rsidRPr="00725156" w:rsidRDefault="00990654" w:rsidP="00CE446A">
      <w:pPr>
        <w:spacing w:after="0" w:line="240" w:lineRule="auto"/>
        <w:ind w:left="142"/>
        <w:rPr>
          <w:rFonts w:ascii="Arial" w:hAnsi="Arial" w:cs="Arial"/>
        </w:rPr>
      </w:pPr>
    </w:p>
    <w:p w14:paraId="22B83E7F" w14:textId="7B15EC42" w:rsidR="003C4BE0" w:rsidRPr="00725156" w:rsidRDefault="00990654" w:rsidP="00CE446A">
      <w:pPr>
        <w:spacing w:after="0" w:line="240" w:lineRule="auto"/>
        <w:ind w:left="142"/>
        <w:rPr>
          <w:rFonts w:ascii="Arial" w:hAnsi="Arial" w:cs="Arial"/>
        </w:rPr>
      </w:pPr>
      <w:r w:rsidRPr="00725156">
        <w:rPr>
          <w:rFonts w:ascii="Arial" w:hAnsi="Arial" w:cs="Arial"/>
        </w:rPr>
        <w:t xml:space="preserve">Ggf. </w:t>
      </w:r>
      <w:r w:rsidR="00725156" w:rsidRPr="00725156">
        <w:rPr>
          <w:rFonts w:ascii="Arial" w:hAnsi="Arial" w:cs="Arial"/>
        </w:rPr>
        <w:t xml:space="preserve">ist ein </w:t>
      </w:r>
      <w:r w:rsidRPr="00725156">
        <w:rPr>
          <w:rFonts w:ascii="Arial" w:hAnsi="Arial" w:cs="Arial"/>
        </w:rPr>
        <w:t xml:space="preserve">„Blick“ in die </w:t>
      </w:r>
      <w:hyperlink r:id="rId24" w:history="1">
        <w:r w:rsidRPr="00725156">
          <w:rPr>
            <w:rStyle w:val="Hyperlink"/>
            <w:rFonts w:ascii="Arial" w:hAnsi="Arial" w:cs="Arial"/>
          </w:rPr>
          <w:t>Checkliste für die Medizinprodukte-</w:t>
        </w:r>
        <w:r w:rsidR="003E70E5">
          <w:rPr>
            <w:rStyle w:val="Hyperlink"/>
            <w:rFonts w:ascii="Arial" w:hAnsi="Arial" w:cs="Arial"/>
          </w:rPr>
          <w:t>Begehung</w:t>
        </w:r>
        <w:r w:rsidRPr="00725156">
          <w:rPr>
            <w:rStyle w:val="Hyperlink"/>
            <w:rFonts w:ascii="Arial" w:hAnsi="Arial" w:cs="Arial"/>
          </w:rPr>
          <w:t xml:space="preserve"> (Regierungspräsidi</w:t>
        </w:r>
        <w:r w:rsidRPr="00725156">
          <w:rPr>
            <w:rStyle w:val="Hyperlink"/>
            <w:rFonts w:ascii="Arial" w:hAnsi="Arial" w:cs="Arial"/>
          </w:rPr>
          <w:t>e</w:t>
        </w:r>
        <w:r w:rsidRPr="00725156">
          <w:rPr>
            <w:rStyle w:val="Hyperlink"/>
            <w:rFonts w:ascii="Arial" w:hAnsi="Arial" w:cs="Arial"/>
          </w:rPr>
          <w:t>n)</w:t>
        </w:r>
      </w:hyperlink>
      <w:r w:rsidR="00725156" w:rsidRPr="00725156">
        <w:rPr>
          <w:rStyle w:val="Hyperlink"/>
          <w:rFonts w:ascii="Arial" w:hAnsi="Arial" w:cs="Arial"/>
          <w:color w:val="auto"/>
        </w:rPr>
        <w:t xml:space="preserve"> zu empfehlen</w:t>
      </w:r>
      <w:r w:rsidRPr="00725156">
        <w:rPr>
          <w:rFonts w:ascii="Arial" w:hAnsi="Arial" w:cs="Arial"/>
        </w:rPr>
        <w:t xml:space="preserve">, obwohl </w:t>
      </w:r>
      <w:r w:rsidR="00725156" w:rsidRPr="00725156">
        <w:rPr>
          <w:rFonts w:ascii="Arial" w:hAnsi="Arial" w:cs="Arial"/>
        </w:rPr>
        <w:t xml:space="preserve">die </w:t>
      </w:r>
      <w:r w:rsidR="00725156" w:rsidRPr="00725156">
        <w:rPr>
          <w:rFonts w:ascii="Arial" w:hAnsi="Arial" w:cs="Arial"/>
        </w:rPr>
        <w:br/>
      </w:r>
      <w:r w:rsidRPr="00725156">
        <w:rPr>
          <w:rFonts w:ascii="Arial" w:hAnsi="Arial" w:cs="Arial"/>
        </w:rPr>
        <w:t xml:space="preserve">Zuständigkeit gemäß </w:t>
      </w:r>
      <w:r w:rsidR="00725156" w:rsidRPr="00725156">
        <w:rPr>
          <w:rFonts w:ascii="Arial" w:hAnsi="Arial" w:cs="Arial"/>
        </w:rPr>
        <w:t>Medizinprodukterecht</w:t>
      </w:r>
      <w:r w:rsidRPr="00725156">
        <w:rPr>
          <w:rFonts w:ascii="Arial" w:hAnsi="Arial" w:cs="Arial"/>
        </w:rPr>
        <w:t xml:space="preserve"> beim zuständigen Regierungspräsidium liegt.</w:t>
      </w:r>
    </w:p>
    <w:p w14:paraId="637251CA" w14:textId="33B88BD9" w:rsidR="00CE446A" w:rsidRPr="00725156" w:rsidRDefault="00CE446A" w:rsidP="00CE446A">
      <w:pPr>
        <w:spacing w:after="0" w:line="240" w:lineRule="auto"/>
        <w:ind w:left="142"/>
        <w:rPr>
          <w:rFonts w:ascii="Arial" w:hAnsi="Arial" w:cs="Arial"/>
        </w:rPr>
      </w:pPr>
    </w:p>
    <w:p w14:paraId="49D9D906" w14:textId="77777777" w:rsidR="00CE446A" w:rsidRPr="00725156" w:rsidRDefault="00CE446A" w:rsidP="00CE446A">
      <w:pPr>
        <w:spacing w:after="0" w:line="240" w:lineRule="auto"/>
        <w:ind w:left="142"/>
        <w:rPr>
          <w:rFonts w:ascii="Arial" w:hAnsi="Arial" w:cs="Arial"/>
        </w:rPr>
      </w:pPr>
    </w:p>
    <w:sectPr w:rsidR="00CE446A" w:rsidRPr="00725156" w:rsidSect="00611487">
      <w:pgSz w:w="16838" w:h="11906" w:orient="landscape"/>
      <w:pgMar w:top="1985" w:right="2127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C3E76" w14:textId="77777777" w:rsidR="00140EEC" w:rsidRDefault="00140EEC" w:rsidP="009F6C60">
      <w:pPr>
        <w:spacing w:after="0" w:line="240" w:lineRule="auto"/>
      </w:pPr>
      <w:r>
        <w:separator/>
      </w:r>
    </w:p>
  </w:endnote>
  <w:endnote w:type="continuationSeparator" w:id="0">
    <w:p w14:paraId="75519B99" w14:textId="77777777" w:rsidR="00140EEC" w:rsidRDefault="00140EEC" w:rsidP="009F6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2646" w14:textId="15A47A47" w:rsidR="004E4F80" w:rsidRPr="00032AD1" w:rsidRDefault="004E4F80" w:rsidP="00335817">
    <w:pPr>
      <w:tabs>
        <w:tab w:val="center" w:pos="3828"/>
        <w:tab w:val="right" w:pos="9072"/>
      </w:tabs>
      <w:spacing w:after="0" w:line="240" w:lineRule="auto"/>
      <w:ind w:right="-740"/>
      <w:rPr>
        <w:rFonts w:ascii="Arial" w:eastAsia="Times New Roman" w:hAnsi="Arial" w:cs="Arial"/>
        <w:sz w:val="20"/>
        <w:szCs w:val="20"/>
        <w:lang w:eastAsia="de-DE"/>
      </w:rPr>
    </w:pPr>
    <w:r w:rsidRPr="00032AD1">
      <w:rPr>
        <w:rFonts w:ascii="Arial" w:eastAsia="Times New Roman" w:hAnsi="Arial" w:cs="Arial"/>
        <w:sz w:val="20"/>
        <w:szCs w:val="20"/>
        <w:lang w:eastAsia="de-DE"/>
      </w:rPr>
      <w:t xml:space="preserve">© </w:t>
    </w:r>
    <w:r w:rsidRPr="00095FA6">
      <w:rPr>
        <w:rFonts w:ascii="Arial" w:eastAsia="Times New Roman" w:hAnsi="Arial" w:cs="Arial"/>
        <w:sz w:val="20"/>
        <w:szCs w:val="20"/>
        <w:lang w:eastAsia="de-DE"/>
      </w:rPr>
      <w:t xml:space="preserve">LZK BW </w:t>
    </w:r>
    <w:r w:rsidR="00D56F23">
      <w:rPr>
        <w:rFonts w:ascii="Arial" w:eastAsia="Times New Roman" w:hAnsi="Arial" w:cs="Arial"/>
        <w:sz w:val="20"/>
        <w:szCs w:val="20"/>
        <w:lang w:eastAsia="de-DE"/>
      </w:rPr>
      <w:t>12</w:t>
    </w:r>
    <w:r w:rsidRPr="00095FA6">
      <w:rPr>
        <w:rFonts w:ascii="Arial" w:eastAsia="Times New Roman" w:hAnsi="Arial" w:cs="Arial"/>
        <w:sz w:val="20"/>
        <w:szCs w:val="20"/>
        <w:lang w:eastAsia="de-DE"/>
      </w:rPr>
      <w:t>/202</w:t>
    </w:r>
    <w:r w:rsidR="00D56F23">
      <w:rPr>
        <w:rFonts w:ascii="Arial" w:eastAsia="Times New Roman" w:hAnsi="Arial" w:cs="Arial"/>
        <w:sz w:val="20"/>
        <w:szCs w:val="20"/>
        <w:lang w:eastAsia="de-DE"/>
      </w:rPr>
      <w:t>3</w:t>
    </w:r>
    <w:r w:rsidRPr="00095FA6">
      <w:rPr>
        <w:rFonts w:ascii="Arial" w:eastAsia="Times New Roman" w:hAnsi="Arial" w:cs="Arial"/>
        <w:sz w:val="20"/>
        <w:szCs w:val="20"/>
        <w:lang w:eastAsia="de-DE"/>
      </w:rPr>
      <w:tab/>
    </w:r>
    <w:r w:rsidRPr="00095FA6">
      <w:rPr>
        <w:rFonts w:ascii="Arial" w:eastAsia="Times New Roman" w:hAnsi="Arial" w:cs="Arial"/>
        <w:sz w:val="20"/>
        <w:szCs w:val="20"/>
        <w:lang w:eastAsia="de-DE"/>
      </w:rPr>
      <w:tab/>
      <w:t xml:space="preserve">Checkliste für die infektionshygienische Begehung (IfSG, </w:t>
    </w:r>
    <w:r>
      <w:rPr>
        <w:rFonts w:ascii="Arial" w:eastAsia="Times New Roman" w:hAnsi="Arial" w:cs="Arial"/>
        <w:sz w:val="20"/>
        <w:szCs w:val="20"/>
        <w:lang w:eastAsia="de-DE"/>
      </w:rPr>
      <w:t xml:space="preserve">ÖGDG, </w:t>
    </w:r>
    <w:r w:rsidRPr="00095FA6">
      <w:rPr>
        <w:rFonts w:ascii="Arial" w:eastAsia="Times New Roman" w:hAnsi="Arial" w:cs="Arial"/>
        <w:sz w:val="20"/>
        <w:szCs w:val="20"/>
        <w:lang w:eastAsia="de-DE"/>
      </w:rPr>
      <w:t>Gesundheitsämter)</w:t>
    </w:r>
    <w:r>
      <w:rPr>
        <w:rFonts w:ascii="Arial" w:eastAsia="Times New Roman" w:hAnsi="Arial" w:cs="Arial"/>
        <w:sz w:val="20"/>
        <w:szCs w:val="20"/>
        <w:lang w:eastAsia="de-DE"/>
      </w:rPr>
      <w:tab/>
    </w:r>
    <w:r>
      <w:rPr>
        <w:rFonts w:ascii="Arial" w:eastAsia="Times New Roman" w:hAnsi="Arial" w:cs="Arial"/>
        <w:sz w:val="20"/>
        <w:szCs w:val="20"/>
        <w:lang w:eastAsia="de-DE"/>
      </w:rPr>
      <w:tab/>
    </w:r>
    <w:r>
      <w:rPr>
        <w:rFonts w:ascii="Arial" w:eastAsia="Times New Roman" w:hAnsi="Arial" w:cs="Arial"/>
        <w:sz w:val="20"/>
        <w:szCs w:val="20"/>
        <w:lang w:eastAsia="de-DE"/>
      </w:rPr>
      <w:tab/>
    </w:r>
    <w:r w:rsidRPr="00032AD1">
      <w:rPr>
        <w:rFonts w:ascii="Arial" w:eastAsia="Times New Roman" w:hAnsi="Arial" w:cs="Arial"/>
        <w:sz w:val="20"/>
        <w:szCs w:val="20"/>
        <w:lang w:eastAsia="de-DE"/>
      </w:rPr>
      <w:t xml:space="preserve">Seite </w:t>
    </w:r>
    <w:r w:rsidRPr="00032AD1">
      <w:rPr>
        <w:rFonts w:ascii="Arial" w:eastAsia="Times New Roman" w:hAnsi="Arial" w:cs="Arial"/>
        <w:sz w:val="20"/>
        <w:szCs w:val="20"/>
        <w:lang w:eastAsia="de-DE"/>
      </w:rPr>
      <w:fldChar w:fldCharType="begin"/>
    </w:r>
    <w:r w:rsidRPr="00032AD1">
      <w:rPr>
        <w:rFonts w:ascii="Arial" w:eastAsia="Times New Roman" w:hAnsi="Arial" w:cs="Arial"/>
        <w:sz w:val="20"/>
        <w:szCs w:val="20"/>
        <w:lang w:eastAsia="de-DE"/>
      </w:rPr>
      <w:instrText xml:space="preserve"> PAGE </w:instrText>
    </w:r>
    <w:r w:rsidRPr="00032AD1">
      <w:rPr>
        <w:rFonts w:ascii="Arial" w:eastAsia="Times New Roman" w:hAnsi="Arial" w:cs="Arial"/>
        <w:sz w:val="20"/>
        <w:szCs w:val="20"/>
        <w:lang w:eastAsia="de-DE"/>
      </w:rPr>
      <w:fldChar w:fldCharType="separate"/>
    </w:r>
    <w:r>
      <w:rPr>
        <w:rFonts w:ascii="Arial" w:eastAsia="Times New Roman" w:hAnsi="Arial" w:cs="Arial"/>
        <w:noProof/>
        <w:sz w:val="20"/>
        <w:szCs w:val="20"/>
        <w:lang w:eastAsia="de-DE"/>
      </w:rPr>
      <w:t>7</w:t>
    </w:r>
    <w:r w:rsidRPr="00032AD1">
      <w:rPr>
        <w:rFonts w:ascii="Arial" w:eastAsia="Times New Roman" w:hAnsi="Arial" w:cs="Arial"/>
        <w:sz w:val="20"/>
        <w:szCs w:val="20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1292F" w14:textId="77777777" w:rsidR="00140EEC" w:rsidRDefault="00140EEC" w:rsidP="009F6C60">
      <w:pPr>
        <w:spacing w:after="0" w:line="240" w:lineRule="auto"/>
      </w:pPr>
      <w:r>
        <w:separator/>
      </w:r>
    </w:p>
  </w:footnote>
  <w:footnote w:type="continuationSeparator" w:id="0">
    <w:p w14:paraId="565A8F83" w14:textId="77777777" w:rsidR="00140EEC" w:rsidRDefault="00140EEC" w:rsidP="009F6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5E1B9" w14:textId="1B4C4E1B" w:rsidR="004E4F80" w:rsidRDefault="004E4F8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0" locked="1" layoutInCell="0" allowOverlap="0" wp14:anchorId="689DF6A2" wp14:editId="6775550A">
          <wp:simplePos x="0" y="0"/>
          <wp:positionH relativeFrom="column">
            <wp:posOffset>7537450</wp:posOffset>
          </wp:positionH>
          <wp:positionV relativeFrom="page">
            <wp:posOffset>363220</wp:posOffset>
          </wp:positionV>
          <wp:extent cx="1657350" cy="400050"/>
          <wp:effectExtent l="0" t="0" r="0" b="0"/>
          <wp:wrapNone/>
          <wp:docPr id="2" name="Bild 2" descr="Kammer-Ihr-Partner-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Kammer-Ihr-Partner-bl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27C0">
      <w:rPr>
        <w:noProof/>
        <w:lang w:eastAsia="de-DE"/>
      </w:rPr>
      <w:drawing>
        <wp:inline distT="0" distB="0" distL="0" distR="0" wp14:anchorId="0F0B8E81" wp14:editId="4CAAD44F">
          <wp:extent cx="3600450" cy="666750"/>
          <wp:effectExtent l="0" t="0" r="0" b="0"/>
          <wp:docPr id="1" name="Grafik 11" descr="LZK_mi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1" descr="LZK_mit_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2EC1"/>
    <w:multiLevelType w:val="hybridMultilevel"/>
    <w:tmpl w:val="99000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07A6"/>
    <w:multiLevelType w:val="hybridMultilevel"/>
    <w:tmpl w:val="46F238FC"/>
    <w:lvl w:ilvl="0" w:tplc="6EAC353A">
      <w:numFmt w:val="bullet"/>
      <w:lvlText w:val="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A52E7"/>
    <w:multiLevelType w:val="hybridMultilevel"/>
    <w:tmpl w:val="AB9025EA"/>
    <w:lvl w:ilvl="0" w:tplc="0630C62A">
      <w:numFmt w:val="bullet"/>
      <w:lvlText w:val="-"/>
      <w:lvlJc w:val="left"/>
      <w:pPr>
        <w:ind w:left="677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 w15:restartNumberingAfterBreak="0">
    <w:nsid w:val="1F2E70C3"/>
    <w:multiLevelType w:val="hybridMultilevel"/>
    <w:tmpl w:val="8822E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359CC"/>
    <w:multiLevelType w:val="hybridMultilevel"/>
    <w:tmpl w:val="5516A670"/>
    <w:lvl w:ilvl="0" w:tplc="B3204174">
      <w:numFmt w:val="bullet"/>
      <w:lvlText w:val="▪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41FB5"/>
    <w:multiLevelType w:val="hybridMultilevel"/>
    <w:tmpl w:val="3C9A38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C516A"/>
    <w:multiLevelType w:val="hybridMultilevel"/>
    <w:tmpl w:val="5D4A45D8"/>
    <w:lvl w:ilvl="0" w:tplc="3EB035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D2A2D"/>
    <w:multiLevelType w:val="hybridMultilevel"/>
    <w:tmpl w:val="499C6BE2"/>
    <w:lvl w:ilvl="0" w:tplc="DF123CBC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294939">
    <w:abstractNumId w:val="2"/>
  </w:num>
  <w:num w:numId="2" w16cid:durableId="1222325654">
    <w:abstractNumId w:val="6"/>
  </w:num>
  <w:num w:numId="3" w16cid:durableId="175048738">
    <w:abstractNumId w:val="1"/>
  </w:num>
  <w:num w:numId="4" w16cid:durableId="1953511347">
    <w:abstractNumId w:val="4"/>
  </w:num>
  <w:num w:numId="5" w16cid:durableId="756365280">
    <w:abstractNumId w:val="5"/>
  </w:num>
  <w:num w:numId="6" w16cid:durableId="1225988587">
    <w:abstractNumId w:val="0"/>
  </w:num>
  <w:num w:numId="7" w16cid:durableId="264777277">
    <w:abstractNumId w:val="3"/>
  </w:num>
  <w:num w:numId="8" w16cid:durableId="16862493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450"/>
    <w:rsid w:val="0000785B"/>
    <w:rsid w:val="000244F5"/>
    <w:rsid w:val="00026623"/>
    <w:rsid w:val="00027883"/>
    <w:rsid w:val="000278D2"/>
    <w:rsid w:val="00032AB1"/>
    <w:rsid w:val="00032AD1"/>
    <w:rsid w:val="00040D81"/>
    <w:rsid w:val="000439FA"/>
    <w:rsid w:val="00045D72"/>
    <w:rsid w:val="0005523F"/>
    <w:rsid w:val="000573E0"/>
    <w:rsid w:val="00060884"/>
    <w:rsid w:val="00060BE8"/>
    <w:rsid w:val="000615F7"/>
    <w:rsid w:val="000638BE"/>
    <w:rsid w:val="0007047A"/>
    <w:rsid w:val="00072774"/>
    <w:rsid w:val="00072B3A"/>
    <w:rsid w:val="00076CE1"/>
    <w:rsid w:val="000866BA"/>
    <w:rsid w:val="00094441"/>
    <w:rsid w:val="00095FA6"/>
    <w:rsid w:val="000B462A"/>
    <w:rsid w:val="000B5035"/>
    <w:rsid w:val="000B71FD"/>
    <w:rsid w:val="000B7B93"/>
    <w:rsid w:val="000B7EA6"/>
    <w:rsid w:val="000C04FD"/>
    <w:rsid w:val="000C4234"/>
    <w:rsid w:val="000C737D"/>
    <w:rsid w:val="000C7F52"/>
    <w:rsid w:val="000D508D"/>
    <w:rsid w:val="000D677C"/>
    <w:rsid w:val="000D6D7E"/>
    <w:rsid w:val="000D74EC"/>
    <w:rsid w:val="00103C82"/>
    <w:rsid w:val="001066EB"/>
    <w:rsid w:val="00110EBE"/>
    <w:rsid w:val="00111DF3"/>
    <w:rsid w:val="00111F54"/>
    <w:rsid w:val="001154D1"/>
    <w:rsid w:val="00116A42"/>
    <w:rsid w:val="00117118"/>
    <w:rsid w:val="001177A0"/>
    <w:rsid w:val="00124436"/>
    <w:rsid w:val="00124AD2"/>
    <w:rsid w:val="00124ED5"/>
    <w:rsid w:val="001345C1"/>
    <w:rsid w:val="00140EEC"/>
    <w:rsid w:val="00144A1B"/>
    <w:rsid w:val="001457C6"/>
    <w:rsid w:val="00152364"/>
    <w:rsid w:val="0015252B"/>
    <w:rsid w:val="00156EB2"/>
    <w:rsid w:val="00160A33"/>
    <w:rsid w:val="0016381B"/>
    <w:rsid w:val="00164756"/>
    <w:rsid w:val="00172A9B"/>
    <w:rsid w:val="00183546"/>
    <w:rsid w:val="00186546"/>
    <w:rsid w:val="001A294F"/>
    <w:rsid w:val="001C04BA"/>
    <w:rsid w:val="001C209A"/>
    <w:rsid w:val="001C5204"/>
    <w:rsid w:val="001C5318"/>
    <w:rsid w:val="001D124D"/>
    <w:rsid w:val="001D1DE8"/>
    <w:rsid w:val="001D2A16"/>
    <w:rsid w:val="001D4A33"/>
    <w:rsid w:val="001E4DC3"/>
    <w:rsid w:val="001F07A0"/>
    <w:rsid w:val="001F1987"/>
    <w:rsid w:val="001F2CFC"/>
    <w:rsid w:val="001F6B39"/>
    <w:rsid w:val="00210702"/>
    <w:rsid w:val="00212314"/>
    <w:rsid w:val="00212EA4"/>
    <w:rsid w:val="002239CB"/>
    <w:rsid w:val="002270B5"/>
    <w:rsid w:val="00237614"/>
    <w:rsid w:val="00242766"/>
    <w:rsid w:val="00243F04"/>
    <w:rsid w:val="00247C03"/>
    <w:rsid w:val="00257CFE"/>
    <w:rsid w:val="0026029B"/>
    <w:rsid w:val="002616F8"/>
    <w:rsid w:val="00270BA7"/>
    <w:rsid w:val="00281756"/>
    <w:rsid w:val="00291803"/>
    <w:rsid w:val="002923B8"/>
    <w:rsid w:val="00293A63"/>
    <w:rsid w:val="002A6534"/>
    <w:rsid w:val="002A6C58"/>
    <w:rsid w:val="002B16ED"/>
    <w:rsid w:val="002D75B9"/>
    <w:rsid w:val="002D7EE8"/>
    <w:rsid w:val="002E0BA3"/>
    <w:rsid w:val="002E146E"/>
    <w:rsid w:val="002E16AA"/>
    <w:rsid w:val="002E1B99"/>
    <w:rsid w:val="002E4082"/>
    <w:rsid w:val="002E7417"/>
    <w:rsid w:val="002F60F9"/>
    <w:rsid w:val="003136B3"/>
    <w:rsid w:val="003159C3"/>
    <w:rsid w:val="00317D9A"/>
    <w:rsid w:val="00327E36"/>
    <w:rsid w:val="003338E3"/>
    <w:rsid w:val="003356CA"/>
    <w:rsid w:val="00335817"/>
    <w:rsid w:val="00343250"/>
    <w:rsid w:val="00343AF8"/>
    <w:rsid w:val="00345EDC"/>
    <w:rsid w:val="00347D5F"/>
    <w:rsid w:val="00352393"/>
    <w:rsid w:val="0035321E"/>
    <w:rsid w:val="0035378A"/>
    <w:rsid w:val="00353B91"/>
    <w:rsid w:val="00360457"/>
    <w:rsid w:val="00373DD5"/>
    <w:rsid w:val="00382DE0"/>
    <w:rsid w:val="003832A7"/>
    <w:rsid w:val="003847AC"/>
    <w:rsid w:val="003851AC"/>
    <w:rsid w:val="00395571"/>
    <w:rsid w:val="003961C8"/>
    <w:rsid w:val="00397ADB"/>
    <w:rsid w:val="003A7151"/>
    <w:rsid w:val="003B5986"/>
    <w:rsid w:val="003C0273"/>
    <w:rsid w:val="003C099A"/>
    <w:rsid w:val="003C22B4"/>
    <w:rsid w:val="003C4BE0"/>
    <w:rsid w:val="003C5C52"/>
    <w:rsid w:val="003D0997"/>
    <w:rsid w:val="003D1BD6"/>
    <w:rsid w:val="003D3FE1"/>
    <w:rsid w:val="003E70E5"/>
    <w:rsid w:val="00403206"/>
    <w:rsid w:val="004041C2"/>
    <w:rsid w:val="00410CED"/>
    <w:rsid w:val="004155BB"/>
    <w:rsid w:val="00416969"/>
    <w:rsid w:val="004241E2"/>
    <w:rsid w:val="004330D8"/>
    <w:rsid w:val="0043516B"/>
    <w:rsid w:val="00435184"/>
    <w:rsid w:val="00441B71"/>
    <w:rsid w:val="00444D7A"/>
    <w:rsid w:val="00450114"/>
    <w:rsid w:val="004511B9"/>
    <w:rsid w:val="00452095"/>
    <w:rsid w:val="004637B7"/>
    <w:rsid w:val="00471CC5"/>
    <w:rsid w:val="00477C83"/>
    <w:rsid w:val="004914F5"/>
    <w:rsid w:val="004951A7"/>
    <w:rsid w:val="004A059C"/>
    <w:rsid w:val="004A1AEA"/>
    <w:rsid w:val="004A202D"/>
    <w:rsid w:val="004A3F88"/>
    <w:rsid w:val="004A7248"/>
    <w:rsid w:val="004B0D6C"/>
    <w:rsid w:val="004B1F4C"/>
    <w:rsid w:val="004C40FC"/>
    <w:rsid w:val="004D1DE1"/>
    <w:rsid w:val="004E4F80"/>
    <w:rsid w:val="004E6120"/>
    <w:rsid w:val="004E6F39"/>
    <w:rsid w:val="004F6A78"/>
    <w:rsid w:val="0050075A"/>
    <w:rsid w:val="00500A1E"/>
    <w:rsid w:val="00505035"/>
    <w:rsid w:val="005111A1"/>
    <w:rsid w:val="005118C3"/>
    <w:rsid w:val="005123BE"/>
    <w:rsid w:val="0051436B"/>
    <w:rsid w:val="005159E8"/>
    <w:rsid w:val="00520215"/>
    <w:rsid w:val="0052143C"/>
    <w:rsid w:val="005320CE"/>
    <w:rsid w:val="00540174"/>
    <w:rsid w:val="00550056"/>
    <w:rsid w:val="0056442A"/>
    <w:rsid w:val="005669EE"/>
    <w:rsid w:val="005734A2"/>
    <w:rsid w:val="00582983"/>
    <w:rsid w:val="00583BC2"/>
    <w:rsid w:val="0059025A"/>
    <w:rsid w:val="00590A13"/>
    <w:rsid w:val="00597FA7"/>
    <w:rsid w:val="005A27BB"/>
    <w:rsid w:val="005A2E35"/>
    <w:rsid w:val="005B0272"/>
    <w:rsid w:val="005B0880"/>
    <w:rsid w:val="005B2138"/>
    <w:rsid w:val="005B2358"/>
    <w:rsid w:val="005B3755"/>
    <w:rsid w:val="005B4C44"/>
    <w:rsid w:val="005B65E0"/>
    <w:rsid w:val="005C6E76"/>
    <w:rsid w:val="005D246E"/>
    <w:rsid w:val="005D3B53"/>
    <w:rsid w:val="005D56F4"/>
    <w:rsid w:val="005D6CD5"/>
    <w:rsid w:val="005E0E8D"/>
    <w:rsid w:val="005E4186"/>
    <w:rsid w:val="005E4675"/>
    <w:rsid w:val="005F0589"/>
    <w:rsid w:val="005F0F2C"/>
    <w:rsid w:val="005F2EB4"/>
    <w:rsid w:val="005F5662"/>
    <w:rsid w:val="005F6D53"/>
    <w:rsid w:val="00603955"/>
    <w:rsid w:val="00610B07"/>
    <w:rsid w:val="00611487"/>
    <w:rsid w:val="00614165"/>
    <w:rsid w:val="006244FB"/>
    <w:rsid w:val="00625AFB"/>
    <w:rsid w:val="006272CD"/>
    <w:rsid w:val="00632EA8"/>
    <w:rsid w:val="006345A7"/>
    <w:rsid w:val="00641FAF"/>
    <w:rsid w:val="006422D9"/>
    <w:rsid w:val="0064250A"/>
    <w:rsid w:val="00643B9D"/>
    <w:rsid w:val="00646C24"/>
    <w:rsid w:val="00647641"/>
    <w:rsid w:val="00650F66"/>
    <w:rsid w:val="006534FA"/>
    <w:rsid w:val="00653654"/>
    <w:rsid w:val="006638FD"/>
    <w:rsid w:val="00666133"/>
    <w:rsid w:val="00676ECE"/>
    <w:rsid w:val="00680744"/>
    <w:rsid w:val="00682194"/>
    <w:rsid w:val="006836C5"/>
    <w:rsid w:val="006868D0"/>
    <w:rsid w:val="006878D4"/>
    <w:rsid w:val="00691299"/>
    <w:rsid w:val="006965C3"/>
    <w:rsid w:val="006A0C8F"/>
    <w:rsid w:val="006A622C"/>
    <w:rsid w:val="006A742D"/>
    <w:rsid w:val="006B2047"/>
    <w:rsid w:val="006D28D0"/>
    <w:rsid w:val="006D487D"/>
    <w:rsid w:val="006E5986"/>
    <w:rsid w:val="006F2CB5"/>
    <w:rsid w:val="0070268A"/>
    <w:rsid w:val="00702D06"/>
    <w:rsid w:val="007062CD"/>
    <w:rsid w:val="00710C56"/>
    <w:rsid w:val="007145D0"/>
    <w:rsid w:val="00714BD3"/>
    <w:rsid w:val="007154A3"/>
    <w:rsid w:val="007158C7"/>
    <w:rsid w:val="007205B9"/>
    <w:rsid w:val="0072340E"/>
    <w:rsid w:val="00725156"/>
    <w:rsid w:val="00725339"/>
    <w:rsid w:val="00730664"/>
    <w:rsid w:val="00731980"/>
    <w:rsid w:val="00736220"/>
    <w:rsid w:val="00736624"/>
    <w:rsid w:val="007418F5"/>
    <w:rsid w:val="007452D1"/>
    <w:rsid w:val="00753DD1"/>
    <w:rsid w:val="00762400"/>
    <w:rsid w:val="007636C8"/>
    <w:rsid w:val="00763E20"/>
    <w:rsid w:val="007640FE"/>
    <w:rsid w:val="00776079"/>
    <w:rsid w:val="007856C7"/>
    <w:rsid w:val="00792973"/>
    <w:rsid w:val="00792B50"/>
    <w:rsid w:val="007B58F1"/>
    <w:rsid w:val="007D183F"/>
    <w:rsid w:val="007D4DD5"/>
    <w:rsid w:val="007D6FE4"/>
    <w:rsid w:val="007E2F03"/>
    <w:rsid w:val="007E3E98"/>
    <w:rsid w:val="007E7A3B"/>
    <w:rsid w:val="007F30E2"/>
    <w:rsid w:val="00813199"/>
    <w:rsid w:val="00816AEC"/>
    <w:rsid w:val="00823ECE"/>
    <w:rsid w:val="008258E7"/>
    <w:rsid w:val="00825C35"/>
    <w:rsid w:val="008263E4"/>
    <w:rsid w:val="008268AB"/>
    <w:rsid w:val="00827480"/>
    <w:rsid w:val="00827706"/>
    <w:rsid w:val="008332C3"/>
    <w:rsid w:val="00835C32"/>
    <w:rsid w:val="00835C7E"/>
    <w:rsid w:val="008408F3"/>
    <w:rsid w:val="008441B4"/>
    <w:rsid w:val="0084550C"/>
    <w:rsid w:val="00845C7A"/>
    <w:rsid w:val="00850D6A"/>
    <w:rsid w:val="00851276"/>
    <w:rsid w:val="008563D3"/>
    <w:rsid w:val="0087068A"/>
    <w:rsid w:val="0087483F"/>
    <w:rsid w:val="00874D0E"/>
    <w:rsid w:val="00875D95"/>
    <w:rsid w:val="00877159"/>
    <w:rsid w:val="008823AA"/>
    <w:rsid w:val="008832AC"/>
    <w:rsid w:val="008836A8"/>
    <w:rsid w:val="00884FE6"/>
    <w:rsid w:val="008873C0"/>
    <w:rsid w:val="00887928"/>
    <w:rsid w:val="00893D56"/>
    <w:rsid w:val="0089582A"/>
    <w:rsid w:val="00895AF6"/>
    <w:rsid w:val="008A21CF"/>
    <w:rsid w:val="008A4A19"/>
    <w:rsid w:val="008A5BAF"/>
    <w:rsid w:val="008B1DE0"/>
    <w:rsid w:val="008B221F"/>
    <w:rsid w:val="008B239D"/>
    <w:rsid w:val="008C7F16"/>
    <w:rsid w:val="008D425B"/>
    <w:rsid w:val="008D441B"/>
    <w:rsid w:val="008D4D35"/>
    <w:rsid w:val="008E2C78"/>
    <w:rsid w:val="008E473B"/>
    <w:rsid w:val="009023F1"/>
    <w:rsid w:val="00911143"/>
    <w:rsid w:val="009202E7"/>
    <w:rsid w:val="00921E89"/>
    <w:rsid w:val="009349B1"/>
    <w:rsid w:val="0093661A"/>
    <w:rsid w:val="00944C7D"/>
    <w:rsid w:val="00951379"/>
    <w:rsid w:val="00952B81"/>
    <w:rsid w:val="00954096"/>
    <w:rsid w:val="00961631"/>
    <w:rsid w:val="009626F0"/>
    <w:rsid w:val="009657E8"/>
    <w:rsid w:val="00967DBC"/>
    <w:rsid w:val="009701B8"/>
    <w:rsid w:val="00972EEE"/>
    <w:rsid w:val="009749E5"/>
    <w:rsid w:val="00977296"/>
    <w:rsid w:val="0097799E"/>
    <w:rsid w:val="00990654"/>
    <w:rsid w:val="009907B7"/>
    <w:rsid w:val="009A3975"/>
    <w:rsid w:val="009A4D2A"/>
    <w:rsid w:val="009A5094"/>
    <w:rsid w:val="009A5EFA"/>
    <w:rsid w:val="009A5F80"/>
    <w:rsid w:val="009B0026"/>
    <w:rsid w:val="009B25DD"/>
    <w:rsid w:val="009B3D46"/>
    <w:rsid w:val="009B6FE6"/>
    <w:rsid w:val="009C07F3"/>
    <w:rsid w:val="009C0ABD"/>
    <w:rsid w:val="009C22F0"/>
    <w:rsid w:val="009C30EA"/>
    <w:rsid w:val="009C7745"/>
    <w:rsid w:val="009D1833"/>
    <w:rsid w:val="009D24C4"/>
    <w:rsid w:val="009E2834"/>
    <w:rsid w:val="009E3B8D"/>
    <w:rsid w:val="009F075F"/>
    <w:rsid w:val="009F23F2"/>
    <w:rsid w:val="009F6C60"/>
    <w:rsid w:val="009F7808"/>
    <w:rsid w:val="00A00078"/>
    <w:rsid w:val="00A01193"/>
    <w:rsid w:val="00A06F38"/>
    <w:rsid w:val="00A221B9"/>
    <w:rsid w:val="00A2279E"/>
    <w:rsid w:val="00A24DC8"/>
    <w:rsid w:val="00A34D35"/>
    <w:rsid w:val="00A41823"/>
    <w:rsid w:val="00A47456"/>
    <w:rsid w:val="00A55E14"/>
    <w:rsid w:val="00A57B76"/>
    <w:rsid w:val="00A62D77"/>
    <w:rsid w:val="00A62DBA"/>
    <w:rsid w:val="00A63511"/>
    <w:rsid w:val="00A730D0"/>
    <w:rsid w:val="00A82975"/>
    <w:rsid w:val="00A85769"/>
    <w:rsid w:val="00A976CF"/>
    <w:rsid w:val="00AA0C93"/>
    <w:rsid w:val="00AA4D66"/>
    <w:rsid w:val="00AA553A"/>
    <w:rsid w:val="00AB03DB"/>
    <w:rsid w:val="00AB5F98"/>
    <w:rsid w:val="00AC1A0D"/>
    <w:rsid w:val="00AC641F"/>
    <w:rsid w:val="00AC66D1"/>
    <w:rsid w:val="00AD23EF"/>
    <w:rsid w:val="00AD758F"/>
    <w:rsid w:val="00AE2700"/>
    <w:rsid w:val="00AE2B84"/>
    <w:rsid w:val="00AF29B3"/>
    <w:rsid w:val="00AF5B73"/>
    <w:rsid w:val="00B05B1E"/>
    <w:rsid w:val="00B07C4A"/>
    <w:rsid w:val="00B16A6C"/>
    <w:rsid w:val="00B17605"/>
    <w:rsid w:val="00B203D4"/>
    <w:rsid w:val="00B239AF"/>
    <w:rsid w:val="00B278D0"/>
    <w:rsid w:val="00B41BAE"/>
    <w:rsid w:val="00B432A9"/>
    <w:rsid w:val="00B53791"/>
    <w:rsid w:val="00B53D3C"/>
    <w:rsid w:val="00B61D3F"/>
    <w:rsid w:val="00B6237A"/>
    <w:rsid w:val="00B63F86"/>
    <w:rsid w:val="00B646D6"/>
    <w:rsid w:val="00B66CE6"/>
    <w:rsid w:val="00B67BEC"/>
    <w:rsid w:val="00B73B8A"/>
    <w:rsid w:val="00B75356"/>
    <w:rsid w:val="00B76961"/>
    <w:rsid w:val="00B77425"/>
    <w:rsid w:val="00B81468"/>
    <w:rsid w:val="00B90BD4"/>
    <w:rsid w:val="00BA0BBE"/>
    <w:rsid w:val="00BA3C1B"/>
    <w:rsid w:val="00BA47BD"/>
    <w:rsid w:val="00BC37CF"/>
    <w:rsid w:val="00BE3B9A"/>
    <w:rsid w:val="00BE3CB5"/>
    <w:rsid w:val="00C10AB6"/>
    <w:rsid w:val="00C11824"/>
    <w:rsid w:val="00C126F2"/>
    <w:rsid w:val="00C12DCC"/>
    <w:rsid w:val="00C137CF"/>
    <w:rsid w:val="00C13A9D"/>
    <w:rsid w:val="00C16F26"/>
    <w:rsid w:val="00C23021"/>
    <w:rsid w:val="00C24F43"/>
    <w:rsid w:val="00C36BC2"/>
    <w:rsid w:val="00C43FBA"/>
    <w:rsid w:val="00C44950"/>
    <w:rsid w:val="00C509E0"/>
    <w:rsid w:val="00C50B55"/>
    <w:rsid w:val="00C541D9"/>
    <w:rsid w:val="00C57FA8"/>
    <w:rsid w:val="00C67F41"/>
    <w:rsid w:val="00C737F5"/>
    <w:rsid w:val="00C75BC4"/>
    <w:rsid w:val="00C75D1A"/>
    <w:rsid w:val="00C767BA"/>
    <w:rsid w:val="00C81C71"/>
    <w:rsid w:val="00C83AAF"/>
    <w:rsid w:val="00C858A5"/>
    <w:rsid w:val="00C86477"/>
    <w:rsid w:val="00C87BD0"/>
    <w:rsid w:val="00C9017C"/>
    <w:rsid w:val="00C93F51"/>
    <w:rsid w:val="00C94B84"/>
    <w:rsid w:val="00C96E4F"/>
    <w:rsid w:val="00CB212B"/>
    <w:rsid w:val="00CB7887"/>
    <w:rsid w:val="00CC0920"/>
    <w:rsid w:val="00CC2B75"/>
    <w:rsid w:val="00CC31E1"/>
    <w:rsid w:val="00CC3247"/>
    <w:rsid w:val="00CC5C54"/>
    <w:rsid w:val="00CD348A"/>
    <w:rsid w:val="00CE446A"/>
    <w:rsid w:val="00CE6709"/>
    <w:rsid w:val="00CF694F"/>
    <w:rsid w:val="00D1340D"/>
    <w:rsid w:val="00D157D7"/>
    <w:rsid w:val="00D220C8"/>
    <w:rsid w:val="00D30406"/>
    <w:rsid w:val="00D34021"/>
    <w:rsid w:val="00D56F23"/>
    <w:rsid w:val="00D57B30"/>
    <w:rsid w:val="00D64C5D"/>
    <w:rsid w:val="00D67D42"/>
    <w:rsid w:val="00D72C18"/>
    <w:rsid w:val="00D740DB"/>
    <w:rsid w:val="00D74D1F"/>
    <w:rsid w:val="00D812F6"/>
    <w:rsid w:val="00D81B89"/>
    <w:rsid w:val="00D81BE1"/>
    <w:rsid w:val="00D87C43"/>
    <w:rsid w:val="00D935C0"/>
    <w:rsid w:val="00D9397D"/>
    <w:rsid w:val="00DA0969"/>
    <w:rsid w:val="00DA3D18"/>
    <w:rsid w:val="00DA4EE8"/>
    <w:rsid w:val="00DB2014"/>
    <w:rsid w:val="00DB48C0"/>
    <w:rsid w:val="00DB5B13"/>
    <w:rsid w:val="00DB6282"/>
    <w:rsid w:val="00DB7090"/>
    <w:rsid w:val="00DC2C3B"/>
    <w:rsid w:val="00DC75B3"/>
    <w:rsid w:val="00DD2D6A"/>
    <w:rsid w:val="00DD38EF"/>
    <w:rsid w:val="00DD6072"/>
    <w:rsid w:val="00DE0238"/>
    <w:rsid w:val="00DE07BC"/>
    <w:rsid w:val="00DE2615"/>
    <w:rsid w:val="00DF0153"/>
    <w:rsid w:val="00DF5842"/>
    <w:rsid w:val="00E01BC9"/>
    <w:rsid w:val="00E12F63"/>
    <w:rsid w:val="00E15E94"/>
    <w:rsid w:val="00E16987"/>
    <w:rsid w:val="00E1712D"/>
    <w:rsid w:val="00E26296"/>
    <w:rsid w:val="00E30750"/>
    <w:rsid w:val="00E34597"/>
    <w:rsid w:val="00E34695"/>
    <w:rsid w:val="00E363C4"/>
    <w:rsid w:val="00E36634"/>
    <w:rsid w:val="00E43FDD"/>
    <w:rsid w:val="00E440A6"/>
    <w:rsid w:val="00E44433"/>
    <w:rsid w:val="00E44C6D"/>
    <w:rsid w:val="00E542D8"/>
    <w:rsid w:val="00E56F16"/>
    <w:rsid w:val="00E629C3"/>
    <w:rsid w:val="00E65CCA"/>
    <w:rsid w:val="00E72FD5"/>
    <w:rsid w:val="00E779A8"/>
    <w:rsid w:val="00E8021B"/>
    <w:rsid w:val="00E808A0"/>
    <w:rsid w:val="00E80FDC"/>
    <w:rsid w:val="00E8172B"/>
    <w:rsid w:val="00E87103"/>
    <w:rsid w:val="00E934FA"/>
    <w:rsid w:val="00EA58A2"/>
    <w:rsid w:val="00EA7668"/>
    <w:rsid w:val="00EB18F2"/>
    <w:rsid w:val="00EB311D"/>
    <w:rsid w:val="00EB7C3F"/>
    <w:rsid w:val="00ED57A5"/>
    <w:rsid w:val="00ED617C"/>
    <w:rsid w:val="00EF581B"/>
    <w:rsid w:val="00F0517B"/>
    <w:rsid w:val="00F1235B"/>
    <w:rsid w:val="00F16450"/>
    <w:rsid w:val="00F164B9"/>
    <w:rsid w:val="00F164E7"/>
    <w:rsid w:val="00F23376"/>
    <w:rsid w:val="00F36501"/>
    <w:rsid w:val="00F52AD3"/>
    <w:rsid w:val="00F62968"/>
    <w:rsid w:val="00F62F22"/>
    <w:rsid w:val="00F631B9"/>
    <w:rsid w:val="00F64519"/>
    <w:rsid w:val="00F66E68"/>
    <w:rsid w:val="00F704A8"/>
    <w:rsid w:val="00F748E4"/>
    <w:rsid w:val="00F80F0D"/>
    <w:rsid w:val="00F81CD5"/>
    <w:rsid w:val="00F85B05"/>
    <w:rsid w:val="00F85BB9"/>
    <w:rsid w:val="00F91C1B"/>
    <w:rsid w:val="00F92BD1"/>
    <w:rsid w:val="00F94322"/>
    <w:rsid w:val="00F97FF1"/>
    <w:rsid w:val="00FA2EF5"/>
    <w:rsid w:val="00FC0FBF"/>
    <w:rsid w:val="00FC1081"/>
    <w:rsid w:val="00FC146C"/>
    <w:rsid w:val="00FD4202"/>
    <w:rsid w:val="00FD6229"/>
    <w:rsid w:val="00FE4DE7"/>
    <w:rsid w:val="00FE7BE6"/>
    <w:rsid w:val="00FF674E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BF9C8"/>
  <w15:chartTrackingRefBased/>
  <w15:docId w15:val="{5E73846B-33DB-4897-B1F5-4F68B518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4B84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C5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E07B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36BC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F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6C60"/>
  </w:style>
  <w:style w:type="paragraph" w:styleId="Fuzeile">
    <w:name w:val="footer"/>
    <w:basedOn w:val="Standard"/>
    <w:link w:val="FuzeileZchn"/>
    <w:uiPriority w:val="99"/>
    <w:unhideWhenUsed/>
    <w:rsid w:val="009F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6C60"/>
  </w:style>
  <w:style w:type="character" w:styleId="Hyperlink">
    <w:name w:val="Hyperlink"/>
    <w:uiPriority w:val="99"/>
    <w:unhideWhenUsed/>
    <w:rsid w:val="00E65CCA"/>
    <w:rPr>
      <w:color w:val="800080"/>
      <w:u w:val="none"/>
    </w:rPr>
  </w:style>
  <w:style w:type="character" w:customStyle="1" w:styleId="BesuchterHyperlink1">
    <w:name w:val="BesuchterHyperlink1"/>
    <w:uiPriority w:val="99"/>
    <w:semiHidden/>
    <w:unhideWhenUsed/>
    <w:rsid w:val="005E4186"/>
    <w:rPr>
      <w:color w:val="800080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0439FA"/>
    <w:rPr>
      <w:color w:val="605E5C"/>
      <w:shd w:val="clear" w:color="auto" w:fill="E1DFDD"/>
    </w:rPr>
  </w:style>
  <w:style w:type="character" w:customStyle="1" w:styleId="BesuchterHyperlink">
    <w:name w:val="BesuchterHyperlink"/>
    <w:uiPriority w:val="99"/>
    <w:semiHidden/>
    <w:unhideWhenUsed/>
    <w:rsid w:val="003D1BD6"/>
    <w:rPr>
      <w:color w:val="954F72"/>
      <w:u w:val="single"/>
    </w:rPr>
  </w:style>
  <w:style w:type="character" w:customStyle="1" w:styleId="NichtaufgelsteErwhnung2">
    <w:name w:val="Nicht aufgelöste Erwähnung2"/>
    <w:uiPriority w:val="99"/>
    <w:semiHidden/>
    <w:unhideWhenUsed/>
    <w:rsid w:val="00B6237A"/>
    <w:rPr>
      <w:color w:val="605E5C"/>
      <w:shd w:val="clear" w:color="auto" w:fill="E1DFDD"/>
    </w:rPr>
  </w:style>
  <w:style w:type="character" w:styleId="Kommentarzeichen">
    <w:name w:val="annotation reference"/>
    <w:uiPriority w:val="99"/>
    <w:semiHidden/>
    <w:unhideWhenUsed/>
    <w:rsid w:val="004351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518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35184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518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35184"/>
    <w:rPr>
      <w:b/>
      <w:bCs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515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E70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zk-bw.de/PHB/PHB-CD/QM-Anhang/Aushang_Einsicht/Hygiene/Hygieneplan.doc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phb.lzk-bw.de/PHB-CD/QM-Anhang/Aushang_Einsicht/Hygiene/Hygieneplan.do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zk-bw.de/PHB/PHB-CD/QM-Anhang/Formulare/Hygiene/Ansetzdokumentation_Abformloeffel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zk-bw.de/PHB/PHB-CD/QM-Anhang/Formulare/Sonstige/Muster-Teambesprechungsprotokoll.doc" TargetMode="External"/><Relationship Id="rId17" Type="http://schemas.openxmlformats.org/officeDocument/2006/relationships/hyperlink" Target="https://www.rki.de/DE/Content/Infekt/Krankenhaushygiene/Kommission/Tabelle_Haendehyg_Rili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aua.de/DE/Angebote/Rechtstexte-und-Technische-Regeln/Regelwerk/TRBA/TRBA.html" TargetMode="External"/><Relationship Id="rId20" Type="http://schemas.openxmlformats.org/officeDocument/2006/relationships/hyperlink" Target="https://phb.lzk-bw.de/PHB-CD/QM/Leitfaden_Hygiene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zk-bw.de/PHB/PHB-CD/QM-Anhang/Formulare/Sonstige/Muster-Unterschriftenmatrix.doc" TargetMode="External"/><Relationship Id="rId24" Type="http://schemas.openxmlformats.org/officeDocument/2006/relationships/hyperlink" Target="https://phb.lzk-bw.de/PHB-CD/Praxisbegehung/Checkliste_Ist-Analyse_Praxis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ki.de" TargetMode="External"/><Relationship Id="rId23" Type="http://schemas.openxmlformats.org/officeDocument/2006/relationships/hyperlink" Target="https://phb.lzk-bw.de/PHB-CD/QM-Anhang/Formulare/Hygiene/Muster_RD_Plan.docx" TargetMode="External"/><Relationship Id="rId10" Type="http://schemas.openxmlformats.org/officeDocument/2006/relationships/hyperlink" Target="https://www.lzk-bw.de/PHB/PHB-CD/QM-Anhang/Formulare/Hygiene/Stellenbeschreibung_Medizinprodukteaufbereitung.doc" TargetMode="External"/><Relationship Id="rId19" Type="http://schemas.openxmlformats.org/officeDocument/2006/relationships/hyperlink" Target="https://phb.lzk-bw.de/PHB-CD/QM/Leitfaden_Hygiene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hb.lzk-bw.de/PHB-CD/QM-Anhang/Formulare/Hygiene/Muster_RD_Plan.docx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phb.lzk-bw.de/PHB-CD/QM-Anhang/Aushang_Einsicht/Hygiene/Hygieneplan.do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5AE26-6322-49FD-952F-EA7A79A6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0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5</CharactersWithSpaces>
  <SharedDoc>false</SharedDoc>
  <HLinks>
    <vt:vector size="96" baseType="variant">
      <vt:variant>
        <vt:i4>7536741</vt:i4>
      </vt:variant>
      <vt:variant>
        <vt:i4>477</vt:i4>
      </vt:variant>
      <vt:variant>
        <vt:i4>0</vt:i4>
      </vt:variant>
      <vt:variant>
        <vt:i4>5</vt:i4>
      </vt:variant>
      <vt:variant>
        <vt:lpwstr>\\LZK-SRV-V04\LZK$\Praxisführung\Handbücher\PHB-CD\Praxisbegehung\Checkliste_Ist-Analyse_Praxis.doc</vt:lpwstr>
      </vt:variant>
      <vt:variant>
        <vt:lpwstr/>
      </vt:variant>
      <vt:variant>
        <vt:i4>2818083</vt:i4>
      </vt:variant>
      <vt:variant>
        <vt:i4>432</vt:i4>
      </vt:variant>
      <vt:variant>
        <vt:i4>0</vt:i4>
      </vt:variant>
      <vt:variant>
        <vt:i4>5</vt:i4>
      </vt:variant>
      <vt:variant>
        <vt:lpwstr>\\LZK-SRV-V04\LZK$\Praxisführung\Handbücher\PHB-CD\QM-Anhang\Formulare\Hygiene\Muster_RD_Plan.docx</vt:lpwstr>
      </vt:variant>
      <vt:variant>
        <vt:lpwstr/>
      </vt:variant>
      <vt:variant>
        <vt:i4>6750301</vt:i4>
      </vt:variant>
      <vt:variant>
        <vt:i4>387</vt:i4>
      </vt:variant>
      <vt:variant>
        <vt:i4>0</vt:i4>
      </vt:variant>
      <vt:variant>
        <vt:i4>5</vt:i4>
      </vt:variant>
      <vt:variant>
        <vt:lpwstr>\\LZK-SRV-V04\LZK$\Praxisführung\Handbücher\PHB-CD\QM-Anhang\Aushang_Einsicht\Hygiene\Hygieneplan.doc</vt:lpwstr>
      </vt:variant>
      <vt:variant>
        <vt:lpwstr/>
      </vt:variant>
      <vt:variant>
        <vt:i4>5570649</vt:i4>
      </vt:variant>
      <vt:variant>
        <vt:i4>354</vt:i4>
      </vt:variant>
      <vt:variant>
        <vt:i4>0</vt:i4>
      </vt:variant>
      <vt:variant>
        <vt:i4>5</vt:i4>
      </vt:variant>
      <vt:variant>
        <vt:lpwstr>https://lzk-bw.de/PHB/PHB-CD/Vertraege/Rahmenvertraege/Entsorgung.doc</vt:lpwstr>
      </vt:variant>
      <vt:variant>
        <vt:lpwstr/>
      </vt:variant>
      <vt:variant>
        <vt:i4>4522019</vt:i4>
      </vt:variant>
      <vt:variant>
        <vt:i4>261</vt:i4>
      </vt:variant>
      <vt:variant>
        <vt:i4>0</vt:i4>
      </vt:variant>
      <vt:variant>
        <vt:i4>5</vt:i4>
      </vt:variant>
      <vt:variant>
        <vt:lpwstr>\\LZK-SRV-V04\LZK$\Praxisführung\Handbücher\PHB-CD\QM\Leitfaden_Hygiene.doc</vt:lpwstr>
      </vt:variant>
      <vt:variant>
        <vt:lpwstr/>
      </vt:variant>
      <vt:variant>
        <vt:i4>4522019</vt:i4>
      </vt:variant>
      <vt:variant>
        <vt:i4>252</vt:i4>
      </vt:variant>
      <vt:variant>
        <vt:i4>0</vt:i4>
      </vt:variant>
      <vt:variant>
        <vt:i4>5</vt:i4>
      </vt:variant>
      <vt:variant>
        <vt:lpwstr>\\LZK-SRV-V04\LZK$\Praxisführung\Handbücher\PHB-CD\QM\Leitfaden_Hygiene.doc</vt:lpwstr>
      </vt:variant>
      <vt:variant>
        <vt:lpwstr/>
      </vt:variant>
      <vt:variant>
        <vt:i4>4128790</vt:i4>
      </vt:variant>
      <vt:variant>
        <vt:i4>237</vt:i4>
      </vt:variant>
      <vt:variant>
        <vt:i4>0</vt:i4>
      </vt:variant>
      <vt:variant>
        <vt:i4>5</vt:i4>
      </vt:variant>
      <vt:variant>
        <vt:lpwstr>https://lzk-bw.de/PHB/PHB-CD/QM-Anhang/Formulare/Hygiene/Ansetzdokumentation_Abformloeffel.doc</vt:lpwstr>
      </vt:variant>
      <vt:variant>
        <vt:lpwstr/>
      </vt:variant>
      <vt:variant>
        <vt:i4>3604557</vt:i4>
      </vt:variant>
      <vt:variant>
        <vt:i4>216</vt:i4>
      </vt:variant>
      <vt:variant>
        <vt:i4>0</vt:i4>
      </vt:variant>
      <vt:variant>
        <vt:i4>5</vt:i4>
      </vt:variant>
      <vt:variant>
        <vt:lpwstr>https://lzk-bw.de/PHB/PHB-CD/QM/Leitfaden_Hygiene.doc</vt:lpwstr>
      </vt:variant>
      <vt:variant>
        <vt:lpwstr/>
      </vt:variant>
      <vt:variant>
        <vt:i4>7143531</vt:i4>
      </vt:variant>
      <vt:variant>
        <vt:i4>201</vt:i4>
      </vt:variant>
      <vt:variant>
        <vt:i4>0</vt:i4>
      </vt:variant>
      <vt:variant>
        <vt:i4>5</vt:i4>
      </vt:variant>
      <vt:variant>
        <vt:lpwstr>https://www.rki.de/DE/Content/Infekt/Krankenhaushygiene/Kommission/Tabelle_Haendehyg_Rili.html</vt:lpwstr>
      </vt:variant>
      <vt:variant>
        <vt:lpwstr/>
      </vt:variant>
      <vt:variant>
        <vt:i4>7667762</vt:i4>
      </vt:variant>
      <vt:variant>
        <vt:i4>198</vt:i4>
      </vt:variant>
      <vt:variant>
        <vt:i4>0</vt:i4>
      </vt:variant>
      <vt:variant>
        <vt:i4>5</vt:i4>
      </vt:variant>
      <vt:variant>
        <vt:lpwstr>https://www.baua.de/DE/Angebote/Rechtstexte-und-Technische-Regeln/Regelwerk/TRBA/TRBA.html</vt:lpwstr>
      </vt:variant>
      <vt:variant>
        <vt:lpwstr/>
      </vt:variant>
      <vt:variant>
        <vt:i4>6815807</vt:i4>
      </vt:variant>
      <vt:variant>
        <vt:i4>129</vt:i4>
      </vt:variant>
      <vt:variant>
        <vt:i4>0</vt:i4>
      </vt:variant>
      <vt:variant>
        <vt:i4>5</vt:i4>
      </vt:variant>
      <vt:variant>
        <vt:lpwstr>https://www.rki.de/</vt:lpwstr>
      </vt:variant>
      <vt:variant>
        <vt:lpwstr/>
      </vt:variant>
      <vt:variant>
        <vt:i4>7077951</vt:i4>
      </vt:variant>
      <vt:variant>
        <vt:i4>60</vt:i4>
      </vt:variant>
      <vt:variant>
        <vt:i4>0</vt:i4>
      </vt:variant>
      <vt:variant>
        <vt:i4>5</vt:i4>
      </vt:variant>
      <vt:variant>
        <vt:lpwstr>https://lzk-bw.de/PHB/PHB-CD/QM-Anhang/Formulare/Sonstige/Muster-Teambesprechungsprotokoll.doc</vt:lpwstr>
      </vt:variant>
      <vt:variant>
        <vt:lpwstr/>
      </vt:variant>
      <vt:variant>
        <vt:i4>5177374</vt:i4>
      </vt:variant>
      <vt:variant>
        <vt:i4>51</vt:i4>
      </vt:variant>
      <vt:variant>
        <vt:i4>0</vt:i4>
      </vt:variant>
      <vt:variant>
        <vt:i4>5</vt:i4>
      </vt:variant>
      <vt:variant>
        <vt:lpwstr>https://lzk-bw.de/PHB/PHB-CD/QM-Anhang/Formulare/Sonstige/Muster-Unterschriftenmatrix.doc</vt:lpwstr>
      </vt:variant>
      <vt:variant>
        <vt:lpwstr/>
      </vt:variant>
      <vt:variant>
        <vt:i4>1835120</vt:i4>
      </vt:variant>
      <vt:variant>
        <vt:i4>36</vt:i4>
      </vt:variant>
      <vt:variant>
        <vt:i4>0</vt:i4>
      </vt:variant>
      <vt:variant>
        <vt:i4>5</vt:i4>
      </vt:variant>
      <vt:variant>
        <vt:lpwstr>https://www.lzk-bw.de/PHB/PHB-CD/QM-Anhang/Formulare/Hygiene/Stellenbeschreibung_Medizinprodukteaufbereitung.doc</vt:lpwstr>
      </vt:variant>
      <vt:variant>
        <vt:lpwstr/>
      </vt:variant>
      <vt:variant>
        <vt:i4>2818083</vt:i4>
      </vt:variant>
      <vt:variant>
        <vt:i4>21</vt:i4>
      </vt:variant>
      <vt:variant>
        <vt:i4>0</vt:i4>
      </vt:variant>
      <vt:variant>
        <vt:i4>5</vt:i4>
      </vt:variant>
      <vt:variant>
        <vt:lpwstr>\\LZK-SRV-V04\LZK$\Praxisführung\Handbücher\PHB-CD\QM-Anhang\Formulare\Hygiene\Muster_RD_Plan.docx</vt:lpwstr>
      </vt:variant>
      <vt:variant>
        <vt:lpwstr/>
      </vt:variant>
      <vt:variant>
        <vt:i4>4128832</vt:i4>
      </vt:variant>
      <vt:variant>
        <vt:i4>0</vt:i4>
      </vt:variant>
      <vt:variant>
        <vt:i4>0</vt:i4>
      </vt:variant>
      <vt:variant>
        <vt:i4>5</vt:i4>
      </vt:variant>
      <vt:variant>
        <vt:lpwstr>https://www.lzk-bw.de/PHB/PHB-CD/QM-Anhang/Aushang_Einsicht/Hygiene/Hygieneplan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ev, Katja</dc:creator>
  <cp:keywords/>
  <cp:lastModifiedBy>Marco Wagner</cp:lastModifiedBy>
  <cp:revision>3</cp:revision>
  <cp:lastPrinted>2018-10-02T05:51:00Z</cp:lastPrinted>
  <dcterms:created xsi:type="dcterms:W3CDTF">2022-11-15T12:48:00Z</dcterms:created>
  <dcterms:modified xsi:type="dcterms:W3CDTF">2023-12-21T06:52:00Z</dcterms:modified>
</cp:coreProperties>
</file>